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CBF2" w14:textId="11C5C56A" w:rsidR="00095E2A" w:rsidRDefault="00095E2A" w:rsidP="006E1FF9">
      <w:pPr>
        <w:jc w:val="center"/>
        <w:rPr>
          <w:b/>
          <w:sz w:val="28"/>
          <w:szCs w:val="28"/>
          <w:lang w:val="en-US"/>
        </w:rPr>
      </w:pPr>
      <w:r w:rsidRPr="00095E2A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7EEFF01" wp14:editId="3FA88D5F">
                <wp:simplePos x="0" y="0"/>
                <wp:positionH relativeFrom="margin">
                  <wp:posOffset>2719070</wp:posOffset>
                </wp:positionH>
                <wp:positionV relativeFrom="paragraph">
                  <wp:posOffset>12065</wp:posOffset>
                </wp:positionV>
                <wp:extent cx="3231515" cy="857250"/>
                <wp:effectExtent l="0" t="0" r="2603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37872" w14:textId="77777777" w:rsidR="0035181A" w:rsidRPr="009261E8" w:rsidRDefault="0035181A" w:rsidP="0035181A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9261E8">
                              <w:rPr>
                                <w:lang w:val="de-DE"/>
                              </w:rPr>
                              <w:t xml:space="preserve">Patient details / label: </w:t>
                            </w:r>
                          </w:p>
                          <w:p w14:paraId="2D205A99" w14:textId="77777777" w:rsidR="0035181A" w:rsidRPr="009261E8" w:rsidRDefault="0035181A" w:rsidP="0035181A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9261E8">
                              <w:rPr>
                                <w:lang w:val="de-DE"/>
                              </w:rPr>
                              <w:t>Name: _______________________DOB:__________</w:t>
                            </w:r>
                          </w:p>
                          <w:p w14:paraId="4D40675D" w14:textId="77777777" w:rsidR="0035181A" w:rsidRDefault="0035181A" w:rsidP="0035181A">
                            <w:pPr>
                              <w:spacing w:after="0"/>
                            </w:pPr>
                            <w:r>
                              <w:t>Address: ___________________________________</w:t>
                            </w:r>
                          </w:p>
                          <w:p w14:paraId="3ACA3513" w14:textId="77777777" w:rsidR="0035181A" w:rsidRDefault="0035181A" w:rsidP="0035181A">
                            <w:pPr>
                              <w:spacing w:after="0"/>
                            </w:pPr>
                            <w:r>
                              <w:t>MRN: _______________ Phone: ________________</w:t>
                            </w:r>
                          </w:p>
                          <w:p w14:paraId="5AC269D4" w14:textId="26D342B9" w:rsidR="00095E2A" w:rsidRDefault="0009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EF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1pt;margin-top:.95pt;width:254.45pt;height:6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">
                <v:textbox>
                  <w:txbxContent>
                    <w:p w14:paraId="11B37872" w14:textId="77777777" w:rsidR="0035181A" w:rsidRPr="009261E8" w:rsidRDefault="0035181A" w:rsidP="0035181A">
                      <w:pPr>
                        <w:spacing w:after="0"/>
                        <w:rPr>
                          <w:lang w:val="de-DE"/>
                        </w:rPr>
                      </w:pPr>
                      <w:r w:rsidRPr="009261E8">
                        <w:rPr>
                          <w:lang w:val="de-DE"/>
                        </w:rPr>
                        <w:t xml:space="preserve">Patient details / label: </w:t>
                      </w:r>
                    </w:p>
                    <w:p w14:paraId="2D205A99" w14:textId="77777777" w:rsidR="0035181A" w:rsidRPr="009261E8" w:rsidRDefault="0035181A" w:rsidP="0035181A">
                      <w:pPr>
                        <w:spacing w:after="0"/>
                        <w:rPr>
                          <w:lang w:val="de-DE"/>
                        </w:rPr>
                      </w:pPr>
                      <w:r w:rsidRPr="009261E8">
                        <w:rPr>
                          <w:lang w:val="de-DE"/>
                        </w:rPr>
                        <w:t>Name: _______________________DOB:__________</w:t>
                      </w:r>
                    </w:p>
                    <w:p w14:paraId="4D40675D" w14:textId="77777777" w:rsidR="0035181A" w:rsidRDefault="0035181A" w:rsidP="0035181A">
                      <w:pPr>
                        <w:spacing w:after="0"/>
                      </w:pPr>
                      <w:r>
                        <w:t>Address: ___________________________________</w:t>
                      </w:r>
                    </w:p>
                    <w:p w14:paraId="3ACA3513" w14:textId="77777777" w:rsidR="0035181A" w:rsidRDefault="0035181A" w:rsidP="0035181A">
                      <w:pPr>
                        <w:spacing w:after="0"/>
                      </w:pPr>
                      <w:r>
                        <w:t>MRN: _______________ Phone: ________________</w:t>
                      </w:r>
                    </w:p>
                    <w:p w14:paraId="5AC269D4" w14:textId="26D342B9" w:rsidR="00095E2A" w:rsidRDefault="00095E2A"/>
                  </w:txbxContent>
                </v:textbox>
                <w10:wrap type="square" anchorx="margin"/>
              </v:shape>
            </w:pict>
          </mc:Fallback>
        </mc:AlternateContent>
      </w:r>
      <w:r w:rsidRPr="00095E2A">
        <w:rPr>
          <w:b/>
          <w:sz w:val="28"/>
          <w:szCs w:val="28"/>
          <w:lang w:val="en-US"/>
        </w:rPr>
        <w:t xml:space="preserve">Remote Consultation </w:t>
      </w:r>
      <w:r w:rsidR="006E1FF9">
        <w:rPr>
          <w:b/>
          <w:sz w:val="28"/>
          <w:szCs w:val="28"/>
          <w:lang w:val="en-US"/>
        </w:rPr>
        <w:t xml:space="preserve">Criteria </w:t>
      </w:r>
    </w:p>
    <w:p w14:paraId="63CE0644" w14:textId="6B7C2A53" w:rsidR="006E1FF9" w:rsidRPr="006E1FF9" w:rsidRDefault="00000000" w:rsidP="00883169">
      <w:pPr>
        <w:pStyle w:val="ListParagraph"/>
        <w:ind w:left="284"/>
        <w:rPr>
          <w:lang w:val="en-US"/>
        </w:rPr>
      </w:pPr>
      <w:sdt>
        <w:sdtPr>
          <w:rPr>
            <w:lang w:val="en-US"/>
          </w:rPr>
          <w:id w:val="212743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887" w:rsidRPr="32DD93FC">
            <w:rPr>
              <w:rFonts w:ascii="MS Gothic" w:eastAsia="MS Gothic" w:hAnsi="MS Gothic"/>
              <w:lang w:val="en-US"/>
            </w:rPr>
            <w:t>☐</w:t>
          </w:r>
        </w:sdtContent>
      </w:sdt>
      <w:r w:rsidR="00883169" w:rsidRPr="32DD93FC">
        <w:rPr>
          <w:lang w:val="en-US"/>
        </w:rPr>
        <w:t xml:space="preserve"> </w:t>
      </w:r>
      <w:r w:rsidR="006E1FF9" w:rsidRPr="32DD93FC">
        <w:rPr>
          <w:lang w:val="en-US"/>
        </w:rPr>
        <w:t>Non-cirrhotic</w:t>
      </w:r>
      <w:r w:rsidR="008B1650" w:rsidRPr="32DD93FC">
        <w:rPr>
          <w:lang w:val="en-US"/>
        </w:rPr>
        <w:t xml:space="preserve"> / compensated cirrhotic</w:t>
      </w:r>
    </w:p>
    <w:p w14:paraId="32C810E3" w14:textId="1BB8DEB4" w:rsidR="006E1FF9" w:rsidRPr="006E1FF9" w:rsidRDefault="00000000" w:rsidP="00883169">
      <w:pPr>
        <w:pStyle w:val="ListParagraph"/>
        <w:ind w:left="284" w:hanging="11"/>
        <w:rPr>
          <w:lang w:val="en-US"/>
        </w:rPr>
      </w:pPr>
      <w:sdt>
        <w:sdtPr>
          <w:rPr>
            <w:lang w:val="en-US"/>
          </w:rPr>
          <w:id w:val="-20713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169" w:rsidRPr="32DD93FC">
            <w:rPr>
              <w:rFonts w:ascii="MS Gothic" w:eastAsia="MS Gothic" w:hAnsi="MS Gothic"/>
              <w:lang w:val="en-US"/>
            </w:rPr>
            <w:t>☐</w:t>
          </w:r>
        </w:sdtContent>
      </w:sdt>
      <w:r w:rsidR="00883169" w:rsidRPr="32DD93FC">
        <w:rPr>
          <w:lang w:val="en-US"/>
        </w:rPr>
        <w:t xml:space="preserve"> </w:t>
      </w:r>
      <w:r w:rsidR="006E1FF9" w:rsidRPr="32DD93FC">
        <w:rPr>
          <w:lang w:val="en-US"/>
        </w:rPr>
        <w:t>No significant co-morbidities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3685"/>
        <w:gridCol w:w="1097"/>
        <w:gridCol w:w="2589"/>
      </w:tblGrid>
      <w:tr w:rsidR="004407DD" w:rsidRPr="003A39DB" w14:paraId="25EFC920" w14:textId="77777777" w:rsidTr="32DD93FC">
        <w:tc>
          <w:tcPr>
            <w:tcW w:w="9640" w:type="dxa"/>
            <w:gridSpan w:val="4"/>
            <w:shd w:val="clear" w:color="auto" w:fill="BDDCF2" w:themeFill="accent2" w:themeFillTint="99"/>
          </w:tcPr>
          <w:p w14:paraId="76C60662" w14:textId="37B0A11C" w:rsidR="004407DD" w:rsidRPr="005B2442" w:rsidRDefault="004407DD" w:rsidP="00095E2A">
            <w:pPr>
              <w:rPr>
                <w:b/>
                <w:color w:val="000000" w:themeColor="text1"/>
                <w:lang w:val="en-US"/>
              </w:rPr>
            </w:pPr>
            <w:r w:rsidRPr="005B2442">
              <w:rPr>
                <w:b/>
                <w:color w:val="000000" w:themeColor="text1"/>
                <w:lang w:val="en-US"/>
              </w:rPr>
              <w:t>Details of prescriber receiving referral</w:t>
            </w:r>
          </w:p>
        </w:tc>
      </w:tr>
      <w:tr w:rsidR="004407DD" w:rsidRPr="003A39DB" w14:paraId="08411DB1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7B039D46" w14:textId="26C65271" w:rsidR="004407DD" w:rsidRPr="003A39DB" w:rsidRDefault="004407D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Name and position</w:t>
            </w:r>
          </w:p>
        </w:tc>
        <w:tc>
          <w:tcPr>
            <w:tcW w:w="7371" w:type="dxa"/>
            <w:gridSpan w:val="3"/>
          </w:tcPr>
          <w:p w14:paraId="6A1023FA" w14:textId="77777777" w:rsidR="004407DD" w:rsidRPr="003A39DB" w:rsidRDefault="004407DD" w:rsidP="00095E2A">
            <w:pPr>
              <w:rPr>
                <w:lang w:val="en-US"/>
              </w:rPr>
            </w:pPr>
          </w:p>
        </w:tc>
      </w:tr>
      <w:tr w:rsidR="004407DD" w:rsidRPr="003A39DB" w14:paraId="0684BEB3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451CCA0B" w14:textId="21558122" w:rsidR="004407DD" w:rsidRPr="003A39DB" w:rsidRDefault="004407D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Clinic details</w:t>
            </w:r>
          </w:p>
        </w:tc>
        <w:tc>
          <w:tcPr>
            <w:tcW w:w="7371" w:type="dxa"/>
            <w:gridSpan w:val="3"/>
          </w:tcPr>
          <w:p w14:paraId="45D7E54E" w14:textId="77777777" w:rsidR="004407DD" w:rsidRPr="003A39DB" w:rsidRDefault="004407DD" w:rsidP="00095E2A">
            <w:pPr>
              <w:rPr>
                <w:lang w:val="en-US"/>
              </w:rPr>
            </w:pPr>
          </w:p>
        </w:tc>
      </w:tr>
      <w:tr w:rsidR="004407DD" w:rsidRPr="003A39DB" w14:paraId="500E9244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2D9498F1" w14:textId="0BE0FA00" w:rsidR="004407DD" w:rsidRPr="003A39DB" w:rsidRDefault="004407D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 xml:space="preserve">Phone </w:t>
            </w:r>
          </w:p>
        </w:tc>
        <w:tc>
          <w:tcPr>
            <w:tcW w:w="3685" w:type="dxa"/>
          </w:tcPr>
          <w:p w14:paraId="38BC2D11" w14:textId="77777777" w:rsidR="004407DD" w:rsidRPr="003A39DB" w:rsidRDefault="004407DD" w:rsidP="00095E2A">
            <w:pPr>
              <w:rPr>
                <w:lang w:val="en-US"/>
              </w:rPr>
            </w:pPr>
          </w:p>
        </w:tc>
        <w:tc>
          <w:tcPr>
            <w:tcW w:w="1097" w:type="dxa"/>
            <w:shd w:val="clear" w:color="auto" w:fill="D3E7F6" w:themeFill="accent2" w:themeFillTint="66"/>
          </w:tcPr>
          <w:p w14:paraId="2619C503" w14:textId="02C5BBE9" w:rsidR="004407DD" w:rsidRPr="003A39DB" w:rsidRDefault="004407D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 xml:space="preserve">Fax </w:t>
            </w:r>
          </w:p>
        </w:tc>
        <w:tc>
          <w:tcPr>
            <w:tcW w:w="2589" w:type="dxa"/>
          </w:tcPr>
          <w:p w14:paraId="45A7C3C7" w14:textId="77777777" w:rsidR="004407DD" w:rsidRPr="003A39DB" w:rsidRDefault="004407DD" w:rsidP="00095E2A">
            <w:pPr>
              <w:rPr>
                <w:lang w:val="en-US"/>
              </w:rPr>
            </w:pPr>
          </w:p>
        </w:tc>
      </w:tr>
      <w:tr w:rsidR="004407DD" w:rsidRPr="003A39DB" w14:paraId="06EADE54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5A0E26E6" w14:textId="76C67F55" w:rsidR="004407DD" w:rsidRPr="003A39DB" w:rsidRDefault="004407D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Email</w:t>
            </w:r>
          </w:p>
        </w:tc>
        <w:tc>
          <w:tcPr>
            <w:tcW w:w="7371" w:type="dxa"/>
            <w:gridSpan w:val="3"/>
          </w:tcPr>
          <w:p w14:paraId="3319FC25" w14:textId="77777777" w:rsidR="004407DD" w:rsidRPr="003A39DB" w:rsidRDefault="004407DD" w:rsidP="00095E2A">
            <w:pPr>
              <w:rPr>
                <w:lang w:val="en-US"/>
              </w:rPr>
            </w:pPr>
          </w:p>
        </w:tc>
      </w:tr>
      <w:tr w:rsidR="007D5C9D" w:rsidRPr="003A39DB" w14:paraId="07EE1556" w14:textId="77777777" w:rsidTr="32DD93FC">
        <w:tc>
          <w:tcPr>
            <w:tcW w:w="96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D426A1F" w14:textId="77777777" w:rsidR="007D5C9D" w:rsidRPr="003A39DB" w:rsidRDefault="007D5C9D" w:rsidP="00095E2A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042FB4" w:rsidRPr="00042FB4" w14:paraId="292C3A38" w14:textId="77777777" w:rsidTr="32DD93FC">
        <w:tc>
          <w:tcPr>
            <w:tcW w:w="9640" w:type="dxa"/>
            <w:gridSpan w:val="4"/>
            <w:tcBorders>
              <w:left w:val="single" w:sz="4" w:space="0" w:color="auto"/>
            </w:tcBorders>
            <w:shd w:val="clear" w:color="auto" w:fill="BDDCF2" w:themeFill="accent2" w:themeFillTint="99"/>
          </w:tcPr>
          <w:p w14:paraId="7293BFA6" w14:textId="11EF3610" w:rsidR="004407DD" w:rsidRPr="005B2442" w:rsidRDefault="004407DD" w:rsidP="00095E2A">
            <w:pPr>
              <w:rPr>
                <w:b/>
                <w:color w:val="000000" w:themeColor="text1"/>
                <w:lang w:val="en-US"/>
              </w:rPr>
            </w:pPr>
            <w:r w:rsidRPr="005B2442">
              <w:rPr>
                <w:b/>
                <w:color w:val="000000" w:themeColor="text1"/>
                <w:lang w:val="en-US"/>
              </w:rPr>
              <w:t>Location to send original prescription (nomi</w:t>
            </w:r>
            <w:r w:rsidR="003F09CB" w:rsidRPr="005B2442">
              <w:rPr>
                <w:b/>
                <w:color w:val="000000" w:themeColor="text1"/>
                <w:lang w:val="en-US"/>
              </w:rPr>
              <w:t>nated pharmacy or liver clinic)</w:t>
            </w:r>
          </w:p>
        </w:tc>
      </w:tr>
      <w:tr w:rsidR="0005728F" w:rsidRPr="003A39DB" w14:paraId="565E5B53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20C23403" w14:textId="0B9EC0D8" w:rsidR="0005728F" w:rsidRPr="003A39DB" w:rsidRDefault="0005728F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Pharmacy name</w:t>
            </w:r>
          </w:p>
        </w:tc>
        <w:tc>
          <w:tcPr>
            <w:tcW w:w="7371" w:type="dxa"/>
            <w:gridSpan w:val="3"/>
          </w:tcPr>
          <w:p w14:paraId="3B44B847" w14:textId="77777777" w:rsidR="0005728F" w:rsidRPr="003A39DB" w:rsidRDefault="0005728F" w:rsidP="00095E2A">
            <w:pPr>
              <w:rPr>
                <w:lang w:val="en-US"/>
              </w:rPr>
            </w:pPr>
          </w:p>
        </w:tc>
      </w:tr>
      <w:tr w:rsidR="0005728F" w:rsidRPr="003A39DB" w14:paraId="519304B8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4DA68C42" w14:textId="3193322B" w:rsidR="0005728F" w:rsidRPr="003A39DB" w:rsidRDefault="0005728F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Address</w:t>
            </w:r>
          </w:p>
        </w:tc>
        <w:tc>
          <w:tcPr>
            <w:tcW w:w="7371" w:type="dxa"/>
            <w:gridSpan w:val="3"/>
          </w:tcPr>
          <w:p w14:paraId="2DD7F9B3" w14:textId="77777777" w:rsidR="0005728F" w:rsidRPr="003A39DB" w:rsidRDefault="0005728F" w:rsidP="00095E2A">
            <w:pPr>
              <w:rPr>
                <w:lang w:val="en-US"/>
              </w:rPr>
            </w:pPr>
          </w:p>
        </w:tc>
      </w:tr>
      <w:tr w:rsidR="004407DD" w:rsidRPr="003A39DB" w14:paraId="4EF1ACEC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1028E5A2" w14:textId="76F87B74" w:rsidR="004407DD" w:rsidRPr="003A39DB" w:rsidRDefault="007D5C9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Phone</w:t>
            </w:r>
          </w:p>
        </w:tc>
        <w:tc>
          <w:tcPr>
            <w:tcW w:w="3685" w:type="dxa"/>
          </w:tcPr>
          <w:p w14:paraId="0BFE22B7" w14:textId="77777777" w:rsidR="004407DD" w:rsidRPr="003A39DB" w:rsidRDefault="004407DD" w:rsidP="00095E2A">
            <w:pPr>
              <w:rPr>
                <w:lang w:val="en-US"/>
              </w:rPr>
            </w:pPr>
          </w:p>
        </w:tc>
        <w:tc>
          <w:tcPr>
            <w:tcW w:w="1097" w:type="dxa"/>
            <w:shd w:val="clear" w:color="auto" w:fill="D3E7F6" w:themeFill="accent2" w:themeFillTint="66"/>
          </w:tcPr>
          <w:p w14:paraId="2F867610" w14:textId="35A4F732" w:rsidR="004407DD" w:rsidRPr="003A39DB" w:rsidRDefault="007D5C9D" w:rsidP="00095E2A">
            <w:pPr>
              <w:rPr>
                <w:lang w:val="en-US"/>
              </w:rPr>
            </w:pPr>
            <w:r w:rsidRPr="003A39DB">
              <w:rPr>
                <w:lang w:val="en-US"/>
              </w:rPr>
              <w:t>F</w:t>
            </w:r>
            <w:r w:rsidRPr="003A39DB">
              <w:rPr>
                <w:shd w:val="clear" w:color="auto" w:fill="BBCBED" w:themeFill="accent6" w:themeFillTint="33"/>
                <w:lang w:val="en-US"/>
              </w:rPr>
              <w:t>ax</w:t>
            </w:r>
          </w:p>
        </w:tc>
        <w:tc>
          <w:tcPr>
            <w:tcW w:w="2589" w:type="dxa"/>
          </w:tcPr>
          <w:p w14:paraId="546C0466" w14:textId="77777777" w:rsidR="004407DD" w:rsidRPr="003A39DB" w:rsidRDefault="004407DD" w:rsidP="00095E2A">
            <w:pPr>
              <w:rPr>
                <w:lang w:val="en-US"/>
              </w:rPr>
            </w:pPr>
          </w:p>
        </w:tc>
      </w:tr>
      <w:tr w:rsidR="0005728F" w:rsidRPr="003A39DB" w14:paraId="37EBA981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2883BAD8" w14:textId="14ABFBEE" w:rsidR="0005728F" w:rsidRPr="003A39DB" w:rsidRDefault="0005728F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Email</w:t>
            </w:r>
          </w:p>
        </w:tc>
        <w:tc>
          <w:tcPr>
            <w:tcW w:w="7371" w:type="dxa"/>
            <w:gridSpan w:val="3"/>
          </w:tcPr>
          <w:p w14:paraId="2B1DF924" w14:textId="77777777" w:rsidR="0005728F" w:rsidRPr="003A39DB" w:rsidRDefault="0005728F" w:rsidP="00095E2A">
            <w:pPr>
              <w:rPr>
                <w:lang w:val="en-US"/>
              </w:rPr>
            </w:pPr>
          </w:p>
        </w:tc>
      </w:tr>
      <w:tr w:rsidR="0005728F" w:rsidRPr="003A39DB" w14:paraId="3309E4AE" w14:textId="77777777" w:rsidTr="32DD93FC">
        <w:tc>
          <w:tcPr>
            <w:tcW w:w="9640" w:type="dxa"/>
            <w:gridSpan w:val="4"/>
            <w:tcBorders>
              <w:left w:val="nil"/>
              <w:right w:val="nil"/>
            </w:tcBorders>
          </w:tcPr>
          <w:p w14:paraId="20B0A07F" w14:textId="77777777" w:rsidR="0005728F" w:rsidRPr="003A39DB" w:rsidRDefault="0005728F" w:rsidP="00095E2A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042FB4" w:rsidRPr="00042FB4" w14:paraId="776CF958" w14:textId="77777777" w:rsidTr="32DD93FC">
        <w:tc>
          <w:tcPr>
            <w:tcW w:w="9640" w:type="dxa"/>
            <w:gridSpan w:val="4"/>
            <w:shd w:val="clear" w:color="auto" w:fill="BDDCF2" w:themeFill="accent2" w:themeFillTint="99"/>
          </w:tcPr>
          <w:p w14:paraId="0A72F6A6" w14:textId="2F06B5D7" w:rsidR="007D5C9D" w:rsidRPr="00042FB4" w:rsidRDefault="007D5C9D" w:rsidP="007D2E9E">
            <w:pPr>
              <w:rPr>
                <w:b/>
                <w:color w:val="FFFFFF" w:themeColor="background1"/>
                <w:lang w:val="en-US"/>
              </w:rPr>
            </w:pPr>
            <w:r w:rsidRPr="00C25E2C">
              <w:rPr>
                <w:b/>
                <w:color w:val="000000" w:themeColor="text1"/>
                <w:lang w:val="en-US"/>
              </w:rPr>
              <w:t xml:space="preserve">Details of </w:t>
            </w:r>
            <w:r w:rsidR="002D0A52" w:rsidRPr="00C25E2C">
              <w:rPr>
                <w:b/>
                <w:color w:val="000000" w:themeColor="text1"/>
                <w:lang w:val="en-US"/>
              </w:rPr>
              <w:t xml:space="preserve">referring practitioner (MO/RN) </w:t>
            </w:r>
          </w:p>
        </w:tc>
      </w:tr>
      <w:tr w:rsidR="007D5C9D" w:rsidRPr="003A39DB" w14:paraId="3D28B8DB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2AA6AA45" w14:textId="77777777" w:rsidR="007D5C9D" w:rsidRPr="003A39DB" w:rsidRDefault="007D5C9D" w:rsidP="007D2E9E">
            <w:pPr>
              <w:rPr>
                <w:lang w:val="en-US"/>
              </w:rPr>
            </w:pPr>
            <w:r w:rsidRPr="32DD93FC">
              <w:rPr>
                <w:lang w:val="en-US"/>
              </w:rPr>
              <w:t>Name and position</w:t>
            </w:r>
          </w:p>
        </w:tc>
        <w:tc>
          <w:tcPr>
            <w:tcW w:w="7371" w:type="dxa"/>
            <w:gridSpan w:val="3"/>
          </w:tcPr>
          <w:p w14:paraId="56DED1F0" w14:textId="77777777" w:rsidR="007D5C9D" w:rsidRPr="003A39DB" w:rsidRDefault="007D5C9D" w:rsidP="007D2E9E">
            <w:pPr>
              <w:rPr>
                <w:lang w:val="en-US"/>
              </w:rPr>
            </w:pPr>
          </w:p>
        </w:tc>
      </w:tr>
      <w:tr w:rsidR="007D5C9D" w:rsidRPr="003A39DB" w14:paraId="6CA1CBBE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5E488D23" w14:textId="77777777" w:rsidR="007D5C9D" w:rsidRPr="003A39DB" w:rsidRDefault="007D5C9D" w:rsidP="007D2E9E">
            <w:pPr>
              <w:rPr>
                <w:lang w:val="en-US"/>
              </w:rPr>
            </w:pPr>
            <w:r w:rsidRPr="32DD93FC">
              <w:rPr>
                <w:lang w:val="en-US"/>
              </w:rPr>
              <w:t>Clinic details</w:t>
            </w:r>
          </w:p>
        </w:tc>
        <w:tc>
          <w:tcPr>
            <w:tcW w:w="7371" w:type="dxa"/>
            <w:gridSpan w:val="3"/>
          </w:tcPr>
          <w:p w14:paraId="205B60EB" w14:textId="77777777" w:rsidR="007D5C9D" w:rsidRPr="003A39DB" w:rsidRDefault="007D5C9D" w:rsidP="007D2E9E">
            <w:pPr>
              <w:rPr>
                <w:lang w:val="en-US"/>
              </w:rPr>
            </w:pPr>
          </w:p>
        </w:tc>
      </w:tr>
      <w:tr w:rsidR="007D5C9D" w:rsidRPr="003A39DB" w14:paraId="23FDDF2F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161236F4" w14:textId="77777777" w:rsidR="007D5C9D" w:rsidRPr="003A39DB" w:rsidRDefault="007D5C9D" w:rsidP="007D2E9E">
            <w:pPr>
              <w:rPr>
                <w:lang w:val="en-US"/>
              </w:rPr>
            </w:pPr>
            <w:r w:rsidRPr="32DD93FC">
              <w:rPr>
                <w:lang w:val="en-US"/>
              </w:rPr>
              <w:t xml:space="preserve">Phone </w:t>
            </w:r>
          </w:p>
        </w:tc>
        <w:tc>
          <w:tcPr>
            <w:tcW w:w="3685" w:type="dxa"/>
          </w:tcPr>
          <w:p w14:paraId="53D2FD17" w14:textId="77777777" w:rsidR="007D5C9D" w:rsidRPr="003A39DB" w:rsidRDefault="007D5C9D" w:rsidP="007D2E9E">
            <w:pPr>
              <w:rPr>
                <w:lang w:val="en-US"/>
              </w:rPr>
            </w:pPr>
          </w:p>
        </w:tc>
        <w:tc>
          <w:tcPr>
            <w:tcW w:w="1097" w:type="dxa"/>
            <w:shd w:val="clear" w:color="auto" w:fill="D3E7F6" w:themeFill="accent2" w:themeFillTint="66"/>
          </w:tcPr>
          <w:p w14:paraId="60443C03" w14:textId="77777777" w:rsidR="007D5C9D" w:rsidRPr="003A39DB" w:rsidRDefault="007D5C9D" w:rsidP="007D2E9E">
            <w:pPr>
              <w:rPr>
                <w:lang w:val="en-US"/>
              </w:rPr>
            </w:pPr>
            <w:r w:rsidRPr="32DD93FC">
              <w:rPr>
                <w:lang w:val="en-US"/>
              </w:rPr>
              <w:t xml:space="preserve">Fax </w:t>
            </w:r>
          </w:p>
        </w:tc>
        <w:tc>
          <w:tcPr>
            <w:tcW w:w="2589" w:type="dxa"/>
          </w:tcPr>
          <w:p w14:paraId="34BF2511" w14:textId="77777777" w:rsidR="007D5C9D" w:rsidRPr="003A39DB" w:rsidRDefault="007D5C9D" w:rsidP="007D2E9E">
            <w:pPr>
              <w:rPr>
                <w:lang w:val="en-US"/>
              </w:rPr>
            </w:pPr>
          </w:p>
        </w:tc>
      </w:tr>
      <w:tr w:rsidR="007D5C9D" w:rsidRPr="003A39DB" w14:paraId="29E7B4C8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5D67D807" w14:textId="77777777" w:rsidR="007D5C9D" w:rsidRPr="003A39DB" w:rsidRDefault="007D5C9D" w:rsidP="007D2E9E">
            <w:pPr>
              <w:rPr>
                <w:lang w:val="en-US"/>
              </w:rPr>
            </w:pPr>
            <w:r w:rsidRPr="32DD93FC">
              <w:rPr>
                <w:lang w:val="en-US"/>
              </w:rPr>
              <w:t>Email</w:t>
            </w:r>
          </w:p>
        </w:tc>
        <w:tc>
          <w:tcPr>
            <w:tcW w:w="7371" w:type="dxa"/>
            <w:gridSpan w:val="3"/>
          </w:tcPr>
          <w:p w14:paraId="73D76918" w14:textId="77777777" w:rsidR="007D5C9D" w:rsidRPr="003A39DB" w:rsidRDefault="007D5C9D" w:rsidP="007D2E9E">
            <w:pPr>
              <w:rPr>
                <w:lang w:val="en-US"/>
              </w:rPr>
            </w:pPr>
          </w:p>
        </w:tc>
      </w:tr>
      <w:tr w:rsidR="00C71637" w:rsidRPr="003A39DB" w14:paraId="3AD1A91A" w14:textId="77777777" w:rsidTr="32DD93FC"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A794ED3" w14:textId="77777777" w:rsidR="00C71637" w:rsidRPr="00C25E2C" w:rsidRDefault="00C71637" w:rsidP="007D5C9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42FB4" w:rsidRPr="00042FB4" w14:paraId="6BCFC63F" w14:textId="77777777" w:rsidTr="32DD93FC">
        <w:tc>
          <w:tcPr>
            <w:tcW w:w="9640" w:type="dxa"/>
            <w:gridSpan w:val="4"/>
            <w:shd w:val="clear" w:color="auto" w:fill="BDDCF2" w:themeFill="accent2" w:themeFillTint="99"/>
          </w:tcPr>
          <w:p w14:paraId="7C267E7F" w14:textId="3D29644E" w:rsidR="007D5C9D" w:rsidRPr="00C25E2C" w:rsidRDefault="006E1FF9" w:rsidP="00C71637">
            <w:pPr>
              <w:rPr>
                <w:color w:val="000000" w:themeColor="text1"/>
                <w:lang w:val="en-US"/>
              </w:rPr>
            </w:pPr>
            <w:r w:rsidRPr="00C25E2C">
              <w:rPr>
                <w:b/>
                <w:color w:val="000000" w:themeColor="text1"/>
                <w:lang w:val="en-US"/>
              </w:rPr>
              <w:t xml:space="preserve">Treatment Instructions </w:t>
            </w:r>
          </w:p>
        </w:tc>
      </w:tr>
      <w:tr w:rsidR="00110DE8" w:rsidRPr="003A39DB" w14:paraId="19A5DC3A" w14:textId="77777777" w:rsidTr="32DD93FC">
        <w:tc>
          <w:tcPr>
            <w:tcW w:w="9640" w:type="dxa"/>
            <w:gridSpan w:val="4"/>
            <w:shd w:val="clear" w:color="auto" w:fill="auto"/>
          </w:tcPr>
          <w:p w14:paraId="2FFA1E49" w14:textId="5AC1E3C6" w:rsidR="00110DE8" w:rsidRPr="008325C5" w:rsidRDefault="00000000" w:rsidP="008325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093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5C5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325C5" w:rsidRPr="32DD93FC">
              <w:rPr>
                <w:lang w:val="en-US"/>
              </w:rPr>
              <w:t xml:space="preserve">   </w:t>
            </w:r>
            <w:r w:rsidR="00110DE8" w:rsidRPr="32DD93FC">
              <w:rPr>
                <w:lang w:val="en-US"/>
              </w:rPr>
              <w:t xml:space="preserve">I </w:t>
            </w:r>
            <w:r w:rsidR="00110DE8" w:rsidRPr="32DD93FC">
              <w:rPr>
                <w:u w:val="single"/>
                <w:lang w:val="en-US"/>
              </w:rPr>
              <w:t>have</w:t>
            </w:r>
            <w:r w:rsidR="00110DE8" w:rsidRPr="32DD93FC">
              <w:rPr>
                <w:lang w:val="en-US"/>
              </w:rPr>
              <w:t xml:space="preserve"> recommended a treatment choice and discussed the below points</w:t>
            </w:r>
            <w:r w:rsidR="00246ED8" w:rsidRPr="32DD93FC">
              <w:rPr>
                <w:lang w:val="en-US"/>
              </w:rPr>
              <w:t xml:space="preserve"> with the patient,</w:t>
            </w:r>
            <w:r w:rsidR="00110DE8" w:rsidRPr="32DD93FC">
              <w:rPr>
                <w:lang w:val="en-US"/>
              </w:rPr>
              <w:t xml:space="preserve"> </w:t>
            </w:r>
            <w:r w:rsidR="00110DE8" w:rsidRPr="32DD93FC">
              <w:rPr>
                <w:b/>
                <w:bCs/>
                <w:lang w:val="en-US"/>
              </w:rPr>
              <w:t>OR</w:t>
            </w:r>
          </w:p>
          <w:p w14:paraId="054E67B4" w14:textId="0D051053" w:rsidR="00B424A2" w:rsidRPr="008325C5" w:rsidRDefault="00000000" w:rsidP="008325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122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5C5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325C5" w:rsidRPr="32DD93FC">
              <w:rPr>
                <w:lang w:val="en-US"/>
              </w:rPr>
              <w:t xml:space="preserve">   I</w:t>
            </w:r>
            <w:r w:rsidR="00110DE8" w:rsidRPr="32DD93FC">
              <w:rPr>
                <w:lang w:val="en-US"/>
              </w:rPr>
              <w:t xml:space="preserve"> </w:t>
            </w:r>
            <w:r w:rsidR="00110DE8" w:rsidRPr="32DD93FC">
              <w:rPr>
                <w:u w:val="single"/>
                <w:lang w:val="en-US"/>
              </w:rPr>
              <w:t>have not</w:t>
            </w:r>
            <w:r w:rsidR="00110DE8" w:rsidRPr="32DD93FC">
              <w:rPr>
                <w:lang w:val="en-US"/>
              </w:rPr>
              <w:t xml:space="preserve"> recommended a treatment choice and await your advice. Once you have recommended a</w:t>
            </w:r>
            <w:r w:rsidR="007D2E9E">
              <w:br/>
            </w:r>
            <w:r w:rsidR="008325C5" w:rsidRPr="32DD93FC">
              <w:rPr>
                <w:lang w:val="en-US"/>
              </w:rPr>
              <w:t xml:space="preserve">       </w:t>
            </w:r>
            <w:r w:rsidR="00110DE8" w:rsidRPr="32DD93FC">
              <w:rPr>
                <w:lang w:val="en-US"/>
              </w:rPr>
              <w:t>treatment choice</w:t>
            </w:r>
            <w:r w:rsidR="00060090" w:rsidRPr="32DD93FC">
              <w:rPr>
                <w:lang w:val="en-US"/>
              </w:rPr>
              <w:t>,</w:t>
            </w:r>
            <w:r w:rsidR="00110DE8" w:rsidRPr="32DD93FC">
              <w:rPr>
                <w:lang w:val="en-US"/>
              </w:rPr>
              <w:t xml:space="preserve"> I agree to discuss the below points with patient: </w:t>
            </w:r>
          </w:p>
          <w:p w14:paraId="1DD2F2F9" w14:textId="2E8EC0FF" w:rsidR="00B424A2" w:rsidRPr="003A39DB" w:rsidRDefault="00B424A2" w:rsidP="00B424A2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32DD93FC">
              <w:rPr>
                <w:lang w:val="en-US"/>
              </w:rPr>
              <w:t>dosage (number of tablets to be taken)</w:t>
            </w:r>
            <w:r w:rsidR="00A01006">
              <w:rPr>
                <w:lang w:val="en-US"/>
              </w:rPr>
              <w:t xml:space="preserve"> and treatment duration</w:t>
            </w:r>
          </w:p>
          <w:p w14:paraId="2BDA6AF3" w14:textId="4E519715" w:rsidR="00B424A2" w:rsidRPr="003A39DB" w:rsidRDefault="00B424A2" w:rsidP="00B424A2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32DD93FC">
              <w:rPr>
                <w:lang w:val="en-US"/>
              </w:rPr>
              <w:t>frequency of medication</w:t>
            </w:r>
          </w:p>
          <w:p w14:paraId="2651836A" w14:textId="77777777" w:rsidR="00B424A2" w:rsidRPr="003A39DB" w:rsidRDefault="00B424A2" w:rsidP="00B424A2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32DD93FC">
              <w:rPr>
                <w:lang w:val="en-US"/>
              </w:rPr>
              <w:t>to be taken with or without food</w:t>
            </w:r>
          </w:p>
          <w:p w14:paraId="53B9E097" w14:textId="77777777" w:rsidR="00B424A2" w:rsidRPr="003A39DB" w:rsidRDefault="00B424A2" w:rsidP="00B424A2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32DD93FC">
              <w:rPr>
                <w:lang w:val="en-US"/>
              </w:rPr>
              <w:t>4 weeks only are dispensed at a time and to contact pharmacy prior to next script dispensing so they can order the next 4 weeks’ supply</w:t>
            </w:r>
          </w:p>
          <w:p w14:paraId="494087C8" w14:textId="66C01564" w:rsidR="00B424A2" w:rsidRPr="003A39DB" w:rsidRDefault="00B424A2" w:rsidP="00B424A2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32DD93FC">
              <w:rPr>
                <w:lang w:val="en-US"/>
              </w:rPr>
              <w:t>importance of avoiding treatment interruption</w:t>
            </w:r>
          </w:p>
          <w:p w14:paraId="03940C81" w14:textId="786636F8" w:rsidR="00F145DD" w:rsidRPr="00250726" w:rsidRDefault="00000000" w:rsidP="0025072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274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50726" w:rsidRPr="32DD93FC">
              <w:rPr>
                <w:lang w:val="en-US"/>
              </w:rPr>
              <w:t xml:space="preserve">  </w:t>
            </w:r>
            <w:r w:rsidR="00F145DD" w:rsidRPr="32DD93FC">
              <w:rPr>
                <w:lang w:val="en-US"/>
              </w:rPr>
              <w:t xml:space="preserve">The patient is aware that they may, or may not, receive a phone call on the number listed above from the prescriber, </w:t>
            </w:r>
            <w:r w:rsidR="00F145DD" w:rsidRPr="32DD93FC">
              <w:rPr>
                <w:b/>
                <w:bCs/>
                <w:lang w:val="en-US"/>
              </w:rPr>
              <w:t>OR</w:t>
            </w:r>
          </w:p>
          <w:p w14:paraId="529783BD" w14:textId="1A415852" w:rsidR="00B424A2" w:rsidRPr="00250726" w:rsidRDefault="00000000" w:rsidP="0025072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056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50726" w:rsidRPr="32DD93FC">
              <w:rPr>
                <w:lang w:val="en-US"/>
              </w:rPr>
              <w:t xml:space="preserve">  </w:t>
            </w:r>
            <w:r w:rsidR="00F145DD" w:rsidRPr="32DD93FC">
              <w:rPr>
                <w:lang w:val="en-US"/>
              </w:rPr>
              <w:t xml:space="preserve">The patient is not contactable by phone </w:t>
            </w:r>
          </w:p>
        </w:tc>
      </w:tr>
      <w:tr w:rsidR="00042FB4" w:rsidRPr="00042FB4" w14:paraId="69F501BA" w14:textId="77777777" w:rsidTr="32DD93FC">
        <w:tc>
          <w:tcPr>
            <w:tcW w:w="9640" w:type="dxa"/>
            <w:gridSpan w:val="4"/>
            <w:shd w:val="clear" w:color="auto" w:fill="BDDCF2" w:themeFill="accent2" w:themeFillTint="99"/>
          </w:tcPr>
          <w:p w14:paraId="457D10A9" w14:textId="1937A5BD" w:rsidR="006E1FF9" w:rsidRPr="00042FB4" w:rsidRDefault="006E1FF9" w:rsidP="00B424A2">
            <w:pPr>
              <w:rPr>
                <w:b/>
                <w:color w:val="FFFFFF" w:themeColor="background1"/>
                <w:lang w:val="en-US"/>
              </w:rPr>
            </w:pPr>
            <w:r w:rsidRPr="003E7441">
              <w:rPr>
                <w:b/>
                <w:color w:val="000000" w:themeColor="text1"/>
                <w:lang w:val="en-US"/>
              </w:rPr>
              <w:t>Treatment adherence</w:t>
            </w:r>
          </w:p>
        </w:tc>
      </w:tr>
      <w:tr w:rsidR="00B424A2" w:rsidRPr="003A39DB" w14:paraId="39388156" w14:textId="77777777" w:rsidTr="32DD93FC">
        <w:tc>
          <w:tcPr>
            <w:tcW w:w="9640" w:type="dxa"/>
            <w:gridSpan w:val="4"/>
            <w:shd w:val="clear" w:color="auto" w:fill="auto"/>
          </w:tcPr>
          <w:p w14:paraId="341484A7" w14:textId="63A50D3C" w:rsidR="00246ED8" w:rsidRPr="00250726" w:rsidRDefault="00000000" w:rsidP="00250726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662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50726" w:rsidRPr="32DD93FC">
              <w:rPr>
                <w:lang w:val="en-US"/>
              </w:rPr>
              <w:t xml:space="preserve">   </w:t>
            </w:r>
            <w:r w:rsidR="00B424A2" w:rsidRPr="32DD93FC">
              <w:rPr>
                <w:lang w:val="en-US"/>
              </w:rPr>
              <w:t xml:space="preserve">no anticipated challenges with adherence </w:t>
            </w:r>
          </w:p>
          <w:p w14:paraId="72D03970" w14:textId="560F9746" w:rsidR="006E1FF9" w:rsidRPr="00250726" w:rsidRDefault="00000000" w:rsidP="00250726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34076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50726" w:rsidRPr="32DD93FC">
              <w:rPr>
                <w:lang w:val="en-US"/>
              </w:rPr>
              <w:t xml:space="preserve">   </w:t>
            </w:r>
            <w:r w:rsidR="00B424A2" w:rsidRPr="32DD93FC">
              <w:rPr>
                <w:lang w:val="en-US"/>
              </w:rPr>
              <w:t xml:space="preserve">anticipated </w:t>
            </w:r>
            <w:r w:rsidR="00246ED8" w:rsidRPr="32DD93FC">
              <w:rPr>
                <w:lang w:val="en-US"/>
              </w:rPr>
              <w:t xml:space="preserve">challenges with adherence and have planned </w:t>
            </w:r>
            <w:r w:rsidR="00B424A2" w:rsidRPr="32DD93FC">
              <w:rPr>
                <w:lang w:val="en-US"/>
              </w:rPr>
              <w:t>strategies to address</w:t>
            </w:r>
            <w:r w:rsidR="00246ED8" w:rsidRPr="32DD93FC">
              <w:rPr>
                <w:lang w:val="en-US"/>
              </w:rPr>
              <w:t xml:space="preserve"> these</w:t>
            </w:r>
            <w:r w:rsidR="003A39DB" w:rsidRPr="32DD93FC">
              <w:rPr>
                <w:lang w:val="en-US"/>
              </w:rPr>
              <w:t>.</w:t>
            </w:r>
          </w:p>
        </w:tc>
      </w:tr>
      <w:tr w:rsidR="007D5C9D" w:rsidRPr="003A39DB" w14:paraId="2D78AE08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09B9308B" w14:textId="2087EA7D" w:rsidR="007D5C9D" w:rsidRPr="003A39DB" w:rsidRDefault="007D5C9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Comments</w:t>
            </w:r>
          </w:p>
          <w:p w14:paraId="73D85395" w14:textId="77777777" w:rsidR="003A39DB" w:rsidRDefault="003A39DB" w:rsidP="00095E2A">
            <w:pPr>
              <w:rPr>
                <w:lang w:val="en-US"/>
              </w:rPr>
            </w:pPr>
          </w:p>
          <w:p w14:paraId="63294C56" w14:textId="77777777" w:rsidR="006E1FF9" w:rsidRDefault="006E1FF9" w:rsidP="00095E2A">
            <w:pPr>
              <w:rPr>
                <w:lang w:val="en-US"/>
              </w:rPr>
            </w:pPr>
          </w:p>
          <w:p w14:paraId="0C54C5FE" w14:textId="77777777" w:rsidR="007D5C9D" w:rsidRDefault="007D5C9D" w:rsidP="00095E2A">
            <w:pPr>
              <w:rPr>
                <w:lang w:val="en-US"/>
              </w:rPr>
            </w:pPr>
          </w:p>
          <w:p w14:paraId="6401C412" w14:textId="77777777" w:rsidR="00F145DD" w:rsidRPr="003A39DB" w:rsidRDefault="00F145DD" w:rsidP="00095E2A">
            <w:pPr>
              <w:rPr>
                <w:lang w:val="en-US"/>
              </w:rPr>
            </w:pPr>
          </w:p>
        </w:tc>
        <w:tc>
          <w:tcPr>
            <w:tcW w:w="7371" w:type="dxa"/>
            <w:gridSpan w:val="3"/>
          </w:tcPr>
          <w:p w14:paraId="317D42CE" w14:textId="77777777" w:rsidR="006E1FF9" w:rsidRPr="003A39DB" w:rsidRDefault="006E1FF9" w:rsidP="00095E2A">
            <w:pPr>
              <w:rPr>
                <w:b/>
                <w:lang w:val="en-US"/>
              </w:rPr>
            </w:pPr>
          </w:p>
        </w:tc>
      </w:tr>
      <w:tr w:rsidR="007D5C9D" w:rsidRPr="003A39DB" w14:paraId="3585FF42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2980825D" w14:textId="77777777" w:rsidR="007D5C9D" w:rsidRPr="003A39DB" w:rsidRDefault="007D5C9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Signature</w:t>
            </w:r>
          </w:p>
          <w:p w14:paraId="44F0CE76" w14:textId="77777777" w:rsidR="007D5C9D" w:rsidRDefault="007D5C9D" w:rsidP="00095E2A">
            <w:pPr>
              <w:rPr>
                <w:lang w:val="en-US"/>
              </w:rPr>
            </w:pPr>
          </w:p>
          <w:p w14:paraId="624AB118" w14:textId="390F2842" w:rsidR="006E1FF9" w:rsidRPr="003A39DB" w:rsidRDefault="006E1FF9" w:rsidP="00095E2A">
            <w:pPr>
              <w:rPr>
                <w:lang w:val="en-US"/>
              </w:rPr>
            </w:pPr>
          </w:p>
        </w:tc>
        <w:tc>
          <w:tcPr>
            <w:tcW w:w="3685" w:type="dxa"/>
          </w:tcPr>
          <w:p w14:paraId="6678DC54" w14:textId="77777777" w:rsidR="007D5C9D" w:rsidRPr="003A39DB" w:rsidRDefault="007D5C9D" w:rsidP="00095E2A">
            <w:pPr>
              <w:rPr>
                <w:lang w:val="en-US"/>
              </w:rPr>
            </w:pPr>
          </w:p>
        </w:tc>
        <w:tc>
          <w:tcPr>
            <w:tcW w:w="1097" w:type="dxa"/>
            <w:shd w:val="clear" w:color="auto" w:fill="D3E7F6" w:themeFill="accent2" w:themeFillTint="66"/>
          </w:tcPr>
          <w:p w14:paraId="45A970F6" w14:textId="15885062" w:rsidR="007D5C9D" w:rsidRPr="003A39DB" w:rsidRDefault="007D5C9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Date</w:t>
            </w:r>
          </w:p>
        </w:tc>
        <w:tc>
          <w:tcPr>
            <w:tcW w:w="2589" w:type="dxa"/>
          </w:tcPr>
          <w:p w14:paraId="105F5D2B" w14:textId="77777777" w:rsidR="007D5C9D" w:rsidRPr="003A39DB" w:rsidRDefault="007D5C9D" w:rsidP="00095E2A">
            <w:pPr>
              <w:rPr>
                <w:b/>
                <w:lang w:val="en-US"/>
              </w:rPr>
            </w:pPr>
          </w:p>
        </w:tc>
      </w:tr>
    </w:tbl>
    <w:p w14:paraId="5BFD2D66" w14:textId="7A199754" w:rsidR="00156107" w:rsidRPr="00F46D1C" w:rsidRDefault="00F46D1C" w:rsidP="00502A18">
      <w:pPr>
        <w:spacing w:after="0"/>
        <w:rPr>
          <w:b/>
          <w:sz w:val="24"/>
          <w:szCs w:val="24"/>
          <w:lang w:val="en-US"/>
        </w:rPr>
      </w:pPr>
      <w:r w:rsidRPr="00F46D1C">
        <w:rPr>
          <w:b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C0620E1" wp14:editId="3B69BF8E">
                <wp:simplePos x="0" y="0"/>
                <wp:positionH relativeFrom="column">
                  <wp:posOffset>-190500</wp:posOffset>
                </wp:positionH>
                <wp:positionV relativeFrom="paragraph">
                  <wp:posOffset>2540</wp:posOffset>
                </wp:positionV>
                <wp:extent cx="2743200" cy="8667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521E" w14:textId="1B1CEF73" w:rsidR="00F46D1C" w:rsidRDefault="00F46D1C" w:rsidP="00937AA8">
                            <w:pPr>
                              <w:shd w:val="clear" w:color="auto" w:fill="D3E7F6" w:themeFill="accent2" w:themeFillTint="66"/>
                            </w:pPr>
                            <w:r w:rsidRPr="003C429B">
                              <w:rPr>
                                <w:lang w:val="en-US"/>
                              </w:rPr>
                              <w:t>*</w:t>
                            </w:r>
                            <w:r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Patients with HIV, Hepatitis B or who have </w:t>
                            </w:r>
                            <w:r w:rsidR="007505E4"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>had</w:t>
                            </w:r>
                            <w:r w:rsidR="00690D28"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 documented</w:t>
                            </w:r>
                            <w:r w:rsidR="00A0386D"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 DAA treatment</w:t>
                            </w:r>
                            <w:r w:rsidR="007505E4"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 failure</w:t>
                            </w:r>
                            <w:r w:rsidR="00A0386D"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 for this current HCV infection</w:t>
                            </w:r>
                            <w:r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 should be referred to a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20E1" id="_x0000_s1027" type="#_x0000_t202" style="position:absolute;margin-left:-15pt;margin-top:.2pt;width:3in;height:68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">
                <v:textbox>
                  <w:txbxContent>
                    <w:p w14:paraId="0624521E" w14:textId="1B1CEF73" w:rsidR="00F46D1C" w:rsidRDefault="00F46D1C" w:rsidP="00937AA8">
                      <w:pPr>
                        <w:shd w:val="clear" w:color="auto" w:fill="D3E7F6" w:themeFill="accent2" w:themeFillTint="66"/>
                      </w:pPr>
                      <w:r w:rsidRPr="003C429B">
                        <w:rPr>
                          <w:lang w:val="en-US"/>
                        </w:rPr>
                        <w:t>*</w:t>
                      </w:r>
                      <w:r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Patients with HIV, Hepatitis B or who have </w:t>
                      </w:r>
                      <w:r w:rsidR="007505E4"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>had</w:t>
                      </w:r>
                      <w:r w:rsidR="00690D28"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 documented</w:t>
                      </w:r>
                      <w:r w:rsidR="00A0386D"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 DAA treatment</w:t>
                      </w:r>
                      <w:r w:rsidR="007505E4"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 failure</w:t>
                      </w:r>
                      <w:r w:rsidR="00A0386D"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 for this current HCV infection</w:t>
                      </w:r>
                      <w:r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 should be referred to a specia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9DB" w:rsidRPr="003A08FA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E728BE" wp14:editId="135A9610">
                <wp:simplePos x="0" y="0"/>
                <wp:positionH relativeFrom="column">
                  <wp:posOffset>2695575</wp:posOffset>
                </wp:positionH>
                <wp:positionV relativeFrom="paragraph">
                  <wp:posOffset>16510</wp:posOffset>
                </wp:positionV>
                <wp:extent cx="3231515" cy="857250"/>
                <wp:effectExtent l="0" t="0" r="2603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A428" w14:textId="19D51ED4" w:rsidR="00E131E2" w:rsidRPr="009261E8" w:rsidRDefault="00156107" w:rsidP="00E131E2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9261E8">
                              <w:rPr>
                                <w:lang w:val="de-DE"/>
                              </w:rPr>
                              <w:t xml:space="preserve">Patient </w:t>
                            </w:r>
                            <w:r w:rsidR="00E131E2" w:rsidRPr="009261E8">
                              <w:rPr>
                                <w:lang w:val="de-DE"/>
                              </w:rPr>
                              <w:t xml:space="preserve">details / label: </w:t>
                            </w:r>
                          </w:p>
                          <w:p w14:paraId="42749DD2" w14:textId="4FED5405" w:rsidR="00E131E2" w:rsidRPr="009261E8" w:rsidRDefault="00D02860" w:rsidP="00E131E2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9261E8">
                              <w:rPr>
                                <w:lang w:val="de-DE"/>
                              </w:rPr>
                              <w:t>N</w:t>
                            </w:r>
                            <w:r w:rsidR="00156107" w:rsidRPr="009261E8">
                              <w:rPr>
                                <w:lang w:val="de-DE"/>
                              </w:rPr>
                              <w:t>ame</w:t>
                            </w:r>
                            <w:r w:rsidR="00E131E2" w:rsidRPr="009261E8">
                              <w:rPr>
                                <w:lang w:val="de-DE"/>
                              </w:rPr>
                              <w:t>: _______________________</w:t>
                            </w:r>
                            <w:r w:rsidR="00156107" w:rsidRPr="009261E8">
                              <w:rPr>
                                <w:lang w:val="de-DE"/>
                              </w:rPr>
                              <w:t>DOB</w:t>
                            </w:r>
                            <w:r w:rsidR="00E131E2" w:rsidRPr="009261E8">
                              <w:rPr>
                                <w:lang w:val="de-DE"/>
                              </w:rPr>
                              <w:t>:__________</w:t>
                            </w:r>
                          </w:p>
                          <w:p w14:paraId="0C8BDFFF" w14:textId="06505EA8" w:rsidR="00156107" w:rsidRDefault="00156107" w:rsidP="00E131E2">
                            <w:pPr>
                              <w:spacing w:after="0"/>
                            </w:pPr>
                            <w:r>
                              <w:t>Address</w:t>
                            </w:r>
                            <w:r w:rsidR="00E131E2">
                              <w:t>: ___________________________________</w:t>
                            </w:r>
                          </w:p>
                          <w:p w14:paraId="1A666DD7" w14:textId="623E42F8" w:rsidR="00E131E2" w:rsidRDefault="00E131E2" w:rsidP="00E131E2">
                            <w:pPr>
                              <w:spacing w:after="0"/>
                            </w:pPr>
                            <w:r>
                              <w:t>MRN: _______________</w:t>
                            </w:r>
                            <w:r w:rsidR="0035181A">
                              <w:t xml:space="preserve"> Phone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28BE" id="Text Box 4" o:spid="_x0000_s1028" type="#_x0000_t202" style="position:absolute;margin-left:212.25pt;margin-top:1.3pt;width:254.45pt;height:6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">
                <v:textbox>
                  <w:txbxContent>
                    <w:p w14:paraId="6834A428" w14:textId="19D51ED4" w:rsidR="00E131E2" w:rsidRPr="009261E8" w:rsidRDefault="00156107" w:rsidP="00E131E2">
                      <w:pPr>
                        <w:spacing w:after="0"/>
                        <w:rPr>
                          <w:lang w:val="de-DE"/>
                        </w:rPr>
                      </w:pPr>
                      <w:r w:rsidRPr="009261E8">
                        <w:rPr>
                          <w:lang w:val="de-DE"/>
                        </w:rPr>
                        <w:t xml:space="preserve">Patient </w:t>
                      </w:r>
                      <w:r w:rsidR="00E131E2" w:rsidRPr="009261E8">
                        <w:rPr>
                          <w:lang w:val="de-DE"/>
                        </w:rPr>
                        <w:t xml:space="preserve">details / label: </w:t>
                      </w:r>
                    </w:p>
                    <w:p w14:paraId="42749DD2" w14:textId="4FED5405" w:rsidR="00E131E2" w:rsidRPr="009261E8" w:rsidRDefault="00D02860" w:rsidP="00E131E2">
                      <w:pPr>
                        <w:spacing w:after="0"/>
                        <w:rPr>
                          <w:lang w:val="de-DE"/>
                        </w:rPr>
                      </w:pPr>
                      <w:r w:rsidRPr="009261E8">
                        <w:rPr>
                          <w:lang w:val="de-DE"/>
                        </w:rPr>
                        <w:t>N</w:t>
                      </w:r>
                      <w:r w:rsidR="00156107" w:rsidRPr="009261E8">
                        <w:rPr>
                          <w:lang w:val="de-DE"/>
                        </w:rPr>
                        <w:t>ame</w:t>
                      </w:r>
                      <w:r w:rsidR="00E131E2" w:rsidRPr="009261E8">
                        <w:rPr>
                          <w:lang w:val="de-DE"/>
                        </w:rPr>
                        <w:t>: _______________________</w:t>
                      </w:r>
                      <w:r w:rsidR="00156107" w:rsidRPr="009261E8">
                        <w:rPr>
                          <w:lang w:val="de-DE"/>
                        </w:rPr>
                        <w:t>DOB</w:t>
                      </w:r>
                      <w:r w:rsidR="00E131E2" w:rsidRPr="009261E8">
                        <w:rPr>
                          <w:lang w:val="de-DE"/>
                        </w:rPr>
                        <w:t>:__________</w:t>
                      </w:r>
                    </w:p>
                    <w:p w14:paraId="0C8BDFFF" w14:textId="06505EA8" w:rsidR="00156107" w:rsidRDefault="00156107" w:rsidP="00E131E2">
                      <w:pPr>
                        <w:spacing w:after="0"/>
                      </w:pPr>
                      <w:r>
                        <w:t>Address</w:t>
                      </w:r>
                      <w:r w:rsidR="00E131E2">
                        <w:t>: ___________________________________</w:t>
                      </w:r>
                    </w:p>
                    <w:p w14:paraId="1A666DD7" w14:textId="623E42F8" w:rsidR="00E131E2" w:rsidRDefault="00E131E2" w:rsidP="00E131E2">
                      <w:pPr>
                        <w:spacing w:after="0"/>
                      </w:pPr>
                      <w:r>
                        <w:t>MRN: _______________</w:t>
                      </w:r>
                      <w:r w:rsidR="0035181A">
                        <w:t xml:space="preserve"> Phone: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09"/>
        <w:gridCol w:w="657"/>
        <w:gridCol w:w="64"/>
        <w:gridCol w:w="553"/>
        <w:gridCol w:w="40"/>
        <w:gridCol w:w="130"/>
        <w:gridCol w:w="528"/>
        <w:gridCol w:w="195"/>
        <w:gridCol w:w="241"/>
        <w:gridCol w:w="221"/>
        <w:gridCol w:w="261"/>
        <w:gridCol w:w="396"/>
        <w:gridCol w:w="327"/>
        <w:gridCol w:w="331"/>
        <w:gridCol w:w="392"/>
        <w:gridCol w:w="199"/>
        <w:gridCol w:w="66"/>
        <w:gridCol w:w="458"/>
        <w:gridCol w:w="199"/>
        <w:gridCol w:w="524"/>
        <w:gridCol w:w="134"/>
        <w:gridCol w:w="92"/>
        <w:gridCol w:w="497"/>
        <w:gridCol w:w="68"/>
        <w:gridCol w:w="658"/>
      </w:tblGrid>
      <w:tr w:rsidR="00042FB4" w:rsidRPr="00042FB4" w14:paraId="030B1723" w14:textId="77777777" w:rsidTr="32DD93FC">
        <w:tc>
          <w:tcPr>
            <w:tcW w:w="9640" w:type="dxa"/>
            <w:gridSpan w:val="25"/>
            <w:tcBorders>
              <w:right w:val="single" w:sz="4" w:space="0" w:color="auto"/>
            </w:tcBorders>
            <w:shd w:val="clear" w:color="auto" w:fill="BDDCF2" w:themeFill="accent2" w:themeFillTint="99"/>
          </w:tcPr>
          <w:p w14:paraId="5E411D3A" w14:textId="14EF5B4C" w:rsidR="00126D59" w:rsidRPr="00042FB4" w:rsidRDefault="00126D59" w:rsidP="00156107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3E7441">
              <w:rPr>
                <w:b/>
                <w:color w:val="000000" w:themeColor="text1"/>
                <w:lang w:val="en-US"/>
              </w:rPr>
              <w:t>Patient</w:t>
            </w:r>
          </w:p>
        </w:tc>
      </w:tr>
      <w:tr w:rsidR="008116A9" w:rsidRPr="00126D59" w14:paraId="6FCF36DF" w14:textId="77777777" w:rsidTr="32DD93FC">
        <w:tc>
          <w:tcPr>
            <w:tcW w:w="2409" w:type="dxa"/>
            <w:shd w:val="clear" w:color="auto" w:fill="D3E7F6" w:themeFill="accent2" w:themeFillTint="66"/>
          </w:tcPr>
          <w:p w14:paraId="5B833DC1" w14:textId="48C431EA" w:rsidR="008116A9" w:rsidRPr="00126D59" w:rsidRDefault="00880B8E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 xml:space="preserve">First Nations </w:t>
            </w:r>
            <w:r w:rsidR="000B48D7" w:rsidRPr="32DD93FC">
              <w:rPr>
                <w:lang w:val="en-US"/>
              </w:rPr>
              <w:t>person</w:t>
            </w:r>
            <w:r w:rsidRPr="32DD93FC">
              <w:rPr>
                <w:lang w:val="en-US"/>
              </w:rPr>
              <w:t>?</w:t>
            </w:r>
            <w:r w:rsidR="008116A9" w:rsidRPr="32DD93FC">
              <w:rPr>
                <w:lang w:val="en-US"/>
              </w:rPr>
              <w:t xml:space="preserve"> </w:t>
            </w:r>
          </w:p>
        </w:tc>
        <w:tc>
          <w:tcPr>
            <w:tcW w:w="7231" w:type="dxa"/>
            <w:gridSpan w:val="24"/>
          </w:tcPr>
          <w:p w14:paraId="54E4FD1D" w14:textId="6A7793F3" w:rsidR="008116A9" w:rsidRPr="0031109B" w:rsidRDefault="00000000" w:rsidP="0031109B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-1394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31109B" w:rsidRPr="32DD93FC">
              <w:rPr>
                <w:lang w:val="en-US"/>
              </w:rPr>
              <w:t xml:space="preserve"> </w:t>
            </w:r>
            <w:r w:rsidR="008116A9" w:rsidRPr="32DD93FC">
              <w:rPr>
                <w:lang w:val="en-US"/>
              </w:rPr>
              <w:t xml:space="preserve">Yes          </w:t>
            </w:r>
            <w:r w:rsidR="0031109B" w:rsidRPr="32DD93FC">
              <w:rPr>
                <w:lang w:val="en-US"/>
              </w:rPr>
              <w:t xml:space="preserve">    </w:t>
            </w:r>
            <w:r w:rsidR="008116A9" w:rsidRPr="32DD93F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775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116A9" w:rsidRPr="32DD93FC">
              <w:rPr>
                <w:lang w:val="en-US"/>
              </w:rPr>
              <w:t xml:space="preserve"> No</w:t>
            </w:r>
            <w:r w:rsidR="0031109B" w:rsidRPr="32DD93FC">
              <w:rPr>
                <w:lang w:val="en-US"/>
              </w:rPr>
              <w:t xml:space="preserve">            </w:t>
            </w:r>
            <w:sdt>
              <w:sdtPr>
                <w:rPr>
                  <w:lang w:val="en-US"/>
                </w:rPr>
                <w:id w:val="-10358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0EF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50726" w:rsidRPr="32DD93FC">
              <w:rPr>
                <w:lang w:val="en-US"/>
              </w:rPr>
              <w:t xml:space="preserve"> </w:t>
            </w:r>
            <w:r w:rsidR="008116A9" w:rsidRPr="32DD93FC">
              <w:rPr>
                <w:lang w:val="en-US"/>
              </w:rPr>
              <w:t>Unknown</w:t>
            </w:r>
          </w:p>
        </w:tc>
      </w:tr>
      <w:tr w:rsidR="00F6779D" w:rsidRPr="00126D59" w14:paraId="144FF651" w14:textId="77777777" w:rsidTr="32DD93FC">
        <w:tc>
          <w:tcPr>
            <w:tcW w:w="2409" w:type="dxa"/>
            <w:tcBorders>
              <w:right w:val="single" w:sz="12" w:space="0" w:color="auto"/>
            </w:tcBorders>
            <w:shd w:val="clear" w:color="auto" w:fill="D3E7F6" w:themeFill="accent2" w:themeFillTint="66"/>
          </w:tcPr>
          <w:p w14:paraId="7B78F415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Medicare #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1C990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E5A80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2BB63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BAB77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DE0A7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03A24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337E4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4043D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36CE8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5C477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7EDF0" w14:textId="263A13AE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</w:tr>
      <w:tr w:rsidR="0031109B" w:rsidRPr="00126D59" w14:paraId="7F3AA6FD" w14:textId="77777777" w:rsidTr="32DD93FC">
        <w:tc>
          <w:tcPr>
            <w:tcW w:w="2409" w:type="dxa"/>
            <w:shd w:val="clear" w:color="auto" w:fill="D3E7F6" w:themeFill="accent2" w:themeFillTint="66"/>
          </w:tcPr>
          <w:p w14:paraId="5AA94B01" w14:textId="2638AC0E" w:rsidR="0031109B" w:rsidRPr="00126D59" w:rsidRDefault="006E1FF9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Medicare expiry date</w:t>
            </w:r>
          </w:p>
        </w:tc>
        <w:tc>
          <w:tcPr>
            <w:tcW w:w="7231" w:type="dxa"/>
            <w:gridSpan w:val="24"/>
            <w:tcBorders>
              <w:top w:val="single" w:sz="12" w:space="0" w:color="auto"/>
              <w:bottom w:val="single" w:sz="4" w:space="0" w:color="auto"/>
            </w:tcBorders>
          </w:tcPr>
          <w:p w14:paraId="2BAF4D71" w14:textId="6AABCA2C" w:rsidR="0031109B" w:rsidRPr="00126D59" w:rsidRDefault="006E1FF9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 xml:space="preserve"> </w:t>
            </w:r>
          </w:p>
        </w:tc>
      </w:tr>
      <w:tr w:rsidR="0031109B" w:rsidRPr="00126D59" w14:paraId="74DC9139" w14:textId="77777777" w:rsidTr="32DD93FC">
        <w:tc>
          <w:tcPr>
            <w:tcW w:w="2409" w:type="dxa"/>
            <w:tcBorders>
              <w:right w:val="single" w:sz="12" w:space="0" w:color="auto"/>
            </w:tcBorders>
            <w:shd w:val="clear" w:color="auto" w:fill="D3E7F6" w:themeFill="accent2" w:themeFillTint="66"/>
          </w:tcPr>
          <w:p w14:paraId="18B78C22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Health Care Card #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87BA42" w14:textId="77777777" w:rsidR="0031109B" w:rsidRPr="00126D59" w:rsidRDefault="0031109B" w:rsidP="0031109B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161DF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976E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234B2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C736B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4B926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FA227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C6040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545ED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8644C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</w:tr>
      <w:tr w:rsidR="0031109B" w:rsidRPr="00126D59" w14:paraId="2C04DA1C" w14:textId="77777777" w:rsidTr="32DD93FC">
        <w:tc>
          <w:tcPr>
            <w:tcW w:w="2409" w:type="dxa"/>
            <w:shd w:val="clear" w:color="auto" w:fill="D3E7F6" w:themeFill="accent2" w:themeFillTint="66"/>
          </w:tcPr>
          <w:p w14:paraId="4CBC1AD6" w14:textId="412B2C9A" w:rsidR="0031109B" w:rsidRPr="00126D59" w:rsidRDefault="006E1FF9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 xml:space="preserve">Health Care Card expiry </w:t>
            </w:r>
          </w:p>
        </w:tc>
        <w:tc>
          <w:tcPr>
            <w:tcW w:w="7231" w:type="dxa"/>
            <w:gridSpan w:val="24"/>
            <w:tcBorders>
              <w:top w:val="single" w:sz="12" w:space="0" w:color="auto"/>
            </w:tcBorders>
          </w:tcPr>
          <w:p w14:paraId="675E6991" w14:textId="305AED15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</w:tr>
      <w:tr w:rsidR="0031109B" w:rsidRPr="00126D59" w14:paraId="41A297F4" w14:textId="77777777" w:rsidTr="32DD93FC">
        <w:tc>
          <w:tcPr>
            <w:tcW w:w="9640" w:type="dxa"/>
            <w:gridSpan w:val="25"/>
            <w:tcBorders>
              <w:left w:val="nil"/>
              <w:right w:val="nil"/>
            </w:tcBorders>
          </w:tcPr>
          <w:p w14:paraId="5130365E" w14:textId="77777777" w:rsidR="0031109B" w:rsidRPr="009324E9" w:rsidRDefault="0031109B" w:rsidP="00156107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B3C30" w:rsidRPr="00126D59" w14:paraId="7A594093" w14:textId="77777777" w:rsidTr="32DD93FC">
        <w:trPr>
          <w:trHeight w:val="3014"/>
        </w:trPr>
        <w:tc>
          <w:tcPr>
            <w:tcW w:w="4817" w:type="dxa"/>
            <w:gridSpan w:val="9"/>
          </w:tcPr>
          <w:p w14:paraId="15AC4362" w14:textId="45633F48" w:rsidR="00DB3C30" w:rsidRPr="00EE6E73" w:rsidRDefault="00DB3C30" w:rsidP="002D0A52">
            <w:pPr>
              <w:rPr>
                <w:b/>
                <w:lang w:val="en-US"/>
              </w:rPr>
            </w:pPr>
            <w:r w:rsidRPr="00EE6E73">
              <w:rPr>
                <w:b/>
                <w:lang w:val="en-US"/>
              </w:rPr>
              <w:t>Hepatitis C History</w:t>
            </w:r>
          </w:p>
          <w:p w14:paraId="37745483" w14:textId="5EA8758C" w:rsidR="00DB3C30" w:rsidRDefault="00DB3C30" w:rsidP="00AD5F4D">
            <w:pPr>
              <w:rPr>
                <w:lang w:val="en-US"/>
              </w:rPr>
            </w:pPr>
            <w:r w:rsidRPr="32DD93FC">
              <w:rPr>
                <w:lang w:val="en-US"/>
              </w:rPr>
              <w:t>Duration of infection:    ______________________</w:t>
            </w:r>
          </w:p>
          <w:p w14:paraId="6037AD70" w14:textId="101C80EC" w:rsidR="00690D28" w:rsidRPr="003C429B" w:rsidRDefault="00690D28" w:rsidP="00AD5F4D">
            <w:pPr>
              <w:rPr>
                <w:lang w:val="en-US"/>
              </w:rPr>
            </w:pPr>
            <w:r w:rsidRPr="32DD93FC">
              <w:rPr>
                <w:lang w:val="en-US"/>
              </w:rPr>
              <w:t xml:space="preserve">Documented </w:t>
            </w:r>
            <w:r w:rsidR="00E873DD" w:rsidRPr="32DD93FC">
              <w:rPr>
                <w:lang w:val="en-US"/>
              </w:rPr>
              <w:t xml:space="preserve">DAA </w:t>
            </w:r>
            <w:r w:rsidR="002440F1" w:rsidRPr="32DD93FC">
              <w:rPr>
                <w:lang w:val="en-US"/>
              </w:rPr>
              <w:t>f</w:t>
            </w:r>
            <w:r w:rsidR="00E873DD" w:rsidRPr="32DD93FC">
              <w:rPr>
                <w:lang w:val="en-US"/>
              </w:rPr>
              <w:t>ailure</w:t>
            </w:r>
            <w:r w:rsidR="00A0386D" w:rsidRPr="32DD93FC">
              <w:rPr>
                <w:lang w:val="en-US"/>
              </w:rPr>
              <w:t xml:space="preserve"> for current infection</w:t>
            </w:r>
            <w:r w:rsidR="00DB3C30" w:rsidRPr="32DD93FC">
              <w:rPr>
                <w:lang w:val="en-US"/>
              </w:rPr>
              <w:t xml:space="preserve">: </w:t>
            </w:r>
            <w:r w:rsidRPr="32DD93FC">
              <w:rPr>
                <w:lang w:val="en-US"/>
              </w:rPr>
              <w:t xml:space="preserve">        </w:t>
            </w:r>
          </w:p>
          <w:p w14:paraId="4CE2292C" w14:textId="5989AE8E" w:rsidR="00E873DD" w:rsidRPr="003C429B" w:rsidRDefault="00690D28" w:rsidP="00AD5F4D">
            <w:pPr>
              <w:rPr>
                <w:lang w:val="en-US"/>
              </w:rPr>
            </w:pPr>
            <w:r w:rsidRPr="32DD93FC">
              <w:rPr>
                <w:lang w:val="en-US"/>
              </w:rPr>
              <w:t xml:space="preserve">                                                     </w:t>
            </w:r>
            <w:sdt>
              <w:sdtPr>
                <w:rPr>
                  <w:lang w:val="en-US"/>
                </w:rPr>
                <w:id w:val="-157511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29B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B3C30" w:rsidRPr="32DD93FC">
              <w:rPr>
                <w:lang w:val="en-US"/>
              </w:rPr>
              <w:t xml:space="preserve">  Yes*</w:t>
            </w:r>
            <w:r w:rsidRPr="32DD93FC">
              <w:rPr>
                <w:lang w:val="en-US"/>
              </w:rPr>
              <w:t xml:space="preserve">      </w:t>
            </w:r>
            <w:r w:rsidR="00DB3C30" w:rsidRPr="32DD93FC">
              <w:rPr>
                <w:lang w:val="en-US"/>
              </w:rPr>
              <w:t xml:space="preserve">     </w:t>
            </w:r>
            <w:sdt>
              <w:sdtPr>
                <w:rPr>
                  <w:lang w:val="en-US"/>
                </w:rPr>
                <w:id w:val="-19487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29B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B3C30" w:rsidRPr="32DD93FC">
              <w:rPr>
                <w:lang w:val="en-US"/>
              </w:rPr>
              <w:t xml:space="preserve">  No </w:t>
            </w:r>
          </w:p>
          <w:p w14:paraId="68DFA0FE" w14:textId="73B7C1A9" w:rsidR="00DB3C30" w:rsidRPr="00690D28" w:rsidRDefault="00DB3C30" w:rsidP="00690D28">
            <w:pPr>
              <w:rPr>
                <w:lang w:val="en-US"/>
              </w:rPr>
            </w:pPr>
            <w:r w:rsidRPr="32DD93FC">
              <w:rPr>
                <w:lang w:val="en-US"/>
              </w:rPr>
              <w:t>Name of prior treatment: ____________________</w:t>
            </w:r>
          </w:p>
          <w:p w14:paraId="7C2C0626" w14:textId="77777777" w:rsidR="00DB3C30" w:rsidRPr="00EE6E73" w:rsidRDefault="00DB3C30" w:rsidP="00F46D1C">
            <w:pPr>
              <w:jc w:val="both"/>
              <w:rPr>
                <w:b/>
                <w:lang w:val="en-US"/>
              </w:rPr>
            </w:pPr>
            <w:r w:rsidRPr="00EE6E73">
              <w:rPr>
                <w:b/>
                <w:lang w:val="en-US"/>
              </w:rPr>
              <w:t>Inter-current Conditions</w:t>
            </w:r>
          </w:p>
          <w:p w14:paraId="3FF4CF60" w14:textId="5174C1EB" w:rsidR="00DB3C30" w:rsidRDefault="00DB3C30" w:rsidP="00F46D1C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 xml:space="preserve">Diabetes                                 </w:t>
            </w:r>
            <w:r w:rsidR="00F8251F" w:rsidRPr="32DD93FC">
              <w:rPr>
                <w:lang w:val="en-US"/>
              </w:rPr>
              <w:t xml:space="preserve"> </w:t>
            </w:r>
            <w:r w:rsidRPr="32DD93FC">
              <w:rPr>
                <w:lang w:val="en-US"/>
              </w:rPr>
              <w:t xml:space="preserve">    </w:t>
            </w:r>
            <w:r w:rsidR="00275483" w:rsidRPr="32DD93F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7768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51F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Yes         </w:t>
            </w:r>
            <w:r w:rsidR="00F8251F" w:rsidRPr="32DD93FC">
              <w:rPr>
                <w:lang w:val="en-US"/>
              </w:rPr>
              <w:t xml:space="preserve"> </w:t>
            </w:r>
            <w:r w:rsidRPr="32DD93FC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4591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No            </w:t>
            </w:r>
          </w:p>
          <w:p w14:paraId="2DC45B2F" w14:textId="6A3C0A8C" w:rsidR="00DB3C30" w:rsidRDefault="00DB3C30" w:rsidP="00F46D1C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 xml:space="preserve">Obesity                                  </w:t>
            </w:r>
            <w:r w:rsidR="00B930C2" w:rsidRPr="32DD93FC">
              <w:rPr>
                <w:lang w:val="en-US"/>
              </w:rPr>
              <w:t xml:space="preserve">  </w:t>
            </w:r>
            <w:r w:rsidRPr="32DD93FC">
              <w:rPr>
                <w:lang w:val="en-US"/>
              </w:rPr>
              <w:t xml:space="preserve">   </w:t>
            </w:r>
            <w:r w:rsidR="00F8251F" w:rsidRPr="32DD93FC">
              <w:rPr>
                <w:lang w:val="en-US"/>
              </w:rPr>
              <w:t xml:space="preserve"> </w:t>
            </w:r>
            <w:r w:rsidRPr="32DD93FC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21291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C2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Yes               </w:t>
            </w:r>
            <w:sdt>
              <w:sdtPr>
                <w:rPr>
                  <w:lang w:val="en-US"/>
                </w:rPr>
                <w:id w:val="-183252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No            </w:t>
            </w:r>
          </w:p>
          <w:p w14:paraId="60EAF496" w14:textId="2F50FFFA" w:rsidR="00DB3C30" w:rsidRDefault="00DB3C30" w:rsidP="00F46D1C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 xml:space="preserve">HIV                                                </w:t>
            </w:r>
            <w:sdt>
              <w:sdtPr>
                <w:rPr>
                  <w:lang w:val="en-US"/>
                </w:rPr>
                <w:id w:val="125031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C2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Yes*            </w:t>
            </w:r>
            <w:sdt>
              <w:sdtPr>
                <w:rPr>
                  <w:lang w:val="en-US"/>
                </w:rPr>
                <w:id w:val="-4568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No            </w:t>
            </w:r>
          </w:p>
          <w:p w14:paraId="30B60884" w14:textId="7162230D" w:rsidR="00DB3C30" w:rsidRDefault="00DB3C30" w:rsidP="00F46D1C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 xml:space="preserve">Hepatitis B                                    </w:t>
            </w:r>
            <w:sdt>
              <w:sdtPr>
                <w:rPr>
                  <w:lang w:val="en-US"/>
                </w:rPr>
                <w:id w:val="-1408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C2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Yes*            </w:t>
            </w:r>
            <w:sdt>
              <w:sdtPr>
                <w:rPr>
                  <w:lang w:val="en-US"/>
                </w:rPr>
                <w:id w:val="39200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No            </w:t>
            </w:r>
          </w:p>
          <w:p w14:paraId="31447893" w14:textId="77777777" w:rsidR="00DB3C30" w:rsidRDefault="00DB3C30" w:rsidP="004B42DB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 xml:space="preserve">Alcohol &gt;40g/day                        </w:t>
            </w:r>
            <w:sdt>
              <w:sdtPr>
                <w:rPr>
                  <w:lang w:val="en-US"/>
                </w:rPr>
                <w:id w:val="-129891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C2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Yes            </w:t>
            </w:r>
            <w:r w:rsidR="00250726" w:rsidRPr="32DD93FC">
              <w:rPr>
                <w:lang w:val="en-US"/>
              </w:rPr>
              <w:t xml:space="preserve"> </w:t>
            </w:r>
            <w:r w:rsidRPr="32DD93F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848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No</w:t>
            </w:r>
          </w:p>
          <w:p w14:paraId="68BBBCEE" w14:textId="65E8DBC8" w:rsidR="00690D28" w:rsidRPr="00690D28" w:rsidRDefault="00690D28" w:rsidP="004B42DB">
            <w:pPr>
              <w:jc w:val="both"/>
              <w:rPr>
                <w:lang w:val="en-US"/>
              </w:rPr>
            </w:pPr>
          </w:p>
        </w:tc>
        <w:tc>
          <w:tcPr>
            <w:tcW w:w="4823" w:type="dxa"/>
            <w:gridSpan w:val="16"/>
          </w:tcPr>
          <w:p w14:paraId="4A4CCAE7" w14:textId="77777777" w:rsidR="00DB3C30" w:rsidRDefault="00DB3C30" w:rsidP="00F46D1C">
            <w:pPr>
              <w:rPr>
                <w:b/>
                <w:lang w:val="en-US"/>
              </w:rPr>
            </w:pPr>
            <w:r w:rsidRPr="00EE6E73">
              <w:rPr>
                <w:b/>
                <w:lang w:val="en-US"/>
              </w:rPr>
              <w:t>Medications</w:t>
            </w:r>
            <w:r>
              <w:rPr>
                <w:b/>
                <w:lang w:val="en-US"/>
              </w:rPr>
              <w:t xml:space="preserve"> </w:t>
            </w:r>
            <w:r w:rsidRPr="00AD32F5">
              <w:rPr>
                <w:b/>
                <w:lang w:val="en-US"/>
              </w:rPr>
              <w:t>(prescription, herbal, OTC, recreational)</w:t>
            </w:r>
          </w:p>
          <w:p w14:paraId="7F10E42B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460E472C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2CCD3F13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58F97871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758E7E42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768EA9CD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4BF9029E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5A15192E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0A1D4580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200004E3" w14:textId="77777777" w:rsidR="00DB3C30" w:rsidRPr="006526E8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5524A84C" w14:textId="330B7B40" w:rsidR="00DB3C30" w:rsidRPr="0067549E" w:rsidRDefault="00000000" w:rsidP="0067549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091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49E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7549E" w:rsidRPr="32DD93FC">
              <w:rPr>
                <w:lang w:val="en-US"/>
              </w:rPr>
              <w:t xml:space="preserve">  </w:t>
            </w:r>
            <w:r w:rsidR="00DB3C30" w:rsidRPr="32DD93FC">
              <w:rPr>
                <w:lang w:val="en-US"/>
              </w:rPr>
              <w:t xml:space="preserve">I have attached drug-drug interactions report </w:t>
            </w:r>
            <w:r w:rsidR="007D2E9E">
              <w:br/>
            </w:r>
            <w:r w:rsidR="0067549E" w:rsidRPr="32DD93FC">
              <w:rPr>
                <w:lang w:val="en-US"/>
              </w:rPr>
              <w:t xml:space="preserve">      </w:t>
            </w:r>
            <w:r w:rsidR="00DB3C30" w:rsidRPr="32DD93FC">
              <w:rPr>
                <w:lang w:val="en-US"/>
              </w:rPr>
              <w:t xml:space="preserve">form      </w:t>
            </w:r>
            <w:hyperlink r:id="rId11">
              <w:r w:rsidR="00DB3C30" w:rsidRPr="32DD93FC">
                <w:rPr>
                  <w:rFonts w:ascii="Calibri" w:eastAsia="SimSun" w:hAnsi="Calibri" w:cs="Arial"/>
                  <w:color w:val="0000FF"/>
                  <w:sz w:val="18"/>
                  <w:szCs w:val="18"/>
                  <w:u w:val="single"/>
                  <w:lang w:eastAsia="en-AU"/>
                </w:rPr>
                <w:t>https://www.hepdruginteractions.org/</w:t>
              </w:r>
            </w:hyperlink>
          </w:p>
        </w:tc>
      </w:tr>
      <w:tr w:rsidR="00957171" w:rsidRPr="00126D59" w14:paraId="5E14DA5E" w14:textId="77777777" w:rsidTr="32DD93FC">
        <w:trPr>
          <w:trHeight w:val="2812"/>
        </w:trPr>
        <w:tc>
          <w:tcPr>
            <w:tcW w:w="4817" w:type="dxa"/>
            <w:gridSpan w:val="9"/>
          </w:tcPr>
          <w:p w14:paraId="2C103406" w14:textId="420D407D" w:rsidR="00F46D1C" w:rsidRPr="00F46D1C" w:rsidRDefault="00F46D1C" w:rsidP="00F46D1C">
            <w:pPr>
              <w:rPr>
                <w:b/>
                <w:lang w:val="en-US"/>
              </w:rPr>
            </w:pPr>
            <w:r w:rsidRPr="00F46D1C">
              <w:rPr>
                <w:b/>
                <w:lang w:val="en-US"/>
              </w:rPr>
              <w:t xml:space="preserve">Harm </w:t>
            </w:r>
            <w:proofErr w:type="spellStart"/>
            <w:r w:rsidRPr="00F46D1C">
              <w:rPr>
                <w:b/>
                <w:lang w:val="en-US"/>
              </w:rPr>
              <w:t>Minim</w:t>
            </w:r>
            <w:r w:rsidR="00126DDF">
              <w:rPr>
                <w:b/>
                <w:lang w:val="en-US"/>
              </w:rPr>
              <w:t>i</w:t>
            </w:r>
            <w:r w:rsidRPr="00F46D1C">
              <w:rPr>
                <w:b/>
                <w:lang w:val="en-US"/>
              </w:rPr>
              <w:t>sation</w:t>
            </w:r>
            <w:proofErr w:type="spellEnd"/>
          </w:p>
          <w:p w14:paraId="04A885D4" w14:textId="3024A560" w:rsidR="00F46D1C" w:rsidRPr="00636D94" w:rsidRDefault="00000000" w:rsidP="00636D9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3096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94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60ADA" w:rsidRPr="32DD93FC">
              <w:rPr>
                <w:lang w:val="en-US"/>
              </w:rPr>
              <w:t xml:space="preserve"> </w:t>
            </w:r>
            <w:r w:rsidR="00636D94" w:rsidRPr="32DD93FC">
              <w:rPr>
                <w:lang w:val="en-US"/>
              </w:rPr>
              <w:t xml:space="preserve"> </w:t>
            </w:r>
            <w:r w:rsidR="00126DDF" w:rsidRPr="32DD93FC">
              <w:rPr>
                <w:lang w:val="en-US"/>
              </w:rPr>
              <w:t xml:space="preserve">I have discussed harm </w:t>
            </w:r>
            <w:proofErr w:type="spellStart"/>
            <w:r w:rsidR="00126DDF" w:rsidRPr="32DD93FC">
              <w:rPr>
                <w:lang w:val="en-US"/>
              </w:rPr>
              <w:t>minimis</w:t>
            </w:r>
            <w:r w:rsidR="00F46D1C" w:rsidRPr="32DD93FC">
              <w:rPr>
                <w:lang w:val="en-US"/>
              </w:rPr>
              <w:t>ation</w:t>
            </w:r>
            <w:proofErr w:type="spellEnd"/>
            <w:r w:rsidR="00F46D1C" w:rsidRPr="32DD93FC">
              <w:rPr>
                <w:lang w:val="en-US"/>
              </w:rPr>
              <w:t xml:space="preserve"> strategies </w:t>
            </w:r>
            <w:r w:rsidR="007D2E9E">
              <w:br/>
            </w:r>
            <w:r w:rsidR="00636D94" w:rsidRPr="32DD93FC">
              <w:rPr>
                <w:lang w:val="en-US"/>
              </w:rPr>
              <w:t xml:space="preserve">     </w:t>
            </w:r>
            <w:r w:rsidR="00C60ADA" w:rsidRPr="32DD93FC">
              <w:rPr>
                <w:lang w:val="en-US"/>
              </w:rPr>
              <w:t xml:space="preserve"> </w:t>
            </w:r>
            <w:r w:rsidR="00F46D1C" w:rsidRPr="32DD93FC">
              <w:rPr>
                <w:lang w:val="en-US"/>
              </w:rPr>
              <w:t>to reduce transmission risks including:</w:t>
            </w:r>
          </w:p>
          <w:p w14:paraId="5022B99B" w14:textId="77777777" w:rsidR="00F46D1C" w:rsidRPr="00AD5F4D" w:rsidRDefault="00F46D1C" w:rsidP="00F46D1C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32DD93FC">
              <w:rPr>
                <w:lang w:val="en-US"/>
              </w:rPr>
              <w:t>Not sharing injecting equipment</w:t>
            </w:r>
          </w:p>
          <w:p w14:paraId="5F3753DC" w14:textId="77777777" w:rsidR="00F46D1C" w:rsidRPr="00AD5F4D" w:rsidRDefault="00F46D1C" w:rsidP="00F46D1C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32DD93FC">
              <w:rPr>
                <w:lang w:val="en-US"/>
              </w:rPr>
              <w:t xml:space="preserve">Ensuring tattooing and body piercing equipment is single use </w:t>
            </w:r>
          </w:p>
          <w:p w14:paraId="689915FB" w14:textId="77777777" w:rsidR="00F46D1C" w:rsidRDefault="00F46D1C" w:rsidP="00F46D1C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32DD93FC">
              <w:rPr>
                <w:lang w:val="en-US"/>
              </w:rPr>
              <w:t xml:space="preserve">Not sharing toothbrushes or razors  </w:t>
            </w:r>
          </w:p>
          <w:p w14:paraId="62D8A996" w14:textId="3DCF51F9" w:rsidR="00957171" w:rsidRPr="00636D94" w:rsidRDefault="00000000" w:rsidP="00636D9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2352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94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36D94" w:rsidRPr="32DD93FC">
              <w:rPr>
                <w:lang w:val="en-US"/>
              </w:rPr>
              <w:t xml:space="preserve"> </w:t>
            </w:r>
            <w:r w:rsidR="00C60ADA" w:rsidRPr="32DD93FC">
              <w:rPr>
                <w:lang w:val="en-US"/>
              </w:rPr>
              <w:t xml:space="preserve"> </w:t>
            </w:r>
            <w:r w:rsidR="00DB3C30" w:rsidRPr="32DD93FC">
              <w:rPr>
                <w:lang w:val="en-US"/>
              </w:rPr>
              <w:t xml:space="preserve">I discussed with the patient the benefits of </w:t>
            </w:r>
            <w:r w:rsidR="007D2E9E">
              <w:br/>
            </w:r>
            <w:r w:rsidR="00C60ADA" w:rsidRPr="32DD93FC">
              <w:rPr>
                <w:lang w:val="en-US"/>
              </w:rPr>
              <w:t xml:space="preserve">      </w:t>
            </w:r>
            <w:r w:rsidR="00DB3C30" w:rsidRPr="32DD93FC">
              <w:rPr>
                <w:lang w:val="en-US"/>
              </w:rPr>
              <w:t xml:space="preserve">encouraging any contacts to come for HCV </w:t>
            </w:r>
            <w:r w:rsidR="007D2E9E">
              <w:br/>
            </w:r>
            <w:r w:rsidR="00D11E14" w:rsidRPr="32DD93FC">
              <w:rPr>
                <w:lang w:val="en-US"/>
              </w:rPr>
              <w:t xml:space="preserve">      </w:t>
            </w:r>
            <w:r w:rsidR="00DB3C30" w:rsidRPr="32DD93FC">
              <w:rPr>
                <w:lang w:val="en-US"/>
              </w:rPr>
              <w:t xml:space="preserve">testing </w:t>
            </w:r>
          </w:p>
        </w:tc>
        <w:tc>
          <w:tcPr>
            <w:tcW w:w="4823" w:type="dxa"/>
            <w:gridSpan w:val="16"/>
            <w:tcBorders>
              <w:top w:val="single" w:sz="4" w:space="0" w:color="auto"/>
            </w:tcBorders>
          </w:tcPr>
          <w:p w14:paraId="62BE0276" w14:textId="116FC1D9" w:rsidR="00DB3C30" w:rsidRPr="00E873DD" w:rsidRDefault="00957171" w:rsidP="00E873DD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  <w:r w:rsidRPr="00FF1432">
              <w:rPr>
                <w:b/>
                <w:bCs/>
                <w:lang w:val="en-US"/>
              </w:rPr>
              <w:t>ontraception</w:t>
            </w:r>
            <w:r>
              <w:rPr>
                <w:b/>
                <w:bCs/>
                <w:lang w:val="en-US"/>
              </w:rPr>
              <w:t xml:space="preserve"> discussion (if female)</w:t>
            </w:r>
            <w:r w:rsidRPr="00FF1432">
              <w:rPr>
                <w:b/>
                <w:bCs/>
                <w:lang w:val="en-US"/>
              </w:rPr>
              <w:t xml:space="preserve">  </w:t>
            </w:r>
          </w:p>
          <w:p w14:paraId="56CCEF54" w14:textId="2713196B" w:rsidR="00957171" w:rsidRPr="00957171" w:rsidRDefault="00957171" w:rsidP="0095717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atient is:</w:t>
            </w:r>
          </w:p>
          <w:p w14:paraId="2526DC04" w14:textId="022F1026" w:rsidR="00957171" w:rsidRPr="00D11E14" w:rsidRDefault="00000000" w:rsidP="00D11E14">
            <w:pPr>
              <w:rPr>
                <w:rFonts w:ascii="Calibri" w:eastAsia="Calibri" w:hAnsi="Calibri" w:cs="Calibri"/>
                <w:lang w:val="en-US"/>
              </w:rPr>
            </w:pPr>
            <w:sdt>
              <w:sdtPr>
                <w:rPr>
                  <w:rFonts w:ascii="Calibri" w:eastAsia="Calibri" w:hAnsi="Calibri" w:cs="Calibri"/>
                  <w:lang w:val="en-US"/>
                </w:rPr>
                <w:id w:val="-8439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E14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D11E14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="00957171" w:rsidRPr="00D11E14">
              <w:rPr>
                <w:rFonts w:ascii="Calibri" w:eastAsia="Calibri" w:hAnsi="Calibri" w:cs="Calibri"/>
                <w:lang w:val="en-US"/>
              </w:rPr>
              <w:t xml:space="preserve">aware not to become pregnant </w:t>
            </w:r>
          </w:p>
          <w:p w14:paraId="6A8C9EC6" w14:textId="0E2E5131" w:rsidR="00957171" w:rsidRPr="00D11E14" w:rsidRDefault="00000000" w:rsidP="00D11E14">
            <w:pPr>
              <w:rPr>
                <w:rFonts w:ascii="Calibri" w:eastAsia="Calibri" w:hAnsi="Calibri" w:cs="Calibri"/>
                <w:lang w:val="en-US"/>
              </w:rPr>
            </w:pPr>
            <w:sdt>
              <w:sdtPr>
                <w:rPr>
                  <w:rFonts w:ascii="Calibri" w:eastAsia="Calibri" w:hAnsi="Calibri" w:cs="Calibri"/>
                  <w:lang w:val="en-US"/>
                </w:rPr>
                <w:id w:val="12943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E14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D11E14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="00436930" w:rsidRPr="002D392A">
              <w:rPr>
                <w:rFonts w:ascii="Calibri" w:eastAsia="Calibri" w:hAnsi="Calibri" w:cs="Calibri"/>
                <w:lang w:val="en-US"/>
              </w:rPr>
              <w:t>using</w:t>
            </w:r>
            <w:r w:rsidR="00957171" w:rsidRPr="00D11E14">
              <w:rPr>
                <w:rFonts w:ascii="Calibri" w:eastAsia="Calibri" w:hAnsi="Calibri" w:cs="Calibri"/>
                <w:lang w:val="en-US"/>
              </w:rPr>
              <w:t xml:space="preserve"> some form of contraception or planned </w:t>
            </w:r>
            <w:r w:rsidR="00D77CA6">
              <w:rPr>
                <w:rFonts w:ascii="Calibri" w:eastAsia="Calibri" w:hAnsi="Calibri" w:cs="Calibri"/>
                <w:lang w:val="en-US"/>
              </w:rPr>
              <w:br/>
              <w:t xml:space="preserve">       </w:t>
            </w:r>
            <w:r w:rsidR="00957171" w:rsidRPr="00D11E14">
              <w:rPr>
                <w:rFonts w:ascii="Calibri" w:eastAsia="Calibri" w:hAnsi="Calibri" w:cs="Calibri"/>
                <w:lang w:val="en-US"/>
              </w:rPr>
              <w:t xml:space="preserve">contraception         </w:t>
            </w:r>
          </w:p>
          <w:p w14:paraId="211BD9BE" w14:textId="628850BF" w:rsidR="00957171" w:rsidRPr="000C77B9" w:rsidRDefault="00000000" w:rsidP="00D11E14">
            <w:pPr>
              <w:rPr>
                <w:rFonts w:ascii="Calibri" w:eastAsia="Calibri" w:hAnsi="Calibri" w:cs="Calibri"/>
                <w:lang w:val="en-US"/>
              </w:rPr>
            </w:pPr>
            <w:sdt>
              <w:sdtPr>
                <w:rPr>
                  <w:rFonts w:ascii="Calibri" w:eastAsia="Calibri" w:hAnsi="Calibri" w:cs="Calibri"/>
                  <w:lang w:val="en-US"/>
                </w:rPr>
                <w:id w:val="69504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E14" w:rsidRPr="000C77B9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D11E14" w:rsidRPr="000C77B9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="00957171" w:rsidRPr="000C77B9">
              <w:rPr>
                <w:rFonts w:ascii="Calibri" w:eastAsia="Calibri" w:hAnsi="Calibri" w:cs="Calibri"/>
                <w:lang w:val="en-US"/>
              </w:rPr>
              <w:t xml:space="preserve">taking </w:t>
            </w:r>
            <w:proofErr w:type="spellStart"/>
            <w:r w:rsidR="00957171" w:rsidRPr="000C77B9">
              <w:rPr>
                <w:rFonts w:ascii="Calibri" w:eastAsia="Calibri" w:hAnsi="Calibri" w:cs="Calibri"/>
              </w:rPr>
              <w:t>ethinyloestradiol</w:t>
            </w:r>
            <w:proofErr w:type="spellEnd"/>
            <w:r w:rsidR="00957171" w:rsidRPr="000C77B9">
              <w:rPr>
                <w:rFonts w:ascii="Calibri" w:eastAsia="Calibri" w:hAnsi="Calibri" w:cs="Calibri"/>
              </w:rPr>
              <w:t>-containing products</w:t>
            </w:r>
            <w:r w:rsidR="00804D2F">
              <w:rPr>
                <w:rFonts w:ascii="Calibri" w:eastAsia="Calibri" w:hAnsi="Calibri" w:cs="Calibri"/>
              </w:rPr>
              <w:t xml:space="preserve"> </w:t>
            </w:r>
            <w:r w:rsidR="00957171" w:rsidRPr="000C77B9">
              <w:rPr>
                <w:rFonts w:ascii="Calibri" w:eastAsia="Calibri" w:hAnsi="Calibri" w:cs="Calibri"/>
              </w:rPr>
              <w:t>**</w:t>
            </w:r>
            <w:r w:rsidR="00957171" w:rsidRPr="000C77B9">
              <w:rPr>
                <w:rFonts w:ascii="Calibri" w:eastAsia="Calibri" w:hAnsi="Calibri" w:cs="Calibri"/>
                <w:lang w:val="en-US"/>
              </w:rPr>
              <w:t xml:space="preserve">  </w:t>
            </w:r>
          </w:p>
          <w:p w14:paraId="2A793DD8" w14:textId="77777777" w:rsidR="00957171" w:rsidRPr="00AD1E5A" w:rsidRDefault="00957171" w:rsidP="00957171">
            <w:pPr>
              <w:pStyle w:val="ListParagraph"/>
              <w:ind w:left="360"/>
              <w:rPr>
                <w:rFonts w:ascii="Calibri" w:eastAsia="Calibri" w:hAnsi="Calibri" w:cs="Calibri"/>
                <w:strike/>
                <w:sz w:val="16"/>
                <w:szCs w:val="16"/>
                <w:lang w:val="en-US"/>
              </w:rPr>
            </w:pPr>
          </w:p>
          <w:p w14:paraId="2CEEBEA7" w14:textId="23068719" w:rsidR="00957171" w:rsidRPr="00AD1E5A" w:rsidRDefault="00957171" w:rsidP="00957171">
            <w:pPr>
              <w:rPr>
                <w:rFonts w:ascii="Calibri" w:eastAsia="Calibri" w:hAnsi="Calibri" w:cs="Calibri"/>
                <w:i/>
                <w:sz w:val="8"/>
                <w:szCs w:val="8"/>
                <w:lang w:val="en-US"/>
              </w:rPr>
            </w:pPr>
            <w:r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** </w:t>
            </w:r>
            <w:r w:rsidR="005E486F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MAVIRET </w:t>
            </w:r>
            <w:r w:rsidR="00436930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may be co-administered </w:t>
            </w:r>
            <w:r w:rsidR="005E486F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with products containing</w:t>
            </w:r>
            <w:r w:rsidR="00436930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 ≤ 20 </w:t>
            </w:r>
            <w:proofErr w:type="spellStart"/>
            <w:r w:rsidR="00436930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μg</w:t>
            </w:r>
            <w:proofErr w:type="spellEnd"/>
            <w:r w:rsidR="00436930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6930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ethinyloestradiol</w:t>
            </w:r>
            <w:proofErr w:type="spellEnd"/>
            <w:r w:rsidR="00436930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 but is contraindicated with products containing </w:t>
            </w:r>
            <w:r w:rsidR="003E6D2B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&gt;</w:t>
            </w:r>
            <w:r w:rsidR="00AD1E5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 </w:t>
            </w:r>
            <w:r w:rsidR="005E486F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20 </w:t>
            </w:r>
            <w:proofErr w:type="spellStart"/>
            <w:r w:rsidR="005E486F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μg</w:t>
            </w:r>
            <w:proofErr w:type="spellEnd"/>
            <w:r w:rsidR="00AD1E5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1E5A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ethinyloestradiol</w:t>
            </w:r>
            <w:proofErr w:type="spellEnd"/>
            <w:r w:rsidR="00AD1E5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.</w:t>
            </w:r>
            <w:r w:rsidR="00AD1E5A">
              <w:rPr>
                <w:rFonts w:ascii="Calibri" w:eastAsia="Calibri" w:hAnsi="Calibri" w:cs="Calibri"/>
                <w:i/>
                <w:sz w:val="8"/>
                <w:szCs w:val="8"/>
                <w:lang w:val="en-US"/>
              </w:rPr>
              <w:br/>
            </w:r>
          </w:p>
        </w:tc>
      </w:tr>
      <w:tr w:rsidR="006526E8" w:rsidRPr="00126D59" w14:paraId="4D9271CA" w14:textId="77777777" w:rsidTr="32DD93FC">
        <w:tc>
          <w:tcPr>
            <w:tcW w:w="9640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2DA27C97" w14:textId="77777777" w:rsidR="006526E8" w:rsidRPr="009324E9" w:rsidRDefault="006526E8" w:rsidP="00156107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042FB4" w:rsidRPr="00042FB4" w14:paraId="35625123" w14:textId="77777777" w:rsidTr="32DD93FC">
        <w:tc>
          <w:tcPr>
            <w:tcW w:w="9640" w:type="dxa"/>
            <w:gridSpan w:val="25"/>
            <w:shd w:val="clear" w:color="auto" w:fill="BDDCF2" w:themeFill="accent2" w:themeFillTint="99"/>
          </w:tcPr>
          <w:p w14:paraId="0624306C" w14:textId="19A87512" w:rsidR="006526E8" w:rsidRPr="00EA2B92" w:rsidRDefault="006526E8" w:rsidP="32DD93FC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32DD93FC">
              <w:rPr>
                <w:b/>
                <w:bCs/>
                <w:color w:val="000000" w:themeColor="text2"/>
                <w:lang w:val="en-US"/>
              </w:rPr>
              <w:t xml:space="preserve">Laboratory results </w:t>
            </w:r>
            <w:r w:rsidR="00502A18" w:rsidRPr="32DD93FC">
              <w:rPr>
                <w:b/>
                <w:bCs/>
                <w:i/>
                <w:iCs/>
                <w:color w:val="000000" w:themeColor="text2"/>
                <w:lang w:val="en-US"/>
              </w:rPr>
              <w:t>ideally</w:t>
            </w:r>
            <w:r w:rsidR="00502A18" w:rsidRPr="32DD93FC">
              <w:rPr>
                <w:b/>
                <w:bCs/>
                <w:color w:val="000000" w:themeColor="text2"/>
                <w:lang w:val="en-US"/>
              </w:rPr>
              <w:t xml:space="preserve"> </w:t>
            </w:r>
            <w:r w:rsidR="00AF3A46" w:rsidRPr="32DD93FC">
              <w:rPr>
                <w:b/>
                <w:bCs/>
                <w:i/>
                <w:iCs/>
                <w:color w:val="000000" w:themeColor="text2"/>
                <w:lang w:val="en-US"/>
              </w:rPr>
              <w:t>within last 6 month</w:t>
            </w:r>
            <w:r w:rsidR="00194397" w:rsidRPr="32DD93FC">
              <w:rPr>
                <w:b/>
                <w:bCs/>
                <w:i/>
                <w:iCs/>
                <w:color w:val="000000" w:themeColor="text2"/>
                <w:lang w:val="en-US"/>
              </w:rPr>
              <w:t>s</w:t>
            </w:r>
            <w:r w:rsidR="00502A18" w:rsidRPr="32DD93FC">
              <w:rPr>
                <w:b/>
                <w:bCs/>
                <w:i/>
                <w:iCs/>
                <w:color w:val="000000" w:themeColor="text2"/>
                <w:lang w:val="en-US"/>
              </w:rPr>
              <w:t xml:space="preserve"> at discretion of prescriber</w:t>
            </w:r>
            <w:r w:rsidR="00194397" w:rsidRPr="32DD93FC">
              <w:rPr>
                <w:b/>
                <w:bCs/>
                <w:color w:val="000000" w:themeColor="text2"/>
                <w:lang w:val="en-US"/>
              </w:rPr>
              <w:t xml:space="preserve"> </w:t>
            </w:r>
            <w:r w:rsidRPr="32DD93FC">
              <w:rPr>
                <w:b/>
                <w:bCs/>
                <w:color w:val="000000" w:themeColor="text2"/>
                <w:lang w:val="en-US"/>
              </w:rPr>
              <w:t xml:space="preserve">(or attach copy) </w:t>
            </w:r>
          </w:p>
        </w:tc>
      </w:tr>
      <w:tr w:rsidR="00D02860" w:rsidRPr="00126D59" w14:paraId="6B40D0E5" w14:textId="77777777" w:rsidTr="32DD93FC">
        <w:tc>
          <w:tcPr>
            <w:tcW w:w="2409" w:type="dxa"/>
            <w:shd w:val="clear" w:color="auto" w:fill="D3E7F6" w:themeFill="accent2" w:themeFillTint="66"/>
          </w:tcPr>
          <w:p w14:paraId="17CF8482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 w:rsidRPr="006526E8">
              <w:rPr>
                <w:b/>
                <w:lang w:val="en-US"/>
              </w:rPr>
              <w:t>Test</w:t>
            </w:r>
          </w:p>
        </w:tc>
        <w:tc>
          <w:tcPr>
            <w:tcW w:w="1274" w:type="dxa"/>
            <w:gridSpan w:val="3"/>
            <w:shd w:val="clear" w:color="auto" w:fill="D3E7F6" w:themeFill="accent2" w:themeFillTint="66"/>
          </w:tcPr>
          <w:p w14:paraId="0F1B2C12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 w:rsidRPr="006526E8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gridSpan w:val="5"/>
            <w:shd w:val="clear" w:color="auto" w:fill="D3E7F6" w:themeFill="accent2" w:themeFillTint="66"/>
          </w:tcPr>
          <w:p w14:paraId="207674E6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 w:rsidRPr="006526E8">
              <w:rPr>
                <w:b/>
                <w:lang w:val="en-US"/>
              </w:rPr>
              <w:t>Result</w:t>
            </w:r>
          </w:p>
        </w:tc>
        <w:tc>
          <w:tcPr>
            <w:tcW w:w="2127" w:type="dxa"/>
            <w:gridSpan w:val="7"/>
            <w:shd w:val="clear" w:color="auto" w:fill="D3E7F6" w:themeFill="accent2" w:themeFillTint="66"/>
          </w:tcPr>
          <w:p w14:paraId="7B6F6488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est </w:t>
            </w:r>
          </w:p>
        </w:tc>
        <w:tc>
          <w:tcPr>
            <w:tcW w:w="1473" w:type="dxa"/>
            <w:gridSpan w:val="6"/>
            <w:shd w:val="clear" w:color="auto" w:fill="D3E7F6" w:themeFill="accent2" w:themeFillTint="66"/>
          </w:tcPr>
          <w:p w14:paraId="7B70B275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1223" w:type="dxa"/>
            <w:gridSpan w:val="3"/>
            <w:shd w:val="clear" w:color="auto" w:fill="D3E7F6" w:themeFill="accent2" w:themeFillTint="66"/>
          </w:tcPr>
          <w:p w14:paraId="2D7B38DA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</w:tr>
      <w:tr w:rsidR="00D02860" w:rsidRPr="00126D59" w14:paraId="200CA8AE" w14:textId="77777777" w:rsidTr="32DD93FC">
        <w:tc>
          <w:tcPr>
            <w:tcW w:w="2409" w:type="dxa"/>
          </w:tcPr>
          <w:p w14:paraId="309AC8E5" w14:textId="79D440D8" w:rsidR="00D02860" w:rsidRPr="00F11537" w:rsidRDefault="00F11537" w:rsidP="00E03DD7">
            <w:pPr>
              <w:rPr>
                <w:b/>
                <w:bCs/>
                <w:lang w:val="en-US"/>
              </w:rPr>
            </w:pPr>
            <w:r w:rsidRPr="00F11537">
              <w:rPr>
                <w:b/>
                <w:bCs/>
                <w:lang w:val="en-US"/>
              </w:rPr>
              <w:t>HCV RNA</w:t>
            </w:r>
          </w:p>
        </w:tc>
        <w:tc>
          <w:tcPr>
            <w:tcW w:w="1274" w:type="dxa"/>
            <w:gridSpan w:val="3"/>
          </w:tcPr>
          <w:p w14:paraId="3D19BBA7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1F40D3EE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150F1845" w14:textId="43ACAF16" w:rsidR="00D02860" w:rsidRPr="00AD5F4D" w:rsidRDefault="00F11537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ALT</w:t>
            </w:r>
          </w:p>
        </w:tc>
        <w:tc>
          <w:tcPr>
            <w:tcW w:w="1473" w:type="dxa"/>
            <w:gridSpan w:val="6"/>
          </w:tcPr>
          <w:p w14:paraId="7F22DB7D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774B5519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</w:tr>
      <w:tr w:rsidR="00D02860" w:rsidRPr="00126D59" w14:paraId="07E04217" w14:textId="77777777" w:rsidTr="32DD93FC">
        <w:tc>
          <w:tcPr>
            <w:tcW w:w="2409" w:type="dxa"/>
          </w:tcPr>
          <w:p w14:paraId="20AFD3C9" w14:textId="2FEF1B04" w:rsidR="00D02860" w:rsidRPr="00F11537" w:rsidRDefault="00F11537" w:rsidP="00156107">
            <w:pPr>
              <w:jc w:val="both"/>
              <w:rPr>
                <w:b/>
                <w:bCs/>
                <w:lang w:val="en-US"/>
              </w:rPr>
            </w:pPr>
            <w:r w:rsidRPr="00F11537">
              <w:rPr>
                <w:b/>
                <w:bCs/>
                <w:lang w:val="en-US"/>
              </w:rPr>
              <w:t>HBsAg</w:t>
            </w:r>
          </w:p>
        </w:tc>
        <w:tc>
          <w:tcPr>
            <w:tcW w:w="1274" w:type="dxa"/>
            <w:gridSpan w:val="3"/>
          </w:tcPr>
          <w:p w14:paraId="145C7ED1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3B79E5A1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4E6B12D3" w14:textId="55C5311B" w:rsidR="00D02860" w:rsidRPr="00126D59" w:rsidRDefault="00502A18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AST</w:t>
            </w:r>
          </w:p>
        </w:tc>
        <w:tc>
          <w:tcPr>
            <w:tcW w:w="1473" w:type="dxa"/>
            <w:gridSpan w:val="6"/>
          </w:tcPr>
          <w:p w14:paraId="7CBE1179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22B15395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</w:tr>
      <w:tr w:rsidR="00D02860" w:rsidRPr="00126D59" w14:paraId="0A217522" w14:textId="77777777" w:rsidTr="32DD93FC">
        <w:tc>
          <w:tcPr>
            <w:tcW w:w="2409" w:type="dxa"/>
          </w:tcPr>
          <w:p w14:paraId="4154205B" w14:textId="771085E4" w:rsidR="00D02860" w:rsidRPr="00F11537" w:rsidRDefault="00F11537" w:rsidP="00156107">
            <w:pPr>
              <w:jc w:val="both"/>
              <w:rPr>
                <w:b/>
                <w:bCs/>
                <w:lang w:val="en-US"/>
              </w:rPr>
            </w:pPr>
            <w:r w:rsidRPr="00F11537">
              <w:rPr>
                <w:b/>
                <w:bCs/>
                <w:lang w:val="en-US"/>
              </w:rPr>
              <w:t>HIV Ab</w:t>
            </w:r>
          </w:p>
        </w:tc>
        <w:tc>
          <w:tcPr>
            <w:tcW w:w="1274" w:type="dxa"/>
            <w:gridSpan w:val="3"/>
          </w:tcPr>
          <w:p w14:paraId="536A1F25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2939B159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2555742E" w14:textId="4975E59D" w:rsidR="00D02860" w:rsidRPr="00126D59" w:rsidRDefault="00502A18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Platelet</w:t>
            </w:r>
          </w:p>
        </w:tc>
        <w:tc>
          <w:tcPr>
            <w:tcW w:w="1473" w:type="dxa"/>
            <w:gridSpan w:val="6"/>
          </w:tcPr>
          <w:p w14:paraId="5A56E22D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522FAD8A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</w:tr>
      <w:tr w:rsidR="00D02860" w:rsidRPr="00126D59" w14:paraId="3892AD4C" w14:textId="77777777" w:rsidTr="32DD93FC">
        <w:tc>
          <w:tcPr>
            <w:tcW w:w="2409" w:type="dxa"/>
          </w:tcPr>
          <w:p w14:paraId="40973F57" w14:textId="6441640E" w:rsidR="00D02860" w:rsidRPr="00126D59" w:rsidRDefault="00502A18" w:rsidP="00156107">
            <w:pPr>
              <w:jc w:val="both"/>
              <w:rPr>
                <w:lang w:val="en-US"/>
              </w:rPr>
            </w:pPr>
            <w:proofErr w:type="spellStart"/>
            <w:r w:rsidRPr="32DD93FC">
              <w:rPr>
                <w:lang w:val="en-US"/>
              </w:rPr>
              <w:t>HBcAb</w:t>
            </w:r>
            <w:proofErr w:type="spellEnd"/>
          </w:p>
        </w:tc>
        <w:tc>
          <w:tcPr>
            <w:tcW w:w="1274" w:type="dxa"/>
            <w:gridSpan w:val="3"/>
          </w:tcPr>
          <w:p w14:paraId="0565C9F8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2D01EF02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3E3AF73E" w14:textId="2D34BBE6" w:rsidR="00D02860" w:rsidRPr="00126D59" w:rsidRDefault="00502A18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Albumin</w:t>
            </w:r>
          </w:p>
        </w:tc>
        <w:tc>
          <w:tcPr>
            <w:tcW w:w="1473" w:type="dxa"/>
            <w:gridSpan w:val="6"/>
          </w:tcPr>
          <w:p w14:paraId="772BE55B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6A0ABA1C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</w:tr>
      <w:tr w:rsidR="00D02860" w:rsidRPr="00126D59" w14:paraId="1058B456" w14:textId="77777777" w:rsidTr="32DD93FC">
        <w:tc>
          <w:tcPr>
            <w:tcW w:w="2409" w:type="dxa"/>
          </w:tcPr>
          <w:p w14:paraId="6E0F1060" w14:textId="01F5A46C" w:rsidR="00D02860" w:rsidRPr="00126D59" w:rsidRDefault="00F11537" w:rsidP="00156107">
            <w:pPr>
              <w:jc w:val="both"/>
              <w:rPr>
                <w:lang w:val="en-US"/>
              </w:rPr>
            </w:pPr>
            <w:proofErr w:type="spellStart"/>
            <w:r w:rsidRPr="32DD93FC">
              <w:rPr>
                <w:lang w:val="en-US"/>
              </w:rPr>
              <w:t>HBsAb</w:t>
            </w:r>
            <w:proofErr w:type="spellEnd"/>
            <w:r w:rsidRPr="32DD93FC">
              <w:rPr>
                <w:lang w:val="en-US"/>
              </w:rPr>
              <w:t xml:space="preserve"> (anti-HBs)</w:t>
            </w:r>
          </w:p>
        </w:tc>
        <w:tc>
          <w:tcPr>
            <w:tcW w:w="1274" w:type="dxa"/>
            <w:gridSpan w:val="3"/>
          </w:tcPr>
          <w:p w14:paraId="52F435EC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7DC59318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1FA9034C" w14:textId="67B97A0F" w:rsidR="00D02860" w:rsidRPr="00126D59" w:rsidRDefault="00502A18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INR</w:t>
            </w:r>
          </w:p>
        </w:tc>
        <w:tc>
          <w:tcPr>
            <w:tcW w:w="1473" w:type="dxa"/>
            <w:gridSpan w:val="6"/>
          </w:tcPr>
          <w:p w14:paraId="31F02C96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65EB5640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</w:tr>
      <w:tr w:rsidR="005048D0" w:rsidRPr="00126D59" w14:paraId="53AD6159" w14:textId="77777777" w:rsidTr="32DD93FC">
        <w:trPr>
          <w:trHeight w:val="257"/>
        </w:trPr>
        <w:tc>
          <w:tcPr>
            <w:tcW w:w="2409" w:type="dxa"/>
          </w:tcPr>
          <w:p w14:paraId="72ED9178" w14:textId="5308B57A" w:rsidR="00806462" w:rsidRPr="00AD5F4D" w:rsidRDefault="00502A18" w:rsidP="00AD5F4D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502A18">
              <w:rPr>
                <w:rFonts w:ascii="Calibri" w:eastAsia="Calibri" w:hAnsi="Calibri" w:cs="Times New Roman"/>
                <w:lang w:val="en-US"/>
              </w:rPr>
              <w:t>HCV Genotype if avail</w:t>
            </w:r>
          </w:p>
        </w:tc>
        <w:tc>
          <w:tcPr>
            <w:tcW w:w="1274" w:type="dxa"/>
            <w:gridSpan w:val="3"/>
          </w:tcPr>
          <w:p w14:paraId="1EF2A580" w14:textId="77777777" w:rsidR="005048D0" w:rsidRPr="00126D59" w:rsidRDefault="005048D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5DC3F18C" w14:textId="77777777" w:rsidR="005048D0" w:rsidRPr="00126D59" w:rsidRDefault="005048D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41165DBA" w14:textId="2C77BC2F" w:rsidR="005048D0" w:rsidRDefault="00502A18" w:rsidP="00AD5F4D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eGFR</w:t>
            </w:r>
          </w:p>
        </w:tc>
        <w:tc>
          <w:tcPr>
            <w:tcW w:w="1473" w:type="dxa"/>
            <w:gridSpan w:val="6"/>
          </w:tcPr>
          <w:p w14:paraId="1216888E" w14:textId="77777777" w:rsidR="00847C2B" w:rsidRPr="00847C2B" w:rsidRDefault="00847C2B" w:rsidP="00F11537">
            <w:pPr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05817D37" w14:textId="77777777" w:rsidR="005048D0" w:rsidRPr="00126D59" w:rsidRDefault="005048D0" w:rsidP="00156107">
            <w:pPr>
              <w:jc w:val="both"/>
              <w:rPr>
                <w:lang w:val="en-US"/>
              </w:rPr>
            </w:pPr>
          </w:p>
        </w:tc>
      </w:tr>
      <w:tr w:rsidR="00502A18" w:rsidRPr="00126D59" w14:paraId="219CEF95" w14:textId="77777777" w:rsidTr="32DD93FC">
        <w:trPr>
          <w:trHeight w:val="257"/>
        </w:trPr>
        <w:tc>
          <w:tcPr>
            <w:tcW w:w="2409" w:type="dxa"/>
          </w:tcPr>
          <w:p w14:paraId="59A1A8F9" w14:textId="77777777" w:rsidR="00502A18" w:rsidRPr="00F11537" w:rsidRDefault="00502A18" w:rsidP="00AD5F4D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4" w:type="dxa"/>
            <w:gridSpan w:val="3"/>
          </w:tcPr>
          <w:p w14:paraId="29DC3153" w14:textId="77777777" w:rsidR="00502A18" w:rsidRPr="00126D59" w:rsidRDefault="00502A18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7F5D00F5" w14:textId="77777777" w:rsidR="00502A18" w:rsidRPr="00126D59" w:rsidRDefault="00502A18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2DFAC5F8" w14:textId="098A30A4" w:rsidR="00502A18" w:rsidRPr="00F11537" w:rsidRDefault="00502A18" w:rsidP="00AD5F4D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Bilirubin</w:t>
            </w:r>
          </w:p>
        </w:tc>
        <w:tc>
          <w:tcPr>
            <w:tcW w:w="1473" w:type="dxa"/>
            <w:gridSpan w:val="6"/>
          </w:tcPr>
          <w:p w14:paraId="08898474" w14:textId="77777777" w:rsidR="00502A18" w:rsidRPr="00847C2B" w:rsidRDefault="00502A18" w:rsidP="00F11537">
            <w:pPr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1EAB02F3" w14:textId="77777777" w:rsidR="00502A18" w:rsidRPr="00126D59" w:rsidRDefault="00502A18" w:rsidP="00156107">
            <w:pPr>
              <w:jc w:val="both"/>
              <w:rPr>
                <w:lang w:val="en-US"/>
              </w:rPr>
            </w:pPr>
          </w:p>
        </w:tc>
      </w:tr>
      <w:tr w:rsidR="00F11537" w:rsidRPr="00126D59" w14:paraId="5DE0429A" w14:textId="77777777" w:rsidTr="32DD93FC">
        <w:trPr>
          <w:trHeight w:val="515"/>
        </w:trPr>
        <w:tc>
          <w:tcPr>
            <w:tcW w:w="9640" w:type="dxa"/>
            <w:gridSpan w:val="25"/>
          </w:tcPr>
          <w:p w14:paraId="1D72F2FB" w14:textId="156A7F21" w:rsidR="00F11537" w:rsidRPr="00150B2C" w:rsidRDefault="00150B2C" w:rsidP="00156107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150B2C">
              <w:rPr>
                <w:i/>
                <w:iCs/>
                <w:sz w:val="20"/>
                <w:szCs w:val="20"/>
                <w:lang w:val="en-US"/>
              </w:rPr>
              <w:t>While all tests should be done where feasible, the tests in</w:t>
            </w:r>
            <w:r w:rsidRPr="00150B2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bold </w:t>
            </w:r>
            <w:r w:rsidRPr="00150B2C">
              <w:rPr>
                <w:i/>
                <w:iCs/>
                <w:sz w:val="20"/>
                <w:szCs w:val="20"/>
                <w:lang w:val="en-US"/>
              </w:rPr>
              <w:t>are non-negotiabl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(along with determining cirrhosis status). </w:t>
            </w:r>
            <w:r w:rsidRPr="00150B2C">
              <w:rPr>
                <w:i/>
                <w:iCs/>
                <w:sz w:val="20"/>
                <w:szCs w:val="20"/>
                <w:lang w:val="en-US"/>
              </w:rPr>
              <w:t>The minimum requirements for treatment initiation are at the discretion of the prescriber.</w:t>
            </w:r>
          </w:p>
        </w:tc>
      </w:tr>
    </w:tbl>
    <w:p w14:paraId="5AF21FBC" w14:textId="417AA54D" w:rsidR="00D02860" w:rsidRPr="00D37A6E" w:rsidRDefault="00D37A6E" w:rsidP="32DD93FC">
      <w:pPr>
        <w:spacing w:after="0"/>
        <w:jc w:val="both"/>
        <w:rPr>
          <w:sz w:val="24"/>
          <w:szCs w:val="24"/>
          <w:lang w:val="en-US"/>
        </w:rPr>
      </w:pPr>
      <w:r w:rsidRPr="00D02860"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A0A5B52" wp14:editId="021138E5">
                <wp:simplePos x="0" y="0"/>
                <wp:positionH relativeFrom="column">
                  <wp:posOffset>-208915</wp:posOffset>
                </wp:positionH>
                <wp:positionV relativeFrom="paragraph">
                  <wp:posOffset>4445</wp:posOffset>
                </wp:positionV>
                <wp:extent cx="2722245" cy="1076325"/>
                <wp:effectExtent l="0" t="0" r="2095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1A7B" w14:textId="6AC89E2B" w:rsidR="00D02860" w:rsidRPr="007D2E9E" w:rsidRDefault="00D37A6E" w:rsidP="00D37A6E">
                            <w:pPr>
                              <w:spacing w:after="0"/>
                            </w:pPr>
                            <w:r w:rsidRPr="007D2E9E">
                              <w:t>Patient setting</w:t>
                            </w:r>
                            <w:r w:rsidR="00803006" w:rsidRPr="007D2E9E">
                              <w:t xml:space="preserve"> </w:t>
                            </w:r>
                            <w:r w:rsidRPr="007D2E9E">
                              <w:t>/ referral source:</w:t>
                            </w:r>
                          </w:p>
                          <w:p w14:paraId="0E92BBE5" w14:textId="48A930A0" w:rsidR="00803006" w:rsidRPr="007D2E9E" w:rsidRDefault="00000000" w:rsidP="00D37A6E">
                            <w:pPr>
                              <w:spacing w:after="0"/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id w:val="-553257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6887" w:rsidRPr="007D2E9E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D37A6E" w:rsidRPr="007D2E9E">
                              <w:t xml:space="preserve"> GP</w:t>
                            </w:r>
                            <w:r w:rsidR="00D37A6E" w:rsidRPr="007D2E9E">
                              <w:tab/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8515300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6887" w:rsidRPr="007D2E9E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D37A6E" w:rsidRPr="007D2E9E">
                              <w:t xml:space="preserve"> </w:t>
                            </w:r>
                            <w:r w:rsidR="00803006" w:rsidRPr="007D2E9E">
                              <w:t>Community Corrections</w:t>
                            </w:r>
                          </w:p>
                          <w:p w14:paraId="255194AE" w14:textId="3BA89D0F" w:rsidR="00B07B6D" w:rsidRPr="007D2E9E" w:rsidRDefault="00000000" w:rsidP="00D37A6E">
                            <w:pPr>
                              <w:spacing w:after="0"/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id w:val="17930180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6887" w:rsidRPr="007D2E9E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803006" w:rsidRPr="007D2E9E">
                              <w:t xml:space="preserve"> </w:t>
                            </w:r>
                            <w:r w:rsidR="00D37A6E" w:rsidRPr="007D2E9E">
                              <w:t xml:space="preserve">D&amp;A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395846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6887" w:rsidRPr="007D2E9E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AC6887" w:rsidRPr="007D2E9E">
                              <w:t xml:space="preserve"> </w:t>
                            </w:r>
                            <w:proofErr w:type="spellStart"/>
                            <w:r w:rsidR="00D37A6E" w:rsidRPr="007D2E9E">
                              <w:t>D&amp;A</w:t>
                            </w:r>
                            <w:proofErr w:type="spellEnd"/>
                            <w:r w:rsidR="00D37A6E" w:rsidRPr="007D2E9E">
                              <w:t xml:space="preserve"> Rehab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8990275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6887" w:rsidRPr="007D2E9E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AC6887" w:rsidRPr="007D2E9E">
                              <w:t xml:space="preserve"> </w:t>
                            </w:r>
                            <w:r w:rsidR="00D37A6E" w:rsidRPr="007D2E9E">
                              <w:t>Mental Health</w:t>
                            </w:r>
                          </w:p>
                          <w:p w14:paraId="739036D6" w14:textId="40B14DFA" w:rsidR="00803006" w:rsidRPr="007D2E9E" w:rsidRDefault="00000000" w:rsidP="00D37A6E">
                            <w:pPr>
                              <w:spacing w:after="0"/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id w:val="-18904914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6887" w:rsidRPr="007D2E9E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B07B6D" w:rsidRPr="007D2E9E"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  <w:r w:rsidR="00B07B6D" w:rsidRPr="007D2E9E">
                              <w:rPr>
                                <w:rFonts w:cstheme="minorHAnsi"/>
                              </w:rPr>
                              <w:t>Homelessness Services</w:t>
                            </w:r>
                            <w:r w:rsidR="00B07B6D" w:rsidRPr="007D2E9E"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</w:p>
                          <w:p w14:paraId="74A177EB" w14:textId="21515BBB" w:rsidR="00D37A6E" w:rsidRDefault="00000000" w:rsidP="00D37A6E">
                            <w:pPr>
                              <w:spacing w:after="0"/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id w:val="14106658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6887" w:rsidRPr="007D2E9E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D37A6E" w:rsidRPr="007D2E9E">
                              <w:t xml:space="preserve"> Other: _____________</w:t>
                            </w:r>
                            <w:r w:rsidR="00B07B6D" w:rsidRPr="007D2E9E">
                              <w:t>_____________</w:t>
                            </w:r>
                            <w:r w:rsidR="00D37A6E" w:rsidRPr="007D2E9E"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5B52" id="_x0000_s1029" type="#_x0000_t202" style="position:absolute;left:0;text-align:left;margin-left:-16.45pt;margin-top:.35pt;width:214.35pt;height:84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">
                <v:textbox>
                  <w:txbxContent>
                    <w:p w14:paraId="4E601A7B" w14:textId="6AC89E2B" w:rsidR="00D02860" w:rsidRPr="007D2E9E" w:rsidRDefault="00D37A6E" w:rsidP="00D37A6E">
                      <w:pPr>
                        <w:spacing w:after="0"/>
                      </w:pPr>
                      <w:r w:rsidRPr="007D2E9E">
                        <w:t>Patient setting</w:t>
                      </w:r>
                      <w:r w:rsidR="00803006" w:rsidRPr="007D2E9E">
                        <w:t xml:space="preserve"> </w:t>
                      </w:r>
                      <w:r w:rsidRPr="007D2E9E">
                        <w:t>/ referral source:</w:t>
                      </w:r>
                    </w:p>
                    <w:p w14:paraId="0E92BBE5" w14:textId="48A930A0" w:rsidR="00803006" w:rsidRPr="007D2E9E" w:rsidRDefault="007D2E9E" w:rsidP="00D37A6E">
                      <w:pPr>
                        <w:spacing w:after="0"/>
                      </w:pPr>
                      <w:sdt>
                        <w:sdtPr>
                          <w:rPr>
                            <w:lang w:val="en-US"/>
                          </w:rPr>
                          <w:id w:val="-553257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6887" w:rsidRPr="007D2E9E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D37A6E" w:rsidRPr="007D2E9E">
                        <w:t xml:space="preserve"> GP</w:t>
                      </w:r>
                      <w:r w:rsidR="00D37A6E" w:rsidRPr="007D2E9E">
                        <w:tab/>
                      </w:r>
                      <w:sdt>
                        <w:sdtPr>
                          <w:rPr>
                            <w:lang w:val="en-US"/>
                          </w:rPr>
                          <w:id w:val="18515300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6887" w:rsidRPr="007D2E9E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D37A6E" w:rsidRPr="007D2E9E">
                        <w:t xml:space="preserve"> </w:t>
                      </w:r>
                      <w:r w:rsidR="00803006" w:rsidRPr="007D2E9E">
                        <w:t>Community Corrections</w:t>
                      </w:r>
                    </w:p>
                    <w:p w14:paraId="255194AE" w14:textId="3BA89D0F" w:rsidR="00B07B6D" w:rsidRPr="007D2E9E" w:rsidRDefault="007D2E9E" w:rsidP="00D37A6E">
                      <w:pPr>
                        <w:spacing w:after="0"/>
                      </w:pPr>
                      <w:sdt>
                        <w:sdtPr>
                          <w:rPr>
                            <w:lang w:val="en-US"/>
                          </w:rPr>
                          <w:id w:val="17930180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6887" w:rsidRPr="007D2E9E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03006" w:rsidRPr="007D2E9E">
                        <w:t xml:space="preserve"> </w:t>
                      </w:r>
                      <w:r w:rsidR="00D37A6E" w:rsidRPr="007D2E9E">
                        <w:t xml:space="preserve">D&amp;A   </w:t>
                      </w:r>
                      <w:sdt>
                        <w:sdtPr>
                          <w:rPr>
                            <w:lang w:val="en-US"/>
                          </w:rPr>
                          <w:id w:val="13958469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6887" w:rsidRPr="007D2E9E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AC6887" w:rsidRPr="007D2E9E">
                        <w:t xml:space="preserve"> </w:t>
                      </w:r>
                      <w:r w:rsidR="00D37A6E" w:rsidRPr="007D2E9E">
                        <w:t xml:space="preserve">D&amp;A Rehab  </w:t>
                      </w:r>
                      <w:sdt>
                        <w:sdtPr>
                          <w:rPr>
                            <w:lang w:val="en-US"/>
                          </w:rPr>
                          <w:id w:val="8990275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6887" w:rsidRPr="007D2E9E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AC6887" w:rsidRPr="007D2E9E">
                        <w:t xml:space="preserve"> </w:t>
                      </w:r>
                      <w:r w:rsidR="00D37A6E" w:rsidRPr="007D2E9E">
                        <w:t>Mental Health</w:t>
                      </w:r>
                    </w:p>
                    <w:p w14:paraId="739036D6" w14:textId="40B14DFA" w:rsidR="00803006" w:rsidRPr="007D2E9E" w:rsidRDefault="007D2E9E" w:rsidP="00D37A6E">
                      <w:pPr>
                        <w:spacing w:after="0"/>
                      </w:pPr>
                      <w:sdt>
                        <w:sdtPr>
                          <w:rPr>
                            <w:lang w:val="en-US"/>
                          </w:rPr>
                          <w:id w:val="-18904914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6887" w:rsidRPr="007D2E9E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B07B6D" w:rsidRPr="007D2E9E"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r w:rsidR="00B07B6D" w:rsidRPr="007D2E9E">
                        <w:rPr>
                          <w:rFonts w:cstheme="minorHAnsi"/>
                        </w:rPr>
                        <w:t>Homelessness Services</w:t>
                      </w:r>
                      <w:r w:rsidR="00B07B6D" w:rsidRPr="007D2E9E"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</w:p>
                    <w:p w14:paraId="74A177EB" w14:textId="21515BBB" w:rsidR="00D37A6E" w:rsidRDefault="007D2E9E" w:rsidP="00D37A6E">
                      <w:pPr>
                        <w:spacing w:after="0"/>
                      </w:pPr>
                      <w:sdt>
                        <w:sdtPr>
                          <w:rPr>
                            <w:lang w:val="en-US"/>
                          </w:rPr>
                          <w:id w:val="14106658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6887" w:rsidRPr="007D2E9E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D37A6E" w:rsidRPr="007D2E9E">
                        <w:t xml:space="preserve"> Other: _____________</w:t>
                      </w:r>
                      <w:r w:rsidR="00B07B6D" w:rsidRPr="007D2E9E">
                        <w:t>_____________</w:t>
                      </w:r>
                      <w:r w:rsidR="00D37A6E" w:rsidRPr="007D2E9E"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C30" w:rsidRPr="0035181A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61CCC15" wp14:editId="428A78FB">
                <wp:simplePos x="0" y="0"/>
                <wp:positionH relativeFrom="column">
                  <wp:posOffset>2686050</wp:posOffset>
                </wp:positionH>
                <wp:positionV relativeFrom="paragraph">
                  <wp:posOffset>26035</wp:posOffset>
                </wp:positionV>
                <wp:extent cx="3231515" cy="857250"/>
                <wp:effectExtent l="0" t="0" r="2603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C5BD9" w14:textId="77777777" w:rsidR="0035181A" w:rsidRPr="009261E8" w:rsidRDefault="0035181A" w:rsidP="0035181A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9261E8">
                              <w:rPr>
                                <w:lang w:val="de-DE"/>
                              </w:rPr>
                              <w:t xml:space="preserve">Patient details / label: </w:t>
                            </w:r>
                          </w:p>
                          <w:p w14:paraId="688C790F" w14:textId="77777777" w:rsidR="0035181A" w:rsidRPr="009261E8" w:rsidRDefault="0035181A" w:rsidP="0035181A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9261E8">
                              <w:rPr>
                                <w:lang w:val="de-DE"/>
                              </w:rPr>
                              <w:t>Name: _______________________DOB:__________</w:t>
                            </w:r>
                          </w:p>
                          <w:p w14:paraId="700D1D7F" w14:textId="77777777" w:rsidR="0035181A" w:rsidRDefault="0035181A" w:rsidP="0035181A">
                            <w:pPr>
                              <w:spacing w:after="0"/>
                            </w:pPr>
                            <w:r>
                              <w:t>Address: ___________________________________</w:t>
                            </w:r>
                          </w:p>
                          <w:p w14:paraId="4231844D" w14:textId="77777777" w:rsidR="0035181A" w:rsidRDefault="0035181A" w:rsidP="0035181A">
                            <w:pPr>
                              <w:spacing w:after="0"/>
                            </w:pPr>
                            <w:r>
                              <w:t>MRN: _______________ Phone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CC15" id="Text Box 3" o:spid="_x0000_s1030" type="#_x0000_t202" style="position:absolute;left:0;text-align:left;margin-left:211.5pt;margin-top:2.05pt;width:254.45pt;height:67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">
                <v:textbox>
                  <w:txbxContent>
                    <w:p w14:paraId="4AEC5BD9" w14:textId="77777777" w:rsidR="0035181A" w:rsidRPr="009261E8" w:rsidRDefault="0035181A" w:rsidP="0035181A">
                      <w:pPr>
                        <w:spacing w:after="0"/>
                        <w:rPr>
                          <w:lang w:val="de-DE"/>
                        </w:rPr>
                      </w:pPr>
                      <w:r w:rsidRPr="009261E8">
                        <w:rPr>
                          <w:lang w:val="de-DE"/>
                        </w:rPr>
                        <w:t xml:space="preserve">Patient details / label: </w:t>
                      </w:r>
                    </w:p>
                    <w:p w14:paraId="688C790F" w14:textId="77777777" w:rsidR="0035181A" w:rsidRPr="009261E8" w:rsidRDefault="0035181A" w:rsidP="0035181A">
                      <w:pPr>
                        <w:spacing w:after="0"/>
                        <w:rPr>
                          <w:lang w:val="de-DE"/>
                        </w:rPr>
                      </w:pPr>
                      <w:r w:rsidRPr="009261E8">
                        <w:rPr>
                          <w:lang w:val="de-DE"/>
                        </w:rPr>
                        <w:t>Name: _______________________DOB:__________</w:t>
                      </w:r>
                    </w:p>
                    <w:p w14:paraId="700D1D7F" w14:textId="77777777" w:rsidR="0035181A" w:rsidRDefault="0035181A" w:rsidP="0035181A">
                      <w:pPr>
                        <w:spacing w:after="0"/>
                      </w:pPr>
                      <w:r>
                        <w:t>Address: ___________________________________</w:t>
                      </w:r>
                    </w:p>
                    <w:p w14:paraId="4231844D" w14:textId="77777777" w:rsidR="0035181A" w:rsidRDefault="0035181A" w:rsidP="0035181A">
                      <w:pPr>
                        <w:spacing w:after="0"/>
                      </w:pPr>
                      <w:r>
                        <w:t>MRN: _______________ Phone: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831"/>
        <w:gridCol w:w="1281"/>
        <w:gridCol w:w="932"/>
        <w:gridCol w:w="1146"/>
        <w:gridCol w:w="640"/>
        <w:gridCol w:w="2810"/>
      </w:tblGrid>
      <w:tr w:rsidR="00EA2B92" w:rsidRPr="00D37A6E" w14:paraId="19D71845" w14:textId="77777777" w:rsidTr="32DD93FC"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63AD3AC" w14:textId="377C9905" w:rsidR="00D02860" w:rsidRPr="00D37A6E" w:rsidRDefault="00D37A6E" w:rsidP="32DD93FC">
            <w:pPr>
              <w:rPr>
                <w:color w:val="000000" w:themeColor="text1"/>
                <w:lang w:val="en-US"/>
              </w:rPr>
            </w:pPr>
            <w:r w:rsidRPr="32DD93FC">
              <w:rPr>
                <w:b/>
                <w:bCs/>
                <w:color w:val="000000" w:themeColor="text2"/>
                <w:lang w:val="en-US"/>
              </w:rPr>
              <w:t>Referring Nurse Setting:</w:t>
            </w:r>
            <w:r w:rsidRPr="32DD93FC">
              <w:rPr>
                <w:color w:val="000000" w:themeColor="text2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25362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887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C6887" w:rsidRPr="32DD93FC">
              <w:rPr>
                <w:color w:val="000000" w:themeColor="text2"/>
                <w:lang w:val="en-US"/>
              </w:rPr>
              <w:t xml:space="preserve"> </w:t>
            </w:r>
            <w:r w:rsidRPr="32DD93FC">
              <w:rPr>
                <w:color w:val="000000" w:themeColor="text2"/>
                <w:lang w:val="en-US"/>
              </w:rPr>
              <w:t>Liver Clinic</w:t>
            </w:r>
            <w:r>
              <w:tab/>
            </w:r>
            <w:r w:rsidR="00803006" w:rsidRPr="32DD93FC">
              <w:rPr>
                <w:color w:val="000000" w:themeColor="text2"/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68385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887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color w:val="000000" w:themeColor="text2"/>
                <w:lang w:val="en-US"/>
              </w:rPr>
              <w:t xml:space="preserve"> Other:</w:t>
            </w:r>
          </w:p>
        </w:tc>
      </w:tr>
      <w:tr w:rsidR="00D37A6E" w:rsidRPr="00EA2B92" w14:paraId="522E644D" w14:textId="77777777" w:rsidTr="32DD93FC">
        <w:tc>
          <w:tcPr>
            <w:tcW w:w="964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6BA3FCD" w14:textId="77777777" w:rsidR="00D37A6E" w:rsidRPr="00EA2B92" w:rsidRDefault="00D37A6E" w:rsidP="00D02860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4C5B87" w:rsidRPr="00F709F0" w14:paraId="701A7A99" w14:textId="26961FFD" w:rsidTr="32DD93FC">
        <w:trPr>
          <w:trHeight w:val="357"/>
        </w:trPr>
        <w:tc>
          <w:tcPr>
            <w:tcW w:w="5044" w:type="dxa"/>
            <w:gridSpan w:val="3"/>
            <w:shd w:val="clear" w:color="auto" w:fill="D3E7F6" w:themeFill="accent2" w:themeFillTint="66"/>
          </w:tcPr>
          <w:p w14:paraId="5D04D556" w14:textId="089644C5" w:rsidR="004C5B87" w:rsidRPr="00F709F0" w:rsidRDefault="00D37A6E" w:rsidP="00D37A6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iver Fibrosis Assessment </w:t>
            </w:r>
          </w:p>
        </w:tc>
        <w:tc>
          <w:tcPr>
            <w:tcW w:w="1786" w:type="dxa"/>
            <w:gridSpan w:val="2"/>
            <w:shd w:val="clear" w:color="auto" w:fill="D3E7F6" w:themeFill="accent2" w:themeFillTint="66"/>
          </w:tcPr>
          <w:p w14:paraId="018F110F" w14:textId="3910D664" w:rsidR="004C5B87" w:rsidRPr="00F709F0" w:rsidRDefault="004C5B87" w:rsidP="00855A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D3E7F6" w:themeFill="accent2" w:themeFillTint="66"/>
          </w:tcPr>
          <w:p w14:paraId="6855FD4E" w14:textId="2618F1BF" w:rsidR="004C5B87" w:rsidRPr="00F709F0" w:rsidRDefault="004C5B87" w:rsidP="007318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</w:tr>
      <w:tr w:rsidR="004C5B87" w:rsidRPr="00F709F0" w14:paraId="1E409B63" w14:textId="2F3F1D89" w:rsidTr="32DD93FC">
        <w:trPr>
          <w:trHeight w:val="419"/>
        </w:trPr>
        <w:tc>
          <w:tcPr>
            <w:tcW w:w="5044" w:type="dxa"/>
            <w:gridSpan w:val="3"/>
          </w:tcPr>
          <w:p w14:paraId="7923FF07" w14:textId="63FAEC97" w:rsidR="00855A2B" w:rsidRPr="007D01D3" w:rsidRDefault="00000000" w:rsidP="007D01D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5321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D3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7D01D3" w:rsidRPr="32DD93FC">
              <w:rPr>
                <w:lang w:val="en-US"/>
              </w:rPr>
              <w:t xml:space="preserve">  </w:t>
            </w:r>
            <w:proofErr w:type="spellStart"/>
            <w:r w:rsidR="004C5B87" w:rsidRPr="32DD93FC">
              <w:rPr>
                <w:lang w:val="en-US"/>
              </w:rPr>
              <w:t>Fibroscan</w:t>
            </w:r>
            <w:proofErr w:type="spellEnd"/>
          </w:p>
        </w:tc>
        <w:tc>
          <w:tcPr>
            <w:tcW w:w="1786" w:type="dxa"/>
            <w:gridSpan w:val="2"/>
          </w:tcPr>
          <w:p w14:paraId="727EDC53" w14:textId="77777777" w:rsidR="004C5B87" w:rsidRPr="00F709F0" w:rsidRDefault="004C5B87" w:rsidP="00D02860">
            <w:pPr>
              <w:rPr>
                <w:lang w:val="en-US"/>
              </w:rPr>
            </w:pP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14:paraId="235CDED9" w14:textId="77777777" w:rsidR="004C5B87" w:rsidRPr="00F709F0" w:rsidRDefault="004C5B87" w:rsidP="00D02860">
            <w:pPr>
              <w:rPr>
                <w:lang w:val="en-US"/>
              </w:rPr>
            </w:pPr>
          </w:p>
        </w:tc>
      </w:tr>
      <w:tr w:rsidR="004C5B87" w:rsidRPr="00F709F0" w14:paraId="5B4A7282" w14:textId="01FCAF1F" w:rsidTr="32DD93FC">
        <w:tc>
          <w:tcPr>
            <w:tcW w:w="5044" w:type="dxa"/>
            <w:gridSpan w:val="3"/>
          </w:tcPr>
          <w:p w14:paraId="1A98B548" w14:textId="2E7DEB21" w:rsidR="004C5B87" w:rsidRPr="007D01D3" w:rsidRDefault="00000000" w:rsidP="007D01D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8703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D3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7D01D3" w:rsidRPr="32DD93FC">
              <w:rPr>
                <w:lang w:val="en-US"/>
              </w:rPr>
              <w:t xml:space="preserve">  </w:t>
            </w:r>
            <w:r w:rsidR="004C5B87" w:rsidRPr="32DD93FC">
              <w:rPr>
                <w:lang w:val="en-US"/>
              </w:rPr>
              <w:t>AST to Platelet Ratio Index (APRI) score</w:t>
            </w:r>
          </w:p>
          <w:p w14:paraId="11306AA6" w14:textId="6F6F393C" w:rsidR="004C5B87" w:rsidRPr="00F709F0" w:rsidRDefault="004C5B87" w:rsidP="00D02860">
            <w:pPr>
              <w:rPr>
                <w:lang w:val="en-US"/>
              </w:rPr>
            </w:pPr>
            <w:hyperlink r:id="rId12">
              <w:r w:rsidRPr="32DD93FC">
                <w:rPr>
                  <w:rStyle w:val="Hyperlink"/>
                  <w:sz w:val="18"/>
                  <w:szCs w:val="18"/>
                  <w:lang w:val="en-US"/>
                </w:rPr>
                <w:t>http://www.hepatitisc.uw.edu/page/clinical-calculators/apri</w:t>
              </w:r>
            </w:hyperlink>
            <w:r w:rsidRPr="32DD93FC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6" w:type="dxa"/>
            <w:gridSpan w:val="2"/>
          </w:tcPr>
          <w:p w14:paraId="5FF7ED09" w14:textId="77777777" w:rsidR="004C5B87" w:rsidRPr="00F709F0" w:rsidRDefault="004C5B87" w:rsidP="00D02860">
            <w:pPr>
              <w:rPr>
                <w:lang w:val="en-US"/>
              </w:rPr>
            </w:pPr>
          </w:p>
        </w:tc>
        <w:tc>
          <w:tcPr>
            <w:tcW w:w="2810" w:type="dxa"/>
          </w:tcPr>
          <w:p w14:paraId="55D6D93B" w14:textId="77777777" w:rsidR="004C5B87" w:rsidRPr="00F709F0" w:rsidRDefault="004C5B87" w:rsidP="00D02860">
            <w:pPr>
              <w:rPr>
                <w:lang w:val="en-US"/>
              </w:rPr>
            </w:pPr>
          </w:p>
        </w:tc>
      </w:tr>
      <w:tr w:rsidR="00F709F0" w:rsidRPr="00F709F0" w14:paraId="03F84122" w14:textId="77777777" w:rsidTr="32DD93FC">
        <w:tc>
          <w:tcPr>
            <w:tcW w:w="9640" w:type="dxa"/>
            <w:gridSpan w:val="6"/>
            <w:shd w:val="clear" w:color="auto" w:fill="E9F3FA" w:themeFill="accent2" w:themeFillTint="33"/>
          </w:tcPr>
          <w:p w14:paraId="74267F8D" w14:textId="3B8C79FE" w:rsidR="00F709F0" w:rsidRPr="004C5B87" w:rsidRDefault="004B42DB" w:rsidP="00D02860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</w:t>
            </w:r>
            <w:r w:rsidR="00F709F0" w:rsidRPr="004C5B87">
              <w:rPr>
                <w:i/>
                <w:sz w:val="20"/>
                <w:szCs w:val="20"/>
                <w:lang w:val="en-US"/>
              </w:rPr>
              <w:t xml:space="preserve">eople with </w:t>
            </w:r>
            <w:proofErr w:type="spellStart"/>
            <w:r w:rsidR="00F709F0" w:rsidRPr="004C5B87">
              <w:rPr>
                <w:i/>
                <w:sz w:val="20"/>
                <w:szCs w:val="20"/>
                <w:lang w:val="en-US"/>
              </w:rPr>
              <w:t>Fibroscan</w:t>
            </w:r>
            <w:proofErr w:type="spellEnd"/>
            <w:r w:rsidR="00F709F0" w:rsidRPr="004C5B87">
              <w:rPr>
                <w:i/>
                <w:sz w:val="20"/>
                <w:szCs w:val="20"/>
                <w:lang w:val="en-US"/>
              </w:rPr>
              <w:t xml:space="preserve"> of ≥ 12.5 kPa or APRI ≥ </w:t>
            </w:r>
            <w:r w:rsidR="00F92C6C" w:rsidRPr="004C5B87">
              <w:rPr>
                <w:i/>
                <w:sz w:val="20"/>
                <w:szCs w:val="20"/>
                <w:lang w:val="en-US"/>
              </w:rPr>
              <w:t xml:space="preserve">1 </w:t>
            </w:r>
            <w:r w:rsidR="00F709F0" w:rsidRPr="004C5B87">
              <w:rPr>
                <w:i/>
                <w:sz w:val="20"/>
                <w:szCs w:val="20"/>
                <w:lang w:val="en-US"/>
              </w:rPr>
              <w:t>may have cirrhosis and should be referred to a specialist.</w:t>
            </w:r>
          </w:p>
        </w:tc>
      </w:tr>
      <w:tr w:rsidR="00D02860" w:rsidRPr="00F709F0" w14:paraId="78826C22" w14:textId="77777777" w:rsidTr="32DD93FC">
        <w:tc>
          <w:tcPr>
            <w:tcW w:w="964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5E76108" w14:textId="77777777" w:rsidR="00D02860" w:rsidRPr="009324E9" w:rsidRDefault="00D02860" w:rsidP="00D02860">
            <w:pPr>
              <w:rPr>
                <w:sz w:val="16"/>
                <w:szCs w:val="16"/>
                <w:lang w:val="en-US"/>
              </w:rPr>
            </w:pPr>
          </w:p>
        </w:tc>
      </w:tr>
      <w:tr w:rsidR="004451E9" w:rsidRPr="004451E9" w14:paraId="1D5352BB" w14:textId="77777777" w:rsidTr="32DD93FC">
        <w:tc>
          <w:tcPr>
            <w:tcW w:w="9640" w:type="dxa"/>
            <w:gridSpan w:val="6"/>
            <w:shd w:val="clear" w:color="auto" w:fill="BDDCF2" w:themeFill="accent2" w:themeFillTint="99"/>
          </w:tcPr>
          <w:p w14:paraId="3E7B5AB3" w14:textId="226D8422" w:rsidR="004C5B87" w:rsidRPr="004451E9" w:rsidRDefault="0073184D" w:rsidP="00855A2B">
            <w:pPr>
              <w:rPr>
                <w:b/>
                <w:color w:val="FFFFFF" w:themeColor="background1"/>
                <w:lang w:val="en-US"/>
              </w:rPr>
            </w:pPr>
            <w:r w:rsidRPr="00002C32">
              <w:rPr>
                <w:b/>
                <w:color w:val="000000" w:themeColor="text1"/>
                <w:lang w:val="en-US"/>
              </w:rPr>
              <w:t xml:space="preserve">Treatment Choice </w:t>
            </w:r>
            <w:r w:rsidR="00855A2B" w:rsidRPr="00002C32">
              <w:rPr>
                <w:b/>
                <w:color w:val="000000" w:themeColor="text1"/>
                <w:lang w:val="en-US"/>
              </w:rPr>
              <w:t xml:space="preserve">*** </w:t>
            </w:r>
          </w:p>
        </w:tc>
      </w:tr>
      <w:tr w:rsidR="004C5B87" w:rsidRPr="00F709F0" w14:paraId="199A9065" w14:textId="77777777" w:rsidTr="32DD93FC">
        <w:tc>
          <w:tcPr>
            <w:tcW w:w="9640" w:type="dxa"/>
            <w:gridSpan w:val="6"/>
            <w:shd w:val="clear" w:color="auto" w:fill="auto"/>
          </w:tcPr>
          <w:p w14:paraId="03EEAB47" w14:textId="6D57684B" w:rsidR="004C5B87" w:rsidRPr="0005735B" w:rsidRDefault="00000000" w:rsidP="0005735B">
            <w:pPr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-13635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35B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05735B">
              <w:rPr>
                <w:b/>
                <w:lang w:val="en-US"/>
              </w:rPr>
              <w:t xml:space="preserve">  </w:t>
            </w:r>
            <w:r w:rsidR="004C5B87" w:rsidRPr="0005735B">
              <w:rPr>
                <w:b/>
                <w:lang w:val="en-US"/>
              </w:rPr>
              <w:t xml:space="preserve">After discussion with the </w:t>
            </w:r>
            <w:proofErr w:type="gramStart"/>
            <w:r w:rsidR="004C5B87" w:rsidRPr="0005735B">
              <w:rPr>
                <w:b/>
                <w:lang w:val="en-US"/>
              </w:rPr>
              <w:t>patient</w:t>
            </w:r>
            <w:proofErr w:type="gramEnd"/>
            <w:r w:rsidR="004C5B87" w:rsidRPr="0005735B">
              <w:rPr>
                <w:b/>
                <w:lang w:val="en-US"/>
              </w:rPr>
              <w:t xml:space="preserve"> I have a identified a preferred regimen below, OR</w:t>
            </w:r>
          </w:p>
          <w:p w14:paraId="05188B09" w14:textId="4A851C6F" w:rsidR="004C5B87" w:rsidRPr="0005735B" w:rsidRDefault="00000000" w:rsidP="0005735B">
            <w:pPr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-8555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35B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05735B">
              <w:rPr>
                <w:b/>
                <w:lang w:val="en-US"/>
              </w:rPr>
              <w:t xml:space="preserve">  </w:t>
            </w:r>
            <w:r w:rsidR="004C5B87" w:rsidRPr="0005735B">
              <w:rPr>
                <w:b/>
                <w:lang w:val="en-US"/>
              </w:rPr>
              <w:t xml:space="preserve">I do not have a preferred regimen </w:t>
            </w:r>
          </w:p>
        </w:tc>
      </w:tr>
      <w:tr w:rsidR="00855A2B" w:rsidRPr="00F709F0" w14:paraId="0587CA2B" w14:textId="77777777" w:rsidTr="32DD93FC">
        <w:tc>
          <w:tcPr>
            <w:tcW w:w="4112" w:type="dxa"/>
            <w:gridSpan w:val="2"/>
            <w:shd w:val="clear" w:color="auto" w:fill="D3E7F6" w:themeFill="accent2" w:themeFillTint="66"/>
          </w:tcPr>
          <w:p w14:paraId="20999146" w14:textId="77777777" w:rsidR="0073184D" w:rsidRPr="00F709F0" w:rsidRDefault="0073184D" w:rsidP="0073184D">
            <w:pPr>
              <w:jc w:val="center"/>
              <w:rPr>
                <w:b/>
                <w:lang w:val="en-US"/>
              </w:rPr>
            </w:pPr>
            <w:r w:rsidRPr="00F709F0">
              <w:rPr>
                <w:b/>
                <w:lang w:val="en-US"/>
              </w:rPr>
              <w:t>Regimen</w:t>
            </w:r>
          </w:p>
        </w:tc>
        <w:tc>
          <w:tcPr>
            <w:tcW w:w="2718" w:type="dxa"/>
            <w:gridSpan w:val="3"/>
            <w:shd w:val="clear" w:color="auto" w:fill="D3E7F6" w:themeFill="accent2" w:themeFillTint="66"/>
          </w:tcPr>
          <w:p w14:paraId="3E66ECE4" w14:textId="77777777" w:rsidR="0073184D" w:rsidRPr="00F709F0" w:rsidRDefault="0073184D" w:rsidP="0073184D">
            <w:pPr>
              <w:jc w:val="center"/>
              <w:rPr>
                <w:b/>
                <w:lang w:val="en-US"/>
              </w:rPr>
            </w:pPr>
            <w:r w:rsidRPr="00F709F0">
              <w:rPr>
                <w:b/>
                <w:lang w:val="en-US"/>
              </w:rPr>
              <w:t>Duration</w:t>
            </w:r>
          </w:p>
        </w:tc>
        <w:tc>
          <w:tcPr>
            <w:tcW w:w="2810" w:type="dxa"/>
            <w:shd w:val="clear" w:color="auto" w:fill="D3E7F6" w:themeFill="accent2" w:themeFillTint="66"/>
          </w:tcPr>
          <w:p w14:paraId="0D9AC517" w14:textId="0BCE5ED4" w:rsidR="0073184D" w:rsidRPr="00F709F0" w:rsidRDefault="00855A2B" w:rsidP="007318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ge</w:t>
            </w:r>
          </w:p>
        </w:tc>
      </w:tr>
      <w:tr w:rsidR="00855A2B" w:rsidRPr="00F709F0" w14:paraId="56A1606C" w14:textId="77777777" w:rsidTr="32DD93FC">
        <w:tc>
          <w:tcPr>
            <w:tcW w:w="4112" w:type="dxa"/>
            <w:gridSpan w:val="2"/>
          </w:tcPr>
          <w:p w14:paraId="6311DEEF" w14:textId="0C3D5A31" w:rsidR="00F709F0" w:rsidRPr="0005735B" w:rsidRDefault="00000000" w:rsidP="0005735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6717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35B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5735B" w:rsidRPr="32DD93FC">
              <w:rPr>
                <w:lang w:val="en-US"/>
              </w:rPr>
              <w:t xml:space="preserve">  </w:t>
            </w:r>
            <w:r w:rsidR="0073184D" w:rsidRPr="32DD93FC">
              <w:rPr>
                <w:lang w:val="en-US"/>
              </w:rPr>
              <w:t>Sofosbuvir/</w:t>
            </w:r>
            <w:proofErr w:type="spellStart"/>
            <w:r w:rsidR="0073184D" w:rsidRPr="32DD93FC">
              <w:rPr>
                <w:lang w:val="en-US"/>
              </w:rPr>
              <w:t>Velpatasvir</w:t>
            </w:r>
            <w:proofErr w:type="spellEnd"/>
            <w:r w:rsidR="0073184D" w:rsidRPr="32DD93FC">
              <w:rPr>
                <w:lang w:val="en-US"/>
              </w:rPr>
              <w:t xml:space="preserve"> (Epclusa)</w:t>
            </w:r>
          </w:p>
          <w:p w14:paraId="79220A12" w14:textId="1B116A50" w:rsidR="00610942" w:rsidRPr="00855A2B" w:rsidRDefault="00610942" w:rsidP="00610942">
            <w:pPr>
              <w:pStyle w:val="ListParagraph"/>
              <w:ind w:left="360"/>
              <w:rPr>
                <w:lang w:val="en-US"/>
              </w:rPr>
            </w:pPr>
          </w:p>
        </w:tc>
        <w:tc>
          <w:tcPr>
            <w:tcW w:w="2718" w:type="dxa"/>
            <w:gridSpan w:val="3"/>
          </w:tcPr>
          <w:p w14:paraId="771A1221" w14:textId="5523968B" w:rsidR="0073184D" w:rsidRPr="00F709F0" w:rsidRDefault="00000000" w:rsidP="00F709F0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3765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887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E21BF" w:rsidRPr="32DD93FC">
              <w:rPr>
                <w:lang w:val="en-US"/>
              </w:rPr>
              <w:t xml:space="preserve"> </w:t>
            </w:r>
            <w:r w:rsidR="00F709F0" w:rsidRPr="32DD93FC">
              <w:rPr>
                <w:lang w:val="en-US"/>
              </w:rPr>
              <w:t>12 weeks</w:t>
            </w:r>
          </w:p>
        </w:tc>
        <w:tc>
          <w:tcPr>
            <w:tcW w:w="2810" w:type="dxa"/>
          </w:tcPr>
          <w:p w14:paraId="4B1097EE" w14:textId="7E6AD247" w:rsidR="0073184D" w:rsidRPr="00F709F0" w:rsidRDefault="00855A2B" w:rsidP="00610942">
            <w:pPr>
              <w:jc w:val="center"/>
              <w:rPr>
                <w:lang w:val="en-US"/>
              </w:rPr>
            </w:pPr>
            <w:r w:rsidRPr="32DD93FC">
              <w:rPr>
                <w:lang w:val="en-US"/>
              </w:rPr>
              <w:t>1 tablet po daily</w:t>
            </w:r>
          </w:p>
        </w:tc>
      </w:tr>
      <w:tr w:rsidR="0089690F" w:rsidRPr="00F709F0" w14:paraId="78473157" w14:textId="77777777" w:rsidTr="32DD93FC">
        <w:tc>
          <w:tcPr>
            <w:tcW w:w="4112" w:type="dxa"/>
            <w:gridSpan w:val="2"/>
          </w:tcPr>
          <w:p w14:paraId="0F776DB2" w14:textId="6AF3DBFE" w:rsidR="0089690F" w:rsidRPr="0005735B" w:rsidRDefault="00000000" w:rsidP="0005735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632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35B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5735B" w:rsidRPr="32DD93FC">
              <w:rPr>
                <w:lang w:val="en-US"/>
              </w:rPr>
              <w:t xml:space="preserve">  </w:t>
            </w:r>
            <w:proofErr w:type="spellStart"/>
            <w:r w:rsidR="0089690F" w:rsidRPr="32DD93FC">
              <w:rPr>
                <w:lang w:val="en-US"/>
              </w:rPr>
              <w:t>Glecaprevir</w:t>
            </w:r>
            <w:proofErr w:type="spellEnd"/>
            <w:r w:rsidR="0089690F" w:rsidRPr="32DD93FC">
              <w:rPr>
                <w:lang w:val="en-US"/>
              </w:rPr>
              <w:t>/</w:t>
            </w:r>
            <w:proofErr w:type="spellStart"/>
            <w:r w:rsidR="0089690F" w:rsidRPr="32DD93FC">
              <w:rPr>
                <w:lang w:val="en-US"/>
              </w:rPr>
              <w:t>Pibrentasvir</w:t>
            </w:r>
            <w:proofErr w:type="spellEnd"/>
            <w:r w:rsidR="0089690F" w:rsidRPr="32DD93FC">
              <w:rPr>
                <w:lang w:val="en-US"/>
              </w:rPr>
              <w:t xml:space="preserve"> (</w:t>
            </w:r>
            <w:proofErr w:type="spellStart"/>
            <w:r w:rsidR="0089690F" w:rsidRPr="32DD93FC">
              <w:rPr>
                <w:lang w:val="en-US"/>
              </w:rPr>
              <w:t>Maviret</w:t>
            </w:r>
            <w:proofErr w:type="spellEnd"/>
            <w:r w:rsidR="0089690F" w:rsidRPr="32DD93FC">
              <w:rPr>
                <w:lang w:val="en-US"/>
              </w:rPr>
              <w:t>)</w:t>
            </w:r>
          </w:p>
        </w:tc>
        <w:tc>
          <w:tcPr>
            <w:tcW w:w="2718" w:type="dxa"/>
            <w:gridSpan w:val="3"/>
          </w:tcPr>
          <w:p w14:paraId="1400FC74" w14:textId="1AD6FAF5" w:rsidR="0089690F" w:rsidRPr="00F709F0" w:rsidRDefault="00000000" w:rsidP="00F709F0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72306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1BF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E21BF" w:rsidRPr="32DD93FC">
              <w:rPr>
                <w:lang w:val="en-US"/>
              </w:rPr>
              <w:t xml:space="preserve">  </w:t>
            </w:r>
            <w:r w:rsidR="0089690F" w:rsidRPr="32DD93FC">
              <w:rPr>
                <w:lang w:val="en-US"/>
              </w:rPr>
              <w:t>8 weeks</w:t>
            </w:r>
            <w:r w:rsidR="00D53F25" w:rsidRPr="32DD93FC">
              <w:rPr>
                <w:lang w:val="en-US"/>
              </w:rPr>
              <w:t>****</w:t>
            </w:r>
          </w:p>
          <w:p w14:paraId="69062D1D" w14:textId="0FF47FF2" w:rsidR="0089690F" w:rsidRPr="00F709F0" w:rsidRDefault="0089690F" w:rsidP="00F709F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810" w:type="dxa"/>
          </w:tcPr>
          <w:p w14:paraId="15A52190" w14:textId="77777777" w:rsidR="0089690F" w:rsidRDefault="0089690F" w:rsidP="00851146">
            <w:pPr>
              <w:jc w:val="center"/>
              <w:rPr>
                <w:lang w:val="en-US"/>
              </w:rPr>
            </w:pPr>
            <w:r w:rsidRPr="32DD93FC">
              <w:rPr>
                <w:lang w:val="en-US"/>
              </w:rPr>
              <w:t xml:space="preserve">3 tablets po </w:t>
            </w:r>
          </w:p>
          <w:p w14:paraId="1673EC91" w14:textId="7B053E6B" w:rsidR="0089690F" w:rsidRPr="00F709F0" w:rsidRDefault="0089690F" w:rsidP="00851146">
            <w:pPr>
              <w:jc w:val="center"/>
              <w:rPr>
                <w:lang w:val="en-US"/>
              </w:rPr>
            </w:pPr>
            <w:r w:rsidRPr="32DD93FC">
              <w:rPr>
                <w:lang w:val="en-US"/>
              </w:rPr>
              <w:t>once daily with food</w:t>
            </w:r>
          </w:p>
        </w:tc>
      </w:tr>
      <w:tr w:rsidR="00851146" w:rsidRPr="00F709F0" w14:paraId="314A006F" w14:textId="77777777" w:rsidTr="32DD93FC">
        <w:tc>
          <w:tcPr>
            <w:tcW w:w="964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1C717CD" w14:textId="77777777" w:rsidR="00227C0D" w:rsidRPr="009324E9" w:rsidRDefault="00227C0D" w:rsidP="00851146">
            <w:pPr>
              <w:rPr>
                <w:sz w:val="16"/>
                <w:szCs w:val="16"/>
                <w:lang w:val="en-US"/>
              </w:rPr>
            </w:pPr>
          </w:p>
          <w:p w14:paraId="3DE8F481" w14:textId="5DDCC233" w:rsidR="00227C0D" w:rsidRDefault="00855A2B" w:rsidP="00851146">
            <w:pPr>
              <w:rPr>
                <w:lang w:val="en-US"/>
              </w:rPr>
            </w:pPr>
            <w:r w:rsidRPr="32DD93FC">
              <w:rPr>
                <w:lang w:val="en-US"/>
              </w:rPr>
              <w:t xml:space="preserve">*** Both treatment options listed are suitable for </w:t>
            </w:r>
            <w:r w:rsidR="00851146" w:rsidRPr="32DD93FC">
              <w:rPr>
                <w:lang w:val="en-US"/>
              </w:rPr>
              <w:t>the treatment of chronic HCV</w:t>
            </w:r>
            <w:r w:rsidRPr="32DD93FC">
              <w:rPr>
                <w:lang w:val="en-US"/>
              </w:rPr>
              <w:t>, all genotypes</w:t>
            </w:r>
            <w:r w:rsidR="00851146" w:rsidRPr="32DD93FC">
              <w:rPr>
                <w:lang w:val="en-US"/>
              </w:rPr>
              <w:t>. Factors to consider include cirrhosis status, prior treatment, potential drug-drug i</w:t>
            </w:r>
            <w:r w:rsidR="00227C0D" w:rsidRPr="32DD93FC">
              <w:rPr>
                <w:lang w:val="en-US"/>
              </w:rPr>
              <w:t xml:space="preserve">nteractions and co-morbidities. </w:t>
            </w:r>
            <w:r w:rsidR="00851146" w:rsidRPr="32DD93FC">
              <w:rPr>
                <w:lang w:val="en-US"/>
              </w:rPr>
              <w:t xml:space="preserve">See </w:t>
            </w:r>
            <w:r w:rsidR="00851146" w:rsidRPr="32DD93FC">
              <w:rPr>
                <w:i/>
                <w:iCs/>
                <w:lang w:val="en-US"/>
              </w:rPr>
              <w:t xml:space="preserve">Australian Recommendations for the management of Hepatitis C Virus Infection: </w:t>
            </w:r>
            <w:r w:rsidR="00421FE8" w:rsidRPr="32DD93FC">
              <w:rPr>
                <w:i/>
                <w:iCs/>
                <w:lang w:val="en-US"/>
              </w:rPr>
              <w:t>a</w:t>
            </w:r>
            <w:r w:rsidR="00851146" w:rsidRPr="32DD93FC">
              <w:rPr>
                <w:i/>
                <w:iCs/>
                <w:lang w:val="en-US"/>
              </w:rPr>
              <w:t xml:space="preserve"> </w:t>
            </w:r>
            <w:r w:rsidR="00421FE8" w:rsidRPr="32DD93FC">
              <w:rPr>
                <w:i/>
                <w:iCs/>
                <w:lang w:val="en-US"/>
              </w:rPr>
              <w:t>c</w:t>
            </w:r>
            <w:r w:rsidR="00851146" w:rsidRPr="32DD93FC">
              <w:rPr>
                <w:i/>
                <w:iCs/>
                <w:lang w:val="en-US"/>
              </w:rPr>
              <w:t xml:space="preserve">onsensus </w:t>
            </w:r>
            <w:r w:rsidR="00421FE8" w:rsidRPr="32DD93FC">
              <w:rPr>
                <w:i/>
                <w:iCs/>
                <w:lang w:val="en-US"/>
              </w:rPr>
              <w:t>s</w:t>
            </w:r>
            <w:r w:rsidR="00851146" w:rsidRPr="32DD93FC">
              <w:rPr>
                <w:i/>
                <w:iCs/>
                <w:lang w:val="en-US"/>
              </w:rPr>
              <w:t>tatement (</w:t>
            </w:r>
            <w:r w:rsidR="00421FE8" w:rsidRPr="32DD93FC">
              <w:rPr>
                <w:i/>
                <w:iCs/>
                <w:lang w:val="en-US"/>
              </w:rPr>
              <w:t>2022</w:t>
            </w:r>
            <w:r w:rsidR="00851146" w:rsidRPr="32DD93FC">
              <w:rPr>
                <w:i/>
                <w:iCs/>
                <w:lang w:val="en-US"/>
              </w:rPr>
              <w:t>)</w:t>
            </w:r>
            <w:r w:rsidR="00227C0D">
              <w:t xml:space="preserve"> </w:t>
            </w:r>
            <w:r w:rsidR="00421FE8">
              <w:t>(</w:t>
            </w:r>
            <w:r w:rsidR="001B3F33" w:rsidRPr="32DD93FC">
              <w:rPr>
                <w:i/>
                <w:iCs/>
                <w:lang w:val="en-US"/>
              </w:rPr>
              <w:t xml:space="preserve"> </w:t>
            </w:r>
            <w:hyperlink r:id="rId13">
              <w:r w:rsidR="00421FE8" w:rsidRPr="32DD93FC">
                <w:rPr>
                  <w:rStyle w:val="Hyperlink"/>
                  <w:i/>
                  <w:iCs/>
                  <w:lang w:val="en-US"/>
                </w:rPr>
                <w:t>https://www.hepcguidelines.org.au/wp-content/uploads/2022/11/hepatitis-C-virus-infection-a-consensus-statement-2022.pdf</w:t>
              </w:r>
            </w:hyperlink>
            <w:r w:rsidR="008C6157" w:rsidRPr="32DD93FC">
              <w:rPr>
                <w:i/>
                <w:iCs/>
                <w:lang w:val="en-US"/>
              </w:rPr>
              <w:t>)</w:t>
            </w:r>
            <w:r w:rsidR="00421FE8" w:rsidRPr="32DD93FC">
              <w:rPr>
                <w:i/>
                <w:iCs/>
                <w:lang w:val="en-US"/>
              </w:rPr>
              <w:t xml:space="preserve"> </w:t>
            </w:r>
            <w:r w:rsidRPr="32DD93FC">
              <w:rPr>
                <w:lang w:val="en-US"/>
              </w:rPr>
              <w:t>for all regimens &amp;</w:t>
            </w:r>
            <w:r w:rsidR="00227C0D" w:rsidRPr="32DD93FC">
              <w:rPr>
                <w:lang w:val="en-US"/>
              </w:rPr>
              <w:t xml:space="preserve"> monitoring recommendations.</w:t>
            </w:r>
          </w:p>
          <w:p w14:paraId="22086266" w14:textId="7E789A0A" w:rsidR="00D53F25" w:rsidRPr="009324E9" w:rsidRDefault="00D53F25" w:rsidP="00851146">
            <w:pPr>
              <w:rPr>
                <w:lang w:val="en-US"/>
              </w:rPr>
            </w:pPr>
            <w:r w:rsidRPr="32DD93FC">
              <w:rPr>
                <w:lang w:val="en-US"/>
              </w:rPr>
              <w:t>****A treatment duration of 12 weeks may be considered for patients with compensated cirrhosis at the discretion of the prescriber.</w:t>
            </w:r>
          </w:p>
          <w:p w14:paraId="2CF8DB52" w14:textId="750DD476" w:rsidR="00227C0D" w:rsidRPr="00855A2B" w:rsidRDefault="00421FE8" w:rsidP="00855A2B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32DD93FC">
              <w:rPr>
                <w:lang w:val="en-US"/>
              </w:rPr>
              <w:t>Test</w:t>
            </w:r>
            <w:r w:rsidR="00227C0D" w:rsidRPr="32DD93FC">
              <w:rPr>
                <w:lang w:val="en-US"/>
              </w:rPr>
              <w:t xml:space="preserve"> </w:t>
            </w:r>
            <w:r w:rsidRPr="32DD93FC">
              <w:rPr>
                <w:lang w:val="en-US"/>
              </w:rPr>
              <w:t xml:space="preserve">patient </w:t>
            </w:r>
            <w:r w:rsidR="00227C0D" w:rsidRPr="32DD93FC">
              <w:rPr>
                <w:lang w:val="en-US"/>
              </w:rPr>
              <w:t>for HCV RNA 12 weeks after completing treatment to determine outcome</w:t>
            </w:r>
            <w:r w:rsidRPr="32DD93FC">
              <w:rPr>
                <w:lang w:val="en-US"/>
              </w:rPr>
              <w:t xml:space="preserve"> (a minimum of 4 weeks is adequate if concern about loss to follow-up)</w:t>
            </w:r>
            <w:r w:rsidR="00227C0D" w:rsidRPr="32DD93FC">
              <w:rPr>
                <w:lang w:val="en-US"/>
              </w:rPr>
              <w:t xml:space="preserve">. Please notify this </w:t>
            </w:r>
            <w:r w:rsidR="00855A2B" w:rsidRPr="32DD93FC">
              <w:rPr>
                <w:lang w:val="en-US"/>
              </w:rPr>
              <w:t>prescriber</w:t>
            </w:r>
            <w:r w:rsidR="00227C0D" w:rsidRPr="32DD93FC">
              <w:rPr>
                <w:lang w:val="en-US"/>
              </w:rPr>
              <w:t xml:space="preserve"> of the results.</w:t>
            </w:r>
          </w:p>
          <w:p w14:paraId="6202A630" w14:textId="7201876D" w:rsidR="00227C0D" w:rsidRPr="00855A2B" w:rsidRDefault="00227C0D" w:rsidP="00855A2B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32DD93FC">
              <w:rPr>
                <w:lang w:val="en-US"/>
              </w:rPr>
              <w:t xml:space="preserve">Patients who relapse after </w:t>
            </w:r>
            <w:r w:rsidR="00855A2B" w:rsidRPr="32DD93FC">
              <w:rPr>
                <w:lang w:val="en-US"/>
              </w:rPr>
              <w:t xml:space="preserve">DAA </w:t>
            </w:r>
            <w:r w:rsidRPr="32DD93FC">
              <w:rPr>
                <w:lang w:val="en-US"/>
              </w:rPr>
              <w:t>therapy should be referred to a specialist for treatment.</w:t>
            </w:r>
          </w:p>
          <w:p w14:paraId="1AAE71A1" w14:textId="77777777" w:rsidR="00227C0D" w:rsidRPr="00BD7C27" w:rsidRDefault="00227C0D" w:rsidP="00851146">
            <w:pPr>
              <w:rPr>
                <w:sz w:val="16"/>
                <w:szCs w:val="16"/>
                <w:lang w:val="en-US"/>
              </w:rPr>
            </w:pPr>
          </w:p>
        </w:tc>
      </w:tr>
      <w:tr w:rsidR="008547AF" w:rsidRPr="008547AF" w14:paraId="6D282DA9" w14:textId="53DEC2A8" w:rsidTr="32DD93FC">
        <w:tc>
          <w:tcPr>
            <w:tcW w:w="9640" w:type="dxa"/>
            <w:gridSpan w:val="6"/>
            <w:shd w:val="clear" w:color="auto" w:fill="BDDCF2" w:themeFill="accent2" w:themeFillTint="99"/>
          </w:tcPr>
          <w:p w14:paraId="23DE93C1" w14:textId="127F82D3" w:rsidR="00610942" w:rsidRPr="00002C32" w:rsidRDefault="00D53F25" w:rsidP="00227C0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Referrer </w:t>
            </w:r>
            <w:r w:rsidR="00610942" w:rsidRPr="00002C32">
              <w:rPr>
                <w:b/>
                <w:color w:val="000000" w:themeColor="text1"/>
                <w:lang w:val="en-US"/>
              </w:rPr>
              <w:t xml:space="preserve">Declaration: </w:t>
            </w:r>
            <w:r w:rsidR="00610942" w:rsidRPr="00002C32">
              <w:rPr>
                <w:i/>
                <w:color w:val="000000" w:themeColor="text1"/>
                <w:lang w:val="en-US"/>
              </w:rPr>
              <w:t xml:space="preserve">I declare </w:t>
            </w:r>
            <w:proofErr w:type="gramStart"/>
            <w:r w:rsidR="00610942" w:rsidRPr="00002C32">
              <w:rPr>
                <w:i/>
                <w:color w:val="000000" w:themeColor="text1"/>
                <w:lang w:val="en-US"/>
              </w:rPr>
              <w:t>all of</w:t>
            </w:r>
            <w:proofErr w:type="gramEnd"/>
            <w:r w:rsidR="00610942" w:rsidRPr="00002C32">
              <w:rPr>
                <w:i/>
                <w:color w:val="000000" w:themeColor="text1"/>
                <w:lang w:val="en-US"/>
              </w:rPr>
              <w:t xml:space="preserve"> the information provided above is true and correct.</w:t>
            </w:r>
          </w:p>
        </w:tc>
      </w:tr>
      <w:tr w:rsidR="00610942" w:rsidRPr="00F709F0" w14:paraId="684465BD" w14:textId="7438E3E0" w:rsidTr="32DD93FC">
        <w:tc>
          <w:tcPr>
            <w:tcW w:w="2831" w:type="dxa"/>
            <w:shd w:val="clear" w:color="auto" w:fill="D3E7F6" w:themeFill="accent2" w:themeFillTint="66"/>
          </w:tcPr>
          <w:p w14:paraId="396C9033" w14:textId="77777777" w:rsidR="00610942" w:rsidRPr="009324E9" w:rsidRDefault="00610942" w:rsidP="00D02860">
            <w:pPr>
              <w:rPr>
                <w:sz w:val="16"/>
                <w:szCs w:val="16"/>
                <w:lang w:val="en-US"/>
              </w:rPr>
            </w:pPr>
          </w:p>
          <w:p w14:paraId="14E4CC45" w14:textId="77777777" w:rsidR="00610942" w:rsidRPr="00F709F0" w:rsidRDefault="00610942" w:rsidP="00D02860">
            <w:pPr>
              <w:rPr>
                <w:lang w:val="en-US"/>
              </w:rPr>
            </w:pPr>
            <w:r w:rsidRPr="32DD93FC">
              <w:rPr>
                <w:lang w:val="en-US"/>
              </w:rPr>
              <w:t>Signature</w:t>
            </w:r>
          </w:p>
        </w:tc>
        <w:tc>
          <w:tcPr>
            <w:tcW w:w="6809" w:type="dxa"/>
            <w:gridSpan w:val="5"/>
          </w:tcPr>
          <w:p w14:paraId="458AF4F2" w14:textId="77777777" w:rsidR="00610942" w:rsidRPr="00F709F0" w:rsidRDefault="00610942" w:rsidP="00D02860">
            <w:pPr>
              <w:rPr>
                <w:lang w:val="en-US"/>
              </w:rPr>
            </w:pPr>
          </w:p>
        </w:tc>
      </w:tr>
      <w:tr w:rsidR="00610942" w:rsidRPr="00F709F0" w14:paraId="7370B8A5" w14:textId="2FEFF3E7" w:rsidTr="32DD93FC">
        <w:tc>
          <w:tcPr>
            <w:tcW w:w="2831" w:type="dxa"/>
            <w:shd w:val="clear" w:color="auto" w:fill="D3E7F6" w:themeFill="accent2" w:themeFillTint="66"/>
          </w:tcPr>
          <w:p w14:paraId="22FFEDC3" w14:textId="77777777" w:rsidR="00610942" w:rsidRPr="00F709F0" w:rsidRDefault="00610942" w:rsidP="00D02860">
            <w:pPr>
              <w:rPr>
                <w:lang w:val="en-US"/>
              </w:rPr>
            </w:pPr>
            <w:r w:rsidRPr="32DD93FC">
              <w:rPr>
                <w:lang w:val="en-US"/>
              </w:rPr>
              <w:t>Name</w:t>
            </w:r>
          </w:p>
        </w:tc>
        <w:tc>
          <w:tcPr>
            <w:tcW w:w="3359" w:type="dxa"/>
            <w:gridSpan w:val="3"/>
          </w:tcPr>
          <w:p w14:paraId="4F510D1C" w14:textId="77777777" w:rsidR="00610942" w:rsidRPr="00F709F0" w:rsidRDefault="00610942" w:rsidP="00D02860">
            <w:pPr>
              <w:rPr>
                <w:lang w:val="en-US"/>
              </w:rPr>
            </w:pPr>
          </w:p>
        </w:tc>
        <w:tc>
          <w:tcPr>
            <w:tcW w:w="640" w:type="dxa"/>
            <w:shd w:val="clear" w:color="auto" w:fill="D3E7F6" w:themeFill="accent2" w:themeFillTint="66"/>
          </w:tcPr>
          <w:p w14:paraId="64310729" w14:textId="1661EAB4" w:rsidR="00610942" w:rsidRPr="00F709F0" w:rsidRDefault="00610942" w:rsidP="00D02860">
            <w:pPr>
              <w:rPr>
                <w:lang w:val="en-US"/>
              </w:rPr>
            </w:pPr>
            <w:r w:rsidRPr="32DD93FC">
              <w:rPr>
                <w:lang w:val="en-US"/>
              </w:rPr>
              <w:t>Date</w:t>
            </w:r>
          </w:p>
        </w:tc>
        <w:tc>
          <w:tcPr>
            <w:tcW w:w="2810" w:type="dxa"/>
          </w:tcPr>
          <w:p w14:paraId="236CB924" w14:textId="77777777" w:rsidR="00610942" w:rsidRPr="00F709F0" w:rsidRDefault="00610942" w:rsidP="00D02860">
            <w:pPr>
              <w:rPr>
                <w:lang w:val="en-US"/>
              </w:rPr>
            </w:pPr>
          </w:p>
        </w:tc>
      </w:tr>
      <w:tr w:rsidR="00227C0D" w:rsidRPr="00F709F0" w14:paraId="11DDBD6D" w14:textId="77777777" w:rsidTr="32DD93FC">
        <w:tc>
          <w:tcPr>
            <w:tcW w:w="9640" w:type="dxa"/>
            <w:gridSpan w:val="6"/>
            <w:tcBorders>
              <w:left w:val="nil"/>
              <w:right w:val="nil"/>
            </w:tcBorders>
          </w:tcPr>
          <w:p w14:paraId="5124F527" w14:textId="77777777" w:rsidR="00610942" w:rsidRPr="00F709F0" w:rsidRDefault="00610942" w:rsidP="00D02860">
            <w:pPr>
              <w:rPr>
                <w:lang w:val="en-US"/>
              </w:rPr>
            </w:pPr>
          </w:p>
        </w:tc>
      </w:tr>
      <w:tr w:rsidR="008547AF" w:rsidRPr="008547AF" w14:paraId="4C17791C" w14:textId="77777777" w:rsidTr="32DD93FC">
        <w:tc>
          <w:tcPr>
            <w:tcW w:w="9640" w:type="dxa"/>
            <w:gridSpan w:val="6"/>
            <w:shd w:val="clear" w:color="auto" w:fill="BDDCF2" w:themeFill="accent2" w:themeFillTint="99"/>
          </w:tcPr>
          <w:p w14:paraId="19D2EE95" w14:textId="6A826C2C" w:rsidR="00610942" w:rsidRPr="00002C32" w:rsidRDefault="00610942" w:rsidP="00D02860">
            <w:pPr>
              <w:rPr>
                <w:b/>
                <w:color w:val="000000" w:themeColor="text1"/>
                <w:lang w:val="en-US"/>
              </w:rPr>
            </w:pPr>
            <w:r w:rsidRPr="00002C32">
              <w:rPr>
                <w:b/>
                <w:color w:val="000000" w:themeColor="text1"/>
                <w:lang w:val="en-US"/>
              </w:rPr>
              <w:t>Prescriber Comments (if indicated):</w:t>
            </w:r>
          </w:p>
        </w:tc>
      </w:tr>
      <w:tr w:rsidR="00610942" w:rsidRPr="00F709F0" w14:paraId="72240F7D" w14:textId="77777777" w:rsidTr="32DD93FC">
        <w:tc>
          <w:tcPr>
            <w:tcW w:w="9640" w:type="dxa"/>
            <w:gridSpan w:val="6"/>
            <w:shd w:val="clear" w:color="auto" w:fill="auto"/>
          </w:tcPr>
          <w:p w14:paraId="4B540A83" w14:textId="36878FAE" w:rsidR="00610942" w:rsidRPr="00227C0D" w:rsidRDefault="00000000" w:rsidP="00DD0762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93347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1BF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E21BF" w:rsidRPr="32DD93FC">
              <w:rPr>
                <w:lang w:val="en-US"/>
              </w:rPr>
              <w:t xml:space="preserve">   </w:t>
            </w:r>
            <w:r w:rsidR="008059F1" w:rsidRPr="32DD93FC">
              <w:rPr>
                <w:lang w:val="en-US"/>
              </w:rPr>
              <w:t>Phone consultation</w:t>
            </w:r>
            <w:r w:rsidR="00DD0762" w:rsidRPr="32DD93FC">
              <w:rPr>
                <w:lang w:val="en-US"/>
              </w:rPr>
              <w:t xml:space="preserve">                        </w:t>
            </w:r>
            <w:r w:rsidR="008059F1" w:rsidRPr="32DD93FC">
              <w:rPr>
                <w:lang w:val="en-US"/>
              </w:rPr>
              <w:t xml:space="preserve"> </w:t>
            </w:r>
            <w:r w:rsidR="008059F1" w:rsidRPr="32DD93FC">
              <w:rPr>
                <w:b/>
                <w:bCs/>
                <w:lang w:val="en-US"/>
              </w:rPr>
              <w:t>OR</w:t>
            </w:r>
            <w:r w:rsidR="00DD0762" w:rsidRPr="32DD93FC">
              <w:rPr>
                <w:b/>
                <w:bCs/>
                <w:lang w:val="en-US"/>
              </w:rPr>
              <w:t xml:space="preserve">               </w:t>
            </w:r>
            <w:sdt>
              <w:sdtPr>
                <w:rPr>
                  <w:lang w:val="en-US"/>
                </w:rPr>
                <w:id w:val="36811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762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E21BF" w:rsidRPr="32DD93FC">
              <w:rPr>
                <w:lang w:val="en-US"/>
              </w:rPr>
              <w:t xml:space="preserve">   </w:t>
            </w:r>
            <w:r w:rsidR="008059F1" w:rsidRPr="32DD93FC">
              <w:rPr>
                <w:lang w:val="en-US"/>
              </w:rPr>
              <w:t xml:space="preserve">No phone consultation was required </w:t>
            </w:r>
          </w:p>
        </w:tc>
      </w:tr>
      <w:tr w:rsidR="008547AF" w:rsidRPr="008547AF" w14:paraId="5070D6D3" w14:textId="77777777" w:rsidTr="32DD93FC">
        <w:tc>
          <w:tcPr>
            <w:tcW w:w="9640" w:type="dxa"/>
            <w:gridSpan w:val="6"/>
            <w:shd w:val="clear" w:color="auto" w:fill="BDDCF2" w:themeFill="accent2" w:themeFillTint="99"/>
          </w:tcPr>
          <w:p w14:paraId="02C81240" w14:textId="2944E0F0" w:rsidR="00227C0D" w:rsidRPr="008547AF" w:rsidRDefault="00D53F25" w:rsidP="00D02860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Prescriber </w:t>
            </w:r>
            <w:r w:rsidR="00227C0D" w:rsidRPr="00002C32">
              <w:rPr>
                <w:b/>
                <w:color w:val="000000" w:themeColor="text1"/>
                <w:lang w:val="en-US"/>
              </w:rPr>
              <w:t>Declaration:</w:t>
            </w:r>
            <w:r w:rsidR="00610942" w:rsidRPr="00002C32">
              <w:rPr>
                <w:b/>
                <w:color w:val="000000" w:themeColor="text1"/>
                <w:lang w:val="en-US"/>
              </w:rPr>
              <w:t xml:space="preserve"> </w:t>
            </w:r>
            <w:r w:rsidR="00227C0D" w:rsidRPr="00002C32">
              <w:rPr>
                <w:i/>
                <w:color w:val="000000" w:themeColor="text1"/>
                <w:lang w:val="en-US"/>
              </w:rPr>
              <w:t>I agree with the decision to treat this person based in the information provided</w:t>
            </w:r>
            <w:r>
              <w:rPr>
                <w:i/>
                <w:color w:val="000000" w:themeColor="text1"/>
                <w:lang w:val="en-US"/>
              </w:rPr>
              <w:t>.</w:t>
            </w:r>
          </w:p>
        </w:tc>
      </w:tr>
      <w:tr w:rsidR="00610942" w:rsidRPr="00F709F0" w14:paraId="47829443" w14:textId="188ACAA8" w:rsidTr="32DD93FC">
        <w:tc>
          <w:tcPr>
            <w:tcW w:w="2831" w:type="dxa"/>
            <w:shd w:val="clear" w:color="auto" w:fill="D3E7F6" w:themeFill="accent2" w:themeFillTint="66"/>
          </w:tcPr>
          <w:p w14:paraId="13EE489F" w14:textId="77777777" w:rsidR="00610942" w:rsidRPr="009324E9" w:rsidRDefault="00610942" w:rsidP="00D02860">
            <w:pPr>
              <w:rPr>
                <w:sz w:val="16"/>
                <w:szCs w:val="16"/>
                <w:lang w:val="en-US"/>
              </w:rPr>
            </w:pPr>
          </w:p>
          <w:p w14:paraId="3764C425" w14:textId="77777777" w:rsidR="00610942" w:rsidRPr="00F709F0" w:rsidRDefault="00610942" w:rsidP="00D02860">
            <w:pPr>
              <w:rPr>
                <w:lang w:val="en-US"/>
              </w:rPr>
            </w:pPr>
            <w:r w:rsidRPr="32DD93FC">
              <w:rPr>
                <w:lang w:val="en-US"/>
              </w:rPr>
              <w:t>Signature</w:t>
            </w:r>
          </w:p>
        </w:tc>
        <w:tc>
          <w:tcPr>
            <w:tcW w:w="6809" w:type="dxa"/>
            <w:gridSpan w:val="5"/>
          </w:tcPr>
          <w:p w14:paraId="1F8D5577" w14:textId="77777777" w:rsidR="00610942" w:rsidRPr="00F709F0" w:rsidRDefault="00610942" w:rsidP="00D02860">
            <w:pPr>
              <w:rPr>
                <w:lang w:val="en-US"/>
              </w:rPr>
            </w:pPr>
          </w:p>
        </w:tc>
      </w:tr>
      <w:tr w:rsidR="00610942" w:rsidRPr="00F709F0" w14:paraId="162BE787" w14:textId="13661EB0" w:rsidTr="32DD93FC">
        <w:tc>
          <w:tcPr>
            <w:tcW w:w="2831" w:type="dxa"/>
            <w:shd w:val="clear" w:color="auto" w:fill="D3E7F6" w:themeFill="accent2" w:themeFillTint="66"/>
          </w:tcPr>
          <w:p w14:paraId="777EB85C" w14:textId="77777777" w:rsidR="00610942" w:rsidRPr="00F709F0" w:rsidRDefault="00610942" w:rsidP="00D02860">
            <w:pPr>
              <w:rPr>
                <w:lang w:val="en-US"/>
              </w:rPr>
            </w:pPr>
            <w:r w:rsidRPr="32DD93FC">
              <w:rPr>
                <w:lang w:val="en-US"/>
              </w:rPr>
              <w:t xml:space="preserve">Name </w:t>
            </w:r>
          </w:p>
        </w:tc>
        <w:tc>
          <w:tcPr>
            <w:tcW w:w="3359" w:type="dxa"/>
            <w:gridSpan w:val="3"/>
          </w:tcPr>
          <w:p w14:paraId="5373A273" w14:textId="77777777" w:rsidR="00610942" w:rsidRPr="00F709F0" w:rsidRDefault="00610942" w:rsidP="00D02860">
            <w:pPr>
              <w:rPr>
                <w:lang w:val="en-US"/>
              </w:rPr>
            </w:pPr>
          </w:p>
        </w:tc>
        <w:tc>
          <w:tcPr>
            <w:tcW w:w="640" w:type="dxa"/>
            <w:shd w:val="clear" w:color="auto" w:fill="D3E7F6" w:themeFill="accent2" w:themeFillTint="66"/>
          </w:tcPr>
          <w:p w14:paraId="3ADC1A0D" w14:textId="00BB5D35" w:rsidR="00610942" w:rsidRPr="00F709F0" w:rsidRDefault="00610942" w:rsidP="00D02860">
            <w:pPr>
              <w:rPr>
                <w:lang w:val="en-US"/>
              </w:rPr>
            </w:pPr>
            <w:r w:rsidRPr="32DD93FC">
              <w:rPr>
                <w:lang w:val="en-US"/>
              </w:rPr>
              <w:t>Date</w:t>
            </w:r>
          </w:p>
        </w:tc>
        <w:tc>
          <w:tcPr>
            <w:tcW w:w="2810" w:type="dxa"/>
          </w:tcPr>
          <w:p w14:paraId="4FB40E05" w14:textId="77777777" w:rsidR="00610942" w:rsidRPr="00F709F0" w:rsidRDefault="00610942" w:rsidP="00D02860">
            <w:pPr>
              <w:rPr>
                <w:lang w:val="en-US"/>
              </w:rPr>
            </w:pPr>
          </w:p>
        </w:tc>
      </w:tr>
    </w:tbl>
    <w:p w14:paraId="32EBE3D1" w14:textId="3AFC59B8" w:rsidR="00482EC2" w:rsidRPr="0019328B" w:rsidRDefault="00482EC2" w:rsidP="00D674E4">
      <w:pPr>
        <w:spacing w:after="0"/>
        <w:ind w:firstLine="720"/>
        <w:rPr>
          <w:sz w:val="16"/>
          <w:szCs w:val="16"/>
          <w:lang w:val="en-US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253"/>
        <w:gridCol w:w="2835"/>
        <w:gridCol w:w="2552"/>
      </w:tblGrid>
      <w:tr w:rsidR="00AF034D" w:rsidRPr="008547AF" w14:paraId="0ED80224" w14:textId="77777777" w:rsidTr="32DD93FC">
        <w:trPr>
          <w:trHeight w:val="564"/>
        </w:trPr>
        <w:tc>
          <w:tcPr>
            <w:tcW w:w="4253" w:type="dxa"/>
            <w:shd w:val="clear" w:color="auto" w:fill="BDDCF2" w:themeFill="accent2" w:themeFillTint="99"/>
          </w:tcPr>
          <w:p w14:paraId="1F66D7F0" w14:textId="79A9FD90" w:rsidR="00AF034D" w:rsidRPr="00002C32" w:rsidRDefault="00AF034D" w:rsidP="007D2E9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Please tick who will capture </w:t>
            </w:r>
            <w:r w:rsidRPr="00BD7C27">
              <w:rPr>
                <w:b/>
                <w:color w:val="000000" w:themeColor="text1"/>
                <w:lang w:val="en-US"/>
              </w:rPr>
              <w:t xml:space="preserve">the NSW Health KPI </w:t>
            </w:r>
            <w:r w:rsidR="00EB0CF0">
              <w:rPr>
                <w:b/>
                <w:color w:val="000000" w:themeColor="text1"/>
                <w:lang w:val="en-US"/>
              </w:rPr>
              <w:t xml:space="preserve">assessment </w:t>
            </w:r>
            <w:r w:rsidRPr="00BD7C27">
              <w:rPr>
                <w:b/>
                <w:color w:val="000000" w:themeColor="text1"/>
                <w:lang w:val="en-US"/>
              </w:rPr>
              <w:t>data</w:t>
            </w:r>
          </w:p>
        </w:tc>
        <w:tc>
          <w:tcPr>
            <w:tcW w:w="2835" w:type="dxa"/>
            <w:shd w:val="clear" w:color="auto" w:fill="auto"/>
          </w:tcPr>
          <w:p w14:paraId="4776E2BC" w14:textId="1BA4C516" w:rsidR="00AF034D" w:rsidRPr="00002C32" w:rsidRDefault="00000000" w:rsidP="007D2E9E">
            <w:pPr>
              <w:rPr>
                <w:b/>
                <w:color w:val="000000" w:themeColor="text1"/>
                <w:lang w:val="en-US"/>
              </w:rPr>
            </w:pPr>
            <w:sdt>
              <w:sdtPr>
                <w:rPr>
                  <w:lang w:val="en-US"/>
                </w:rPr>
                <w:id w:val="13603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202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F034D" w:rsidRPr="32DD93FC">
              <w:rPr>
                <w:lang w:val="en-US"/>
              </w:rPr>
              <w:t xml:space="preserve">   </w:t>
            </w:r>
            <w:r w:rsidR="00AF034D" w:rsidRPr="32DD93FC">
              <w:rPr>
                <w:b/>
                <w:bCs/>
                <w:color w:val="000000" w:themeColor="text2"/>
                <w:lang w:val="en-US"/>
              </w:rPr>
              <w:t>Nurse Referrer</w:t>
            </w:r>
          </w:p>
        </w:tc>
        <w:tc>
          <w:tcPr>
            <w:tcW w:w="2552" w:type="dxa"/>
            <w:shd w:val="clear" w:color="auto" w:fill="auto"/>
          </w:tcPr>
          <w:p w14:paraId="7A3CF034" w14:textId="0EF2C01F" w:rsidR="00AF034D" w:rsidRPr="00002C32" w:rsidRDefault="00000000" w:rsidP="007D2E9E">
            <w:pPr>
              <w:rPr>
                <w:b/>
                <w:color w:val="000000" w:themeColor="text1"/>
                <w:lang w:val="en-US"/>
              </w:rPr>
            </w:pPr>
            <w:sdt>
              <w:sdtPr>
                <w:rPr>
                  <w:lang w:val="en-US"/>
                </w:rPr>
                <w:id w:val="-40221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34D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F034D" w:rsidRPr="32DD93FC">
              <w:rPr>
                <w:lang w:val="en-US"/>
              </w:rPr>
              <w:t xml:space="preserve">   </w:t>
            </w:r>
            <w:r w:rsidR="00AF034D" w:rsidRPr="32DD93FC">
              <w:rPr>
                <w:b/>
                <w:bCs/>
                <w:color w:val="000000" w:themeColor="text2"/>
                <w:lang w:val="en-US"/>
              </w:rPr>
              <w:t>P</w:t>
            </w:r>
            <w:r w:rsidR="00EB0CF0" w:rsidRPr="32DD93FC">
              <w:rPr>
                <w:b/>
                <w:bCs/>
                <w:color w:val="000000" w:themeColor="text2"/>
                <w:lang w:val="en-US"/>
              </w:rPr>
              <w:t>r</w:t>
            </w:r>
            <w:r w:rsidR="00AF034D" w:rsidRPr="32DD93FC">
              <w:rPr>
                <w:b/>
                <w:bCs/>
                <w:color w:val="000000" w:themeColor="text2"/>
                <w:lang w:val="en-US"/>
              </w:rPr>
              <w:t>escriber</w:t>
            </w:r>
          </w:p>
        </w:tc>
      </w:tr>
    </w:tbl>
    <w:p w14:paraId="7E0AAA87" w14:textId="77777777" w:rsidR="000B173E" w:rsidRPr="00D02860" w:rsidRDefault="000B173E" w:rsidP="00837E72">
      <w:pPr>
        <w:rPr>
          <w:sz w:val="24"/>
          <w:szCs w:val="24"/>
          <w:lang w:val="en-US"/>
        </w:rPr>
      </w:pPr>
    </w:p>
    <w:sectPr w:rsidR="000B173E" w:rsidRPr="00D02860" w:rsidSect="00A255F8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D9789" w14:textId="77777777" w:rsidR="00A072C7" w:rsidRDefault="00A072C7" w:rsidP="00095E2A">
      <w:pPr>
        <w:spacing w:after="0" w:line="240" w:lineRule="auto"/>
      </w:pPr>
      <w:r>
        <w:separator/>
      </w:r>
    </w:p>
  </w:endnote>
  <w:endnote w:type="continuationSeparator" w:id="0">
    <w:p w14:paraId="30CA8003" w14:textId="77777777" w:rsidR="00A072C7" w:rsidRDefault="00A072C7" w:rsidP="00095E2A">
      <w:pPr>
        <w:spacing w:after="0" w:line="240" w:lineRule="auto"/>
      </w:pPr>
      <w:r>
        <w:continuationSeparator/>
      </w:r>
    </w:p>
  </w:endnote>
  <w:endnote w:type="continuationNotice" w:id="1">
    <w:p w14:paraId="33424C62" w14:textId="77777777" w:rsidR="00A072C7" w:rsidRDefault="00A07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93298" w14:textId="5071AB12" w:rsidR="00156107" w:rsidRPr="00227C0D" w:rsidRDefault="00156107" w:rsidP="00227C0D">
    <w:pPr>
      <w:pStyle w:val="Footer"/>
      <w:jc w:val="center"/>
      <w:rPr>
        <w:i/>
        <w:sz w:val="18"/>
        <w:szCs w:val="18"/>
        <w:lang w:val="en-US"/>
      </w:rPr>
    </w:pPr>
    <w:r w:rsidRPr="00227C0D">
      <w:rPr>
        <w:i/>
        <w:sz w:val="18"/>
        <w:szCs w:val="18"/>
        <w:lang w:val="en-US"/>
      </w:rPr>
      <w:tab/>
    </w:r>
    <w:r w:rsidRPr="00227C0D">
      <w:rPr>
        <w:i/>
        <w:sz w:val="18"/>
        <w:szCs w:val="18"/>
        <w:lang w:val="en-US"/>
      </w:rPr>
      <w:tab/>
    </w:r>
    <w:r w:rsidR="0073185D">
      <w:rPr>
        <w:i/>
        <w:sz w:val="18"/>
        <w:szCs w:val="18"/>
        <w:lang w:val="en-US"/>
      </w:rPr>
      <w:t>Last u</w:t>
    </w:r>
    <w:r w:rsidRPr="00227C0D">
      <w:rPr>
        <w:i/>
        <w:sz w:val="18"/>
        <w:szCs w:val="18"/>
        <w:lang w:val="en-US"/>
      </w:rPr>
      <w:t xml:space="preserve">pdated </w:t>
    </w:r>
    <w:r w:rsidR="00AC6887">
      <w:rPr>
        <w:i/>
        <w:sz w:val="18"/>
        <w:szCs w:val="18"/>
        <w:lang w:val="en-US"/>
      </w:rPr>
      <w:t>2</w:t>
    </w:r>
    <w:r w:rsidR="00A01006">
      <w:rPr>
        <w:i/>
        <w:sz w:val="18"/>
        <w:szCs w:val="18"/>
        <w:lang w:val="en-US"/>
      </w:rPr>
      <w:t>0</w:t>
    </w:r>
    <w:r w:rsidR="00690D28">
      <w:rPr>
        <w:i/>
        <w:sz w:val="18"/>
        <w:szCs w:val="18"/>
        <w:lang w:val="en-US"/>
      </w:rPr>
      <w:t>/</w:t>
    </w:r>
    <w:r w:rsidR="00A01006">
      <w:rPr>
        <w:i/>
        <w:sz w:val="18"/>
        <w:szCs w:val="18"/>
        <w:lang w:val="en-US"/>
      </w:rPr>
      <w:t>11</w:t>
    </w:r>
    <w:r w:rsidR="00690D28">
      <w:rPr>
        <w:i/>
        <w:sz w:val="18"/>
        <w:szCs w:val="18"/>
        <w:lang w:val="en-US"/>
      </w:rPr>
      <w:t>/202</w:t>
    </w:r>
    <w:r w:rsidR="00502A18">
      <w:rPr>
        <w:i/>
        <w:sz w:val="18"/>
        <w:szCs w:val="18"/>
        <w:lang w:val="en-US"/>
      </w:rPr>
      <w:t>5</w:t>
    </w:r>
  </w:p>
  <w:p w14:paraId="26F6AAEA" w14:textId="77777777" w:rsidR="00156107" w:rsidRPr="00227C0D" w:rsidRDefault="00156107" w:rsidP="00227C0D">
    <w:pPr>
      <w:pStyle w:val="Footer"/>
      <w:jc w:val="center"/>
      <w:rPr>
        <w:i/>
        <w:sz w:val="18"/>
        <w:szCs w:val="18"/>
        <w:lang w:val="en-US"/>
      </w:rPr>
    </w:pPr>
    <w:r w:rsidRPr="00227C0D">
      <w:rPr>
        <w:i/>
        <w:sz w:val="18"/>
        <w:szCs w:val="18"/>
        <w:lang w:val="en-US"/>
      </w:rPr>
      <w:t>Adapted from Remote Consultation form by Gastroenterology Association of Australia (GES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D843D" w14:textId="77777777" w:rsidR="00A072C7" w:rsidRDefault="00A072C7" w:rsidP="00095E2A">
      <w:pPr>
        <w:spacing w:after="0" w:line="240" w:lineRule="auto"/>
      </w:pPr>
      <w:r>
        <w:separator/>
      </w:r>
    </w:p>
  </w:footnote>
  <w:footnote w:type="continuationSeparator" w:id="0">
    <w:p w14:paraId="50E6793B" w14:textId="77777777" w:rsidR="00A072C7" w:rsidRDefault="00A072C7" w:rsidP="00095E2A">
      <w:pPr>
        <w:spacing w:after="0" w:line="240" w:lineRule="auto"/>
      </w:pPr>
      <w:r>
        <w:continuationSeparator/>
      </w:r>
    </w:p>
  </w:footnote>
  <w:footnote w:type="continuationNotice" w:id="1">
    <w:p w14:paraId="1E3AD516" w14:textId="77777777" w:rsidR="00A072C7" w:rsidRDefault="00A072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BDFF" w14:textId="449BAE85" w:rsidR="00095E2A" w:rsidRDefault="00095E2A" w:rsidP="00A8587A">
    <w:pPr>
      <w:pStyle w:val="Header"/>
      <w:ind w:left="-1418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2BBD785" wp14:editId="1259579D">
              <wp:simplePos x="0" y="0"/>
              <wp:positionH relativeFrom="margin">
                <wp:posOffset>-210820</wp:posOffset>
              </wp:positionH>
              <wp:positionV relativeFrom="topMargin">
                <wp:posOffset>368935</wp:posOffset>
              </wp:positionV>
              <wp:extent cx="6124575" cy="568960"/>
              <wp:effectExtent l="0" t="0" r="28575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5689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E7F24" w14:textId="77777777" w:rsidR="00095E2A" w:rsidRPr="00095E2A" w:rsidRDefault="00095E2A" w:rsidP="00095E2A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5E2A">
                            <w:rPr>
                              <w:b/>
                              <w:sz w:val="28"/>
                              <w:szCs w:val="28"/>
                            </w:rPr>
                            <w:t>Remote Consultation Request for Initiation of Hepatitis C Treatment</w:t>
                          </w:r>
                        </w:p>
                        <w:p w14:paraId="799A8B6A" w14:textId="4253FB84" w:rsidR="00095E2A" w:rsidRPr="00085B98" w:rsidRDefault="005E152A" w:rsidP="0089690F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edical Practitioner</w:t>
                          </w:r>
                          <w:r w:rsidR="00323F6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 w:rsidR="00095E2A" w:rsidRPr="00095E2A">
                            <w:rPr>
                              <w:b/>
                              <w:sz w:val="28"/>
                              <w:szCs w:val="28"/>
                            </w:rPr>
                            <w:t xml:space="preserve"> Nurse Practitioner</w:t>
                          </w:r>
                          <w:r w:rsidR="00085B98">
                            <w:t xml:space="preserve"> </w:t>
                          </w:r>
                          <w:r w:rsidR="005A2E47"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7B8EFC52">
            <v:shapetype id="_x0000_t202" coordsize="21600,21600" o:spt="202" path="m,l,21600r21600,l21600,xe" w14:anchorId="62BBD785">
              <v:stroke joinstyle="miter"/>
              <v:path gradientshapeok="t" o:connecttype="rect"/>
            </v:shapetype>
            <v:shape id="_x0000_s1031" style="position:absolute;left:0;text-align:left;margin-left:-16.6pt;margin-top:29.05pt;width:482.25pt;height:4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200;mso-width-relative:margin;mso-height-relative:margin;v-text-anchor:top" fillcolor="#92c5ea [3205]" strokecolor="#0d1a34 [2409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">
              <v:textbox style="mso-fit-shape-to-text:t">
                <w:txbxContent>
                  <w:p w:rsidRPr="00095E2A" w:rsidR="00095E2A" w:rsidP="00095E2A" w:rsidRDefault="00095E2A" w14:paraId="28F23242" w14:textId="77777777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95E2A">
                      <w:rPr>
                        <w:b/>
                        <w:sz w:val="28"/>
                        <w:szCs w:val="28"/>
                      </w:rPr>
                      <w:t>Remote Consultation Request for Initiation of Hepatitis C Treatment</w:t>
                    </w:r>
                  </w:p>
                  <w:p w:rsidRPr="00085B98" w:rsidR="00095E2A" w:rsidP="0089690F" w:rsidRDefault="005E152A" w14:paraId="17B4A267" w14:textId="4253FB84">
                    <w:pPr>
                      <w:spacing w:after="0"/>
                      <w:jc w:val="center"/>
                    </w:pPr>
                    <w:r>
                      <w:rPr>
                        <w:b/>
                        <w:sz w:val="28"/>
                        <w:szCs w:val="28"/>
                      </w:rPr>
                      <w:t>Medical Practitioner</w:t>
                    </w:r>
                    <w:r w:rsidR="00323F64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/</w:t>
                    </w:r>
                    <w:r w:rsidRPr="00095E2A" w:rsidR="00095E2A">
                      <w:rPr>
                        <w:b/>
                        <w:sz w:val="28"/>
                        <w:szCs w:val="28"/>
                      </w:rPr>
                      <w:t xml:space="preserve"> Nurse Practitioner</w:t>
                    </w:r>
                    <w:r w:rsidR="00085B98">
                      <w:t xml:space="preserve"> </w:t>
                    </w:r>
                    <w:r w:rsidR="005A2E47">
                      <w:t xml:space="preserve">   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850E" w14:textId="7D306C69" w:rsidR="006B0942" w:rsidRDefault="006B094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8504BE4" wp14:editId="2F5F427D">
          <wp:simplePos x="0" y="0"/>
          <wp:positionH relativeFrom="margin">
            <wp:posOffset>-114300</wp:posOffset>
          </wp:positionH>
          <wp:positionV relativeFrom="paragraph">
            <wp:posOffset>-135255</wp:posOffset>
          </wp:positionV>
          <wp:extent cx="704850" cy="704850"/>
          <wp:effectExtent l="0" t="0" r="0" b="0"/>
          <wp:wrapNone/>
          <wp:docPr id="5" name="Picture 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DF22702" wp14:editId="7FEC1D95">
              <wp:simplePos x="0" y="0"/>
              <wp:positionH relativeFrom="margin">
                <wp:align>center</wp:align>
              </wp:positionH>
              <wp:positionV relativeFrom="topMargin">
                <wp:posOffset>381000</wp:posOffset>
              </wp:positionV>
              <wp:extent cx="6124575" cy="568960"/>
              <wp:effectExtent l="0" t="0" r="28575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5689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A2819" w14:textId="77777777" w:rsidR="006B0942" w:rsidRPr="00095E2A" w:rsidRDefault="006B0942" w:rsidP="006B0942">
                          <w:pPr>
                            <w:spacing w:after="0"/>
                            <w:ind w:firstLine="113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5E2A">
                            <w:rPr>
                              <w:b/>
                              <w:sz w:val="28"/>
                              <w:szCs w:val="28"/>
                            </w:rPr>
                            <w:t>Remote Consultation Request for Initiation of Hepatitis C Treatment</w:t>
                          </w:r>
                        </w:p>
                        <w:p w14:paraId="0BA105E0" w14:textId="2AE4D570" w:rsidR="006B0942" w:rsidRPr="00085B98" w:rsidRDefault="006B0942">
                          <w:pPr>
                            <w:spacing w:after="0"/>
                            <w:ind w:firstLine="1134"/>
                            <w:jc w:val="center"/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edical Practitioner</w:t>
                          </w:r>
                          <w:r w:rsidR="00323F6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 w:rsidRPr="00095E2A">
                            <w:rPr>
                              <w:b/>
                              <w:sz w:val="28"/>
                              <w:szCs w:val="28"/>
                            </w:rPr>
                            <w:t xml:space="preserve"> Nurse Practit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C8546AC">
            <v:shapetype id="_x0000_t202" coordsize="21600,21600" o:spt="202" path="m,l,21600r21600,l21600,xe" w14:anchorId="7DF22702">
              <v:stroke joinstyle="miter"/>
              <v:path gradientshapeok="t" o:connecttype="rect"/>
            </v:shapetype>
            <v:shape id="_x0000_s1032" style="position:absolute;margin-left:0;margin-top:30pt;width:482.25pt;height:44.8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fillcolor="#92c5ea [3205]" strokecolor="#0d1a34 [2409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">
              <v:textbox style="mso-fit-shape-to-text:t">
                <w:txbxContent>
                  <w:p w:rsidRPr="00095E2A" w:rsidR="006B0942" w:rsidP="006B0942" w:rsidRDefault="006B0942" w14:paraId="47AC8646" w14:textId="77777777">
                    <w:pPr>
                      <w:spacing w:after="0"/>
                      <w:ind w:firstLine="113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95E2A">
                      <w:rPr>
                        <w:b/>
                        <w:sz w:val="28"/>
                        <w:szCs w:val="28"/>
                      </w:rPr>
                      <w:t>Remote Consultation Request for Initiation of Hepatitis C Treatment</w:t>
                    </w:r>
                  </w:p>
                  <w:p w:rsidRPr="00085B98" w:rsidR="006B0942" w:rsidRDefault="006B0942" w14:paraId="7084ACD1" w14:textId="2AE4D570">
                    <w:pPr>
                      <w:spacing w:after="0"/>
                      <w:ind w:firstLine="1134"/>
                      <w:jc w:val="center"/>
                    </w:pPr>
                    <w:r>
                      <w:rPr>
                        <w:b/>
                        <w:sz w:val="28"/>
                        <w:szCs w:val="28"/>
                      </w:rPr>
                      <w:t>Medical Practitioner</w:t>
                    </w:r>
                    <w:r w:rsidR="00323F64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/</w:t>
                    </w:r>
                    <w:r w:rsidRPr="00095E2A">
                      <w:rPr>
                        <w:b/>
                        <w:sz w:val="28"/>
                        <w:szCs w:val="28"/>
                      </w:rPr>
                      <w:t xml:space="preserve"> Nurse Practition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0BD7"/>
    <w:multiLevelType w:val="hybridMultilevel"/>
    <w:tmpl w:val="9118B0E0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30243"/>
    <w:multiLevelType w:val="hybridMultilevel"/>
    <w:tmpl w:val="CC3E2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943"/>
    <w:multiLevelType w:val="hybridMultilevel"/>
    <w:tmpl w:val="2A6E1E18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5A84"/>
    <w:multiLevelType w:val="hybridMultilevel"/>
    <w:tmpl w:val="C92888EA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63B9C"/>
    <w:multiLevelType w:val="hybridMultilevel"/>
    <w:tmpl w:val="11F40CDE"/>
    <w:lvl w:ilvl="0" w:tplc="2688A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D3847"/>
    <w:multiLevelType w:val="hybridMultilevel"/>
    <w:tmpl w:val="542EC338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82485"/>
    <w:multiLevelType w:val="hybridMultilevel"/>
    <w:tmpl w:val="66EAB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58B9"/>
    <w:multiLevelType w:val="hybridMultilevel"/>
    <w:tmpl w:val="B3DC7826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838CD"/>
    <w:multiLevelType w:val="hybridMultilevel"/>
    <w:tmpl w:val="462ECCBC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F3406"/>
    <w:multiLevelType w:val="hybridMultilevel"/>
    <w:tmpl w:val="194CF196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7220E"/>
    <w:multiLevelType w:val="hybridMultilevel"/>
    <w:tmpl w:val="4D58BEEE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276F9"/>
    <w:multiLevelType w:val="hybridMultilevel"/>
    <w:tmpl w:val="EF0C36F4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B7D91"/>
    <w:multiLevelType w:val="hybridMultilevel"/>
    <w:tmpl w:val="DD38432A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05393"/>
    <w:multiLevelType w:val="hybridMultilevel"/>
    <w:tmpl w:val="AE4C14F4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406E3"/>
    <w:multiLevelType w:val="hybridMultilevel"/>
    <w:tmpl w:val="B6429F20"/>
    <w:lvl w:ilvl="0" w:tplc="2688A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315905"/>
    <w:multiLevelType w:val="hybridMultilevel"/>
    <w:tmpl w:val="B7167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86036"/>
    <w:multiLevelType w:val="hybridMultilevel"/>
    <w:tmpl w:val="50E6E62A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46207"/>
    <w:multiLevelType w:val="hybridMultilevel"/>
    <w:tmpl w:val="B8227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5759B"/>
    <w:multiLevelType w:val="hybridMultilevel"/>
    <w:tmpl w:val="1FBCB350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E434D0"/>
    <w:multiLevelType w:val="hybridMultilevel"/>
    <w:tmpl w:val="15746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89682D"/>
    <w:multiLevelType w:val="hybridMultilevel"/>
    <w:tmpl w:val="CCEABF78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36585"/>
    <w:multiLevelType w:val="hybridMultilevel"/>
    <w:tmpl w:val="9010384E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9836756">
    <w:abstractNumId w:val="14"/>
  </w:num>
  <w:num w:numId="2" w16cid:durableId="1916746075">
    <w:abstractNumId w:val="11"/>
  </w:num>
  <w:num w:numId="3" w16cid:durableId="190841494">
    <w:abstractNumId w:val="16"/>
  </w:num>
  <w:num w:numId="4" w16cid:durableId="307134289">
    <w:abstractNumId w:val="6"/>
  </w:num>
  <w:num w:numId="5" w16cid:durableId="854423450">
    <w:abstractNumId w:val="4"/>
  </w:num>
  <w:num w:numId="6" w16cid:durableId="546375004">
    <w:abstractNumId w:val="18"/>
  </w:num>
  <w:num w:numId="7" w16cid:durableId="864054739">
    <w:abstractNumId w:val="10"/>
  </w:num>
  <w:num w:numId="8" w16cid:durableId="638000236">
    <w:abstractNumId w:val="20"/>
  </w:num>
  <w:num w:numId="9" w16cid:durableId="1802844294">
    <w:abstractNumId w:val="15"/>
  </w:num>
  <w:num w:numId="10" w16cid:durableId="235358560">
    <w:abstractNumId w:val="19"/>
  </w:num>
  <w:num w:numId="11" w16cid:durableId="934166190">
    <w:abstractNumId w:val="3"/>
  </w:num>
  <w:num w:numId="12" w16cid:durableId="1637417164">
    <w:abstractNumId w:val="7"/>
  </w:num>
  <w:num w:numId="13" w16cid:durableId="2097899947">
    <w:abstractNumId w:val="13"/>
  </w:num>
  <w:num w:numId="14" w16cid:durableId="1922714083">
    <w:abstractNumId w:val="9"/>
  </w:num>
  <w:num w:numId="15" w16cid:durableId="1876120378">
    <w:abstractNumId w:val="1"/>
  </w:num>
  <w:num w:numId="16" w16cid:durableId="759253235">
    <w:abstractNumId w:val="21"/>
  </w:num>
  <w:num w:numId="17" w16cid:durableId="128517357">
    <w:abstractNumId w:val="5"/>
  </w:num>
  <w:num w:numId="18" w16cid:durableId="90053906">
    <w:abstractNumId w:val="2"/>
  </w:num>
  <w:num w:numId="19" w16cid:durableId="1059062121">
    <w:abstractNumId w:val="8"/>
  </w:num>
  <w:num w:numId="20" w16cid:durableId="637223894">
    <w:abstractNumId w:val="12"/>
  </w:num>
  <w:num w:numId="21" w16cid:durableId="440614087">
    <w:abstractNumId w:val="17"/>
  </w:num>
  <w:num w:numId="22" w16cid:durableId="213150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2A"/>
    <w:rsid w:val="00002C32"/>
    <w:rsid w:val="00014313"/>
    <w:rsid w:val="0001755A"/>
    <w:rsid w:val="00026475"/>
    <w:rsid w:val="00037F1C"/>
    <w:rsid w:val="00042415"/>
    <w:rsid w:val="00042FB4"/>
    <w:rsid w:val="0005728F"/>
    <w:rsid w:val="0005735B"/>
    <w:rsid w:val="00060090"/>
    <w:rsid w:val="00067154"/>
    <w:rsid w:val="00067B76"/>
    <w:rsid w:val="0008463F"/>
    <w:rsid w:val="00085B98"/>
    <w:rsid w:val="00086196"/>
    <w:rsid w:val="00092A26"/>
    <w:rsid w:val="00095E2A"/>
    <w:rsid w:val="000B173E"/>
    <w:rsid w:val="000B48D7"/>
    <w:rsid w:val="000B77F3"/>
    <w:rsid w:val="000C67ED"/>
    <w:rsid w:val="000C77B9"/>
    <w:rsid w:val="000C7F1F"/>
    <w:rsid w:val="000D307B"/>
    <w:rsid w:val="000D639F"/>
    <w:rsid w:val="000E5972"/>
    <w:rsid w:val="000F71D4"/>
    <w:rsid w:val="001033C1"/>
    <w:rsid w:val="00110DE8"/>
    <w:rsid w:val="001167E6"/>
    <w:rsid w:val="00126D59"/>
    <w:rsid w:val="00126DDF"/>
    <w:rsid w:val="00135390"/>
    <w:rsid w:val="00150B2C"/>
    <w:rsid w:val="00156107"/>
    <w:rsid w:val="0019328B"/>
    <w:rsid w:val="00194397"/>
    <w:rsid w:val="001A11DB"/>
    <w:rsid w:val="001B3F33"/>
    <w:rsid w:val="001C3D63"/>
    <w:rsid w:val="001C49EC"/>
    <w:rsid w:val="001E1A1E"/>
    <w:rsid w:val="001E643A"/>
    <w:rsid w:val="001F2ED0"/>
    <w:rsid w:val="00227C0D"/>
    <w:rsid w:val="002440F1"/>
    <w:rsid w:val="00244ADA"/>
    <w:rsid w:val="00246ED8"/>
    <w:rsid w:val="00250726"/>
    <w:rsid w:val="00265495"/>
    <w:rsid w:val="002716E6"/>
    <w:rsid w:val="00275483"/>
    <w:rsid w:val="0029165E"/>
    <w:rsid w:val="00292767"/>
    <w:rsid w:val="002A0346"/>
    <w:rsid w:val="002A7295"/>
    <w:rsid w:val="002C4819"/>
    <w:rsid w:val="002C71C1"/>
    <w:rsid w:val="002D052B"/>
    <w:rsid w:val="002D0A52"/>
    <w:rsid w:val="002D1D00"/>
    <w:rsid w:val="002D392A"/>
    <w:rsid w:val="002E07AD"/>
    <w:rsid w:val="002E21BF"/>
    <w:rsid w:val="002E2FA5"/>
    <w:rsid w:val="002F10A3"/>
    <w:rsid w:val="00305C3F"/>
    <w:rsid w:val="0031109B"/>
    <w:rsid w:val="00323DD2"/>
    <w:rsid w:val="00323F64"/>
    <w:rsid w:val="003348CF"/>
    <w:rsid w:val="003456B0"/>
    <w:rsid w:val="0035181A"/>
    <w:rsid w:val="003576F8"/>
    <w:rsid w:val="003852D8"/>
    <w:rsid w:val="003A08FA"/>
    <w:rsid w:val="003A23DA"/>
    <w:rsid w:val="003A39DB"/>
    <w:rsid w:val="003C429B"/>
    <w:rsid w:val="003D5E2F"/>
    <w:rsid w:val="003E6D2B"/>
    <w:rsid w:val="003E7441"/>
    <w:rsid w:val="003F09CB"/>
    <w:rsid w:val="00421FE8"/>
    <w:rsid w:val="00432FB4"/>
    <w:rsid w:val="00436930"/>
    <w:rsid w:val="004407DD"/>
    <w:rsid w:val="004451E9"/>
    <w:rsid w:val="00455C36"/>
    <w:rsid w:val="0046223D"/>
    <w:rsid w:val="004657FE"/>
    <w:rsid w:val="00477543"/>
    <w:rsid w:val="00482EC2"/>
    <w:rsid w:val="004B42DB"/>
    <w:rsid w:val="004C5B87"/>
    <w:rsid w:val="004D4F34"/>
    <w:rsid w:val="004E2810"/>
    <w:rsid w:val="004F32FA"/>
    <w:rsid w:val="00502A18"/>
    <w:rsid w:val="005048D0"/>
    <w:rsid w:val="0050511A"/>
    <w:rsid w:val="005126FD"/>
    <w:rsid w:val="005339A2"/>
    <w:rsid w:val="005377FE"/>
    <w:rsid w:val="00545ABF"/>
    <w:rsid w:val="00556F7E"/>
    <w:rsid w:val="00557358"/>
    <w:rsid w:val="005725FA"/>
    <w:rsid w:val="00573605"/>
    <w:rsid w:val="00575350"/>
    <w:rsid w:val="005831B8"/>
    <w:rsid w:val="005840FD"/>
    <w:rsid w:val="00594CBB"/>
    <w:rsid w:val="005A2E47"/>
    <w:rsid w:val="005A653B"/>
    <w:rsid w:val="005B2442"/>
    <w:rsid w:val="005C4C5D"/>
    <w:rsid w:val="005C6D11"/>
    <w:rsid w:val="005E152A"/>
    <w:rsid w:val="005E486F"/>
    <w:rsid w:val="005E4B41"/>
    <w:rsid w:val="00605DA1"/>
    <w:rsid w:val="00610942"/>
    <w:rsid w:val="006178FE"/>
    <w:rsid w:val="006255FC"/>
    <w:rsid w:val="006321DE"/>
    <w:rsid w:val="00636D94"/>
    <w:rsid w:val="00646E56"/>
    <w:rsid w:val="00651BE5"/>
    <w:rsid w:val="006526E8"/>
    <w:rsid w:val="00653F68"/>
    <w:rsid w:val="006638FE"/>
    <w:rsid w:val="00674248"/>
    <w:rsid w:val="0067549E"/>
    <w:rsid w:val="00686D58"/>
    <w:rsid w:val="00690D28"/>
    <w:rsid w:val="006A36D0"/>
    <w:rsid w:val="006A556A"/>
    <w:rsid w:val="006B0942"/>
    <w:rsid w:val="006B293B"/>
    <w:rsid w:val="006C048E"/>
    <w:rsid w:val="006C6A2C"/>
    <w:rsid w:val="006E15E5"/>
    <w:rsid w:val="006E1FF9"/>
    <w:rsid w:val="006E6E32"/>
    <w:rsid w:val="006E6EF6"/>
    <w:rsid w:val="006F33D2"/>
    <w:rsid w:val="0071586D"/>
    <w:rsid w:val="0073184D"/>
    <w:rsid w:val="0073185D"/>
    <w:rsid w:val="007505E4"/>
    <w:rsid w:val="00754CC9"/>
    <w:rsid w:val="00757FB3"/>
    <w:rsid w:val="00764EA6"/>
    <w:rsid w:val="00765604"/>
    <w:rsid w:val="007A04E0"/>
    <w:rsid w:val="007A0DB5"/>
    <w:rsid w:val="007A10EF"/>
    <w:rsid w:val="007A2704"/>
    <w:rsid w:val="007D01D3"/>
    <w:rsid w:val="007D2E9E"/>
    <w:rsid w:val="007D5C9D"/>
    <w:rsid w:val="007F351A"/>
    <w:rsid w:val="00803006"/>
    <w:rsid w:val="00804D2F"/>
    <w:rsid w:val="008059F1"/>
    <w:rsid w:val="00806462"/>
    <w:rsid w:val="008116A9"/>
    <w:rsid w:val="00816A70"/>
    <w:rsid w:val="00820CEE"/>
    <w:rsid w:val="008325C5"/>
    <w:rsid w:val="00833581"/>
    <w:rsid w:val="00836722"/>
    <w:rsid w:val="00837E72"/>
    <w:rsid w:val="00847C2B"/>
    <w:rsid w:val="00850F13"/>
    <w:rsid w:val="00851146"/>
    <w:rsid w:val="008547AF"/>
    <w:rsid w:val="00855A2B"/>
    <w:rsid w:val="00875519"/>
    <w:rsid w:val="00880B8E"/>
    <w:rsid w:val="00883169"/>
    <w:rsid w:val="0089690F"/>
    <w:rsid w:val="008A0513"/>
    <w:rsid w:val="008B1650"/>
    <w:rsid w:val="008B5FA8"/>
    <w:rsid w:val="008C6157"/>
    <w:rsid w:val="008C7C10"/>
    <w:rsid w:val="008E103C"/>
    <w:rsid w:val="00900216"/>
    <w:rsid w:val="00911D56"/>
    <w:rsid w:val="00912C18"/>
    <w:rsid w:val="009261E8"/>
    <w:rsid w:val="009324E9"/>
    <w:rsid w:val="00937AA8"/>
    <w:rsid w:val="00950A74"/>
    <w:rsid w:val="00957171"/>
    <w:rsid w:val="00961FA1"/>
    <w:rsid w:val="00964B1C"/>
    <w:rsid w:val="009828ED"/>
    <w:rsid w:val="00996D10"/>
    <w:rsid w:val="009D4911"/>
    <w:rsid w:val="00A01006"/>
    <w:rsid w:val="00A0386D"/>
    <w:rsid w:val="00A072C7"/>
    <w:rsid w:val="00A20358"/>
    <w:rsid w:val="00A255F8"/>
    <w:rsid w:val="00A2624B"/>
    <w:rsid w:val="00A64E08"/>
    <w:rsid w:val="00A8587A"/>
    <w:rsid w:val="00AA1884"/>
    <w:rsid w:val="00AB09D1"/>
    <w:rsid w:val="00AB243C"/>
    <w:rsid w:val="00AC6887"/>
    <w:rsid w:val="00AD1E5A"/>
    <w:rsid w:val="00AD32F5"/>
    <w:rsid w:val="00AD5F4D"/>
    <w:rsid w:val="00AF034D"/>
    <w:rsid w:val="00AF3A46"/>
    <w:rsid w:val="00AF4C91"/>
    <w:rsid w:val="00B064B5"/>
    <w:rsid w:val="00B07B6D"/>
    <w:rsid w:val="00B424A2"/>
    <w:rsid w:val="00B930C2"/>
    <w:rsid w:val="00BA039F"/>
    <w:rsid w:val="00BC02F7"/>
    <w:rsid w:val="00BD076C"/>
    <w:rsid w:val="00BD486F"/>
    <w:rsid w:val="00BD7C27"/>
    <w:rsid w:val="00C01FAA"/>
    <w:rsid w:val="00C07817"/>
    <w:rsid w:val="00C11B54"/>
    <w:rsid w:val="00C202C3"/>
    <w:rsid w:val="00C2410D"/>
    <w:rsid w:val="00C25E2C"/>
    <w:rsid w:val="00C46F77"/>
    <w:rsid w:val="00C60ADA"/>
    <w:rsid w:val="00C71637"/>
    <w:rsid w:val="00C82FF3"/>
    <w:rsid w:val="00C83211"/>
    <w:rsid w:val="00CB0A27"/>
    <w:rsid w:val="00CB59BB"/>
    <w:rsid w:val="00CB6758"/>
    <w:rsid w:val="00CE25DC"/>
    <w:rsid w:val="00CF1914"/>
    <w:rsid w:val="00D02860"/>
    <w:rsid w:val="00D030EE"/>
    <w:rsid w:val="00D0544D"/>
    <w:rsid w:val="00D07B78"/>
    <w:rsid w:val="00D11E14"/>
    <w:rsid w:val="00D26901"/>
    <w:rsid w:val="00D36AFD"/>
    <w:rsid w:val="00D37A6E"/>
    <w:rsid w:val="00D44460"/>
    <w:rsid w:val="00D51893"/>
    <w:rsid w:val="00D53F25"/>
    <w:rsid w:val="00D61CD9"/>
    <w:rsid w:val="00D63039"/>
    <w:rsid w:val="00D674E4"/>
    <w:rsid w:val="00D77CA6"/>
    <w:rsid w:val="00D86FA0"/>
    <w:rsid w:val="00D90B28"/>
    <w:rsid w:val="00DB3C30"/>
    <w:rsid w:val="00DB558F"/>
    <w:rsid w:val="00DC6B38"/>
    <w:rsid w:val="00DC716A"/>
    <w:rsid w:val="00DC7A44"/>
    <w:rsid w:val="00DD0762"/>
    <w:rsid w:val="00E03DD7"/>
    <w:rsid w:val="00E075AB"/>
    <w:rsid w:val="00E131E2"/>
    <w:rsid w:val="00E30DDC"/>
    <w:rsid w:val="00E3365B"/>
    <w:rsid w:val="00E34D2B"/>
    <w:rsid w:val="00E53727"/>
    <w:rsid w:val="00E804BE"/>
    <w:rsid w:val="00E80B28"/>
    <w:rsid w:val="00E85EEC"/>
    <w:rsid w:val="00E873DD"/>
    <w:rsid w:val="00EA2B92"/>
    <w:rsid w:val="00EB0CF0"/>
    <w:rsid w:val="00EB6ECE"/>
    <w:rsid w:val="00EB79BC"/>
    <w:rsid w:val="00EB7EE9"/>
    <w:rsid w:val="00EC69B1"/>
    <w:rsid w:val="00ED3101"/>
    <w:rsid w:val="00EE1DFD"/>
    <w:rsid w:val="00EE6902"/>
    <w:rsid w:val="00EE6E73"/>
    <w:rsid w:val="00EF131A"/>
    <w:rsid w:val="00F00CFC"/>
    <w:rsid w:val="00F11537"/>
    <w:rsid w:val="00F13EF1"/>
    <w:rsid w:val="00F145DD"/>
    <w:rsid w:val="00F46D1C"/>
    <w:rsid w:val="00F50202"/>
    <w:rsid w:val="00F55C67"/>
    <w:rsid w:val="00F6695A"/>
    <w:rsid w:val="00F6779D"/>
    <w:rsid w:val="00F709F0"/>
    <w:rsid w:val="00F8251F"/>
    <w:rsid w:val="00F91779"/>
    <w:rsid w:val="00F92C6C"/>
    <w:rsid w:val="00FF1432"/>
    <w:rsid w:val="32DD9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6529B"/>
  <w15:chartTrackingRefBased/>
  <w15:docId w15:val="{2143AD8E-A19B-4326-92A0-C11BB8B1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E2A"/>
  </w:style>
  <w:style w:type="paragraph" w:styleId="Footer">
    <w:name w:val="footer"/>
    <w:basedOn w:val="Normal"/>
    <w:link w:val="FooterChar"/>
    <w:uiPriority w:val="99"/>
    <w:unhideWhenUsed/>
    <w:rsid w:val="0009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E2A"/>
  </w:style>
  <w:style w:type="character" w:styleId="Hyperlink">
    <w:name w:val="Hyperlink"/>
    <w:basedOn w:val="DefaultParagraphFont"/>
    <w:uiPriority w:val="99"/>
    <w:unhideWhenUsed/>
    <w:rsid w:val="00095E2A"/>
    <w:rPr>
      <w:color w:val="0060AE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E2A"/>
    <w:pPr>
      <w:ind w:left="720"/>
      <w:contextualSpacing/>
    </w:pPr>
  </w:style>
  <w:style w:type="table" w:styleId="TableGrid">
    <w:name w:val="Table Grid"/>
    <w:basedOn w:val="TableNormal"/>
    <w:uiPriority w:val="39"/>
    <w:rsid w:val="0012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0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B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3F33"/>
    <w:rPr>
      <w:color w:val="0060A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F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7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pcguidelines.org.au/wp-content/uploads/2022/11/hepatitis-C-virus-infection-a-consensus-statement-202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patitisc.uw.edu/page/clinical-calculators/apr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pdruginteraction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EEEDF1"/>
      </a:lt2>
      <a:accent1>
        <a:srgbClr val="0060AE"/>
      </a:accent1>
      <a:accent2>
        <a:srgbClr val="92C5EA"/>
      </a:accent2>
      <a:accent3>
        <a:srgbClr val="EA5758"/>
      </a:accent3>
      <a:accent4>
        <a:srgbClr val="00B050"/>
      </a:accent4>
      <a:accent5>
        <a:srgbClr val="122346"/>
      </a:accent5>
      <a:accent6>
        <a:srgbClr val="122346"/>
      </a:accent6>
      <a:hlink>
        <a:srgbClr val="0060AE"/>
      </a:hlink>
      <a:folHlink>
        <a:srgbClr val="0060A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292df1-32b4-4e11-929b-4da33af2fa6c" xsi:nil="true"/>
    <lcf76f155ced4ddcb4097134ff3c332f xmlns="aa8a1022-9432-4df6-950f-0592a1b157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093095D89F74E9B93158A370A6B94" ma:contentTypeVersion="12" ma:contentTypeDescription="Create a new document." ma:contentTypeScope="" ma:versionID="c066dd823a21b1821d74ec34c8d495c5">
  <xsd:schema xmlns:xsd="http://www.w3.org/2001/XMLSchema" xmlns:xs="http://www.w3.org/2001/XMLSchema" xmlns:p="http://schemas.microsoft.com/office/2006/metadata/properties" xmlns:ns2="aa8a1022-9432-4df6-950f-0592a1b157d8" xmlns:ns3="3f292df1-32b4-4e11-929b-4da33af2fa6c" targetNamespace="http://schemas.microsoft.com/office/2006/metadata/properties" ma:root="true" ma:fieldsID="2b5c26bb777c51f4fb01d1df3a01d971" ns2:_="" ns3:_="">
    <xsd:import namespace="aa8a1022-9432-4df6-950f-0592a1b157d8"/>
    <xsd:import namespace="3f292df1-32b4-4e11-929b-4da33af2f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a1022-9432-4df6-950f-0592a1b15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341f2d-bbf9-4513-a15f-30490290cb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92df1-32b4-4e11-929b-4da33af2fa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6b01ca-1587-47b1-981f-1982709884b0}" ma:internalName="TaxCatchAll" ma:showField="CatchAllData" ma:web="3f292df1-32b4-4e11-929b-4da33af2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0298E-323F-4B33-AEAD-B36C68D3E0B9}">
  <ds:schemaRefs>
    <ds:schemaRef ds:uri="http://schemas.microsoft.com/office/2006/metadata/properties"/>
    <ds:schemaRef ds:uri="http://schemas.microsoft.com/office/infopath/2007/PartnerControls"/>
    <ds:schemaRef ds:uri="3f292df1-32b4-4e11-929b-4da33af2fa6c"/>
    <ds:schemaRef ds:uri="aa8a1022-9432-4df6-950f-0592a1b157d8"/>
  </ds:schemaRefs>
</ds:datastoreItem>
</file>

<file path=customXml/itemProps2.xml><?xml version="1.0" encoding="utf-8"?>
<ds:datastoreItem xmlns:ds="http://schemas.openxmlformats.org/officeDocument/2006/customXml" ds:itemID="{C3D8BC12-3D6A-443E-B63A-1EC93A4B6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D3EE7-D316-4BA2-8B22-90CB2E85F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DA2B9-932F-45F7-A1D4-ECF9F3041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a1022-9432-4df6-950f-0592a1b157d8"/>
    <ds:schemaRef ds:uri="3f292df1-32b4-4e11-929b-4da33af2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5187</Characters>
  <Application>Microsoft Office Word</Application>
  <DocSecurity>0</DocSecurity>
  <Lines>43</Lines>
  <Paragraphs>12</Paragraphs>
  <ScaleCrop>false</ScaleCrop>
  <Company>MNCLHD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an der Jagt</dc:creator>
  <cp:keywords/>
  <dc:description/>
  <cp:lastModifiedBy>Grace Jin</cp:lastModifiedBy>
  <cp:revision>3</cp:revision>
  <cp:lastPrinted>2019-12-16T23:53:00Z</cp:lastPrinted>
  <dcterms:created xsi:type="dcterms:W3CDTF">2025-11-27T01:50:00Z</dcterms:created>
  <dcterms:modified xsi:type="dcterms:W3CDTF">2025-11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093095D89F74E9B93158A370A6B94</vt:lpwstr>
  </property>
  <property fmtid="{D5CDD505-2E9C-101B-9397-08002B2CF9AE}" pid="3" name="MediaServiceImageTags">
    <vt:lpwstr/>
  </property>
  <property fmtid="{D5CDD505-2E9C-101B-9397-08002B2CF9AE}" pid="4" name="GrammarlyDocumentId">
    <vt:lpwstr>4a360356-68d7-43ea-a6c4-19284ca96ae3</vt:lpwstr>
  </property>
</Properties>
</file>